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6766" w14:textId="77777777" w:rsidR="00F54667" w:rsidRDefault="00E32BED" w:rsidP="00617187">
      <w:pPr>
        <w:pStyle w:val="1"/>
      </w:pPr>
      <w:r>
        <w:rPr>
          <w:rFonts w:hint="eastAsia"/>
        </w:rPr>
        <w:t>概述</w:t>
      </w:r>
    </w:p>
    <w:p w14:paraId="6AA284FA" w14:textId="77777777" w:rsidR="00E32BED" w:rsidRDefault="00E32BED" w:rsidP="00E32BE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名词</w:t>
      </w:r>
      <w:r>
        <w:t>定义</w:t>
      </w:r>
    </w:p>
    <w:p w14:paraId="77D44B40" w14:textId="77777777" w:rsidR="00E32BED" w:rsidRDefault="00E32BED" w:rsidP="00E32BE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产品</w:t>
      </w:r>
      <w:r>
        <w:t>背景、</w:t>
      </w:r>
      <w:r>
        <w:rPr>
          <w:rFonts w:hint="eastAsia"/>
        </w:rPr>
        <w:t>概述</w:t>
      </w:r>
      <w:r>
        <w:t>及目标</w:t>
      </w:r>
    </w:p>
    <w:p w14:paraId="2657CDB0" w14:textId="77777777" w:rsidR="00E32BED" w:rsidRDefault="00E32BED" w:rsidP="00E32BE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产品</w:t>
      </w:r>
      <w:r>
        <w:t>预期开发时间表</w:t>
      </w:r>
    </w:p>
    <w:p w14:paraId="117AA119" w14:textId="77777777" w:rsidR="00E32BED" w:rsidRDefault="00E32BED" w:rsidP="00617187">
      <w:pPr>
        <w:pStyle w:val="1"/>
      </w:pPr>
      <w:r>
        <w:rPr>
          <w:rFonts w:hint="eastAsia"/>
        </w:rPr>
        <w:t>用户</w:t>
      </w:r>
      <w:r>
        <w:t>需求</w:t>
      </w:r>
    </w:p>
    <w:p w14:paraId="2882EC7D" w14:textId="77777777" w:rsidR="00E32BED" w:rsidRDefault="00E32BED" w:rsidP="00E32BED">
      <w:pPr>
        <w:pStyle w:val="a3"/>
        <w:numPr>
          <w:ilvl w:val="0"/>
          <w:numId w:val="3"/>
        </w:numPr>
        <w:ind w:firstLineChars="0"/>
      </w:pPr>
      <w:r>
        <w:t>产品</w:t>
      </w:r>
      <w:r>
        <w:rPr>
          <w:rFonts w:hint="eastAsia"/>
        </w:rPr>
        <w:t>受众</w:t>
      </w:r>
    </w:p>
    <w:p w14:paraId="41B737EC" w14:textId="77777777" w:rsidR="00E32BED" w:rsidRDefault="00E32BED" w:rsidP="00E32B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案例</w:t>
      </w:r>
    </w:p>
    <w:p w14:paraId="2CE941A3" w14:textId="77777777" w:rsidR="00E32BED" w:rsidRDefault="00E32BED" w:rsidP="00617187">
      <w:pPr>
        <w:pStyle w:val="1"/>
      </w:pPr>
      <w:r>
        <w:rPr>
          <w:rFonts w:hint="eastAsia"/>
        </w:rPr>
        <w:lastRenderedPageBreak/>
        <w:t>可选实施</w:t>
      </w:r>
      <w:r>
        <w:t>方案</w:t>
      </w:r>
    </w:p>
    <w:p w14:paraId="0B87C915" w14:textId="77777777" w:rsidR="00E32BED" w:rsidRDefault="00E32BED" w:rsidP="00617187">
      <w:pPr>
        <w:pStyle w:val="1"/>
      </w:pPr>
      <w:r>
        <w:rPr>
          <w:rFonts w:hint="eastAsia"/>
        </w:rPr>
        <w:t>产品</w:t>
      </w:r>
      <w:r>
        <w:t>目标</w:t>
      </w:r>
    </w:p>
    <w:p w14:paraId="7339ED50" w14:textId="77777777" w:rsidR="00E32BED" w:rsidRDefault="00E32BED" w:rsidP="00617187">
      <w:pPr>
        <w:pStyle w:val="1"/>
      </w:pPr>
      <w:r>
        <w:rPr>
          <w:rFonts w:hint="eastAsia"/>
        </w:rPr>
        <w:t>产品功能</w:t>
      </w:r>
      <w:r>
        <w:t>/</w:t>
      </w:r>
      <w:r>
        <w:rPr>
          <w:rFonts w:hint="eastAsia"/>
        </w:rPr>
        <w:t>内容</w:t>
      </w:r>
      <w:r>
        <w:t>需求</w:t>
      </w:r>
    </w:p>
    <w:p w14:paraId="4950C537" w14:textId="604EB672" w:rsidR="00F570FD" w:rsidRDefault="00E32BED" w:rsidP="00617187">
      <w:pPr>
        <w:pStyle w:val="2"/>
      </w:pPr>
      <w:r>
        <w:rPr>
          <w:rFonts w:hint="eastAsia"/>
        </w:rPr>
        <w:t>功能</w:t>
      </w:r>
      <w:r>
        <w:t>需求列表</w:t>
      </w:r>
    </w:p>
    <w:p w14:paraId="635F9BBC" w14:textId="6FE251C4" w:rsidR="00D2110A" w:rsidRDefault="00D2110A" w:rsidP="00D2110A">
      <w:pPr>
        <w:pStyle w:val="a3"/>
        <w:ind w:left="960" w:firstLineChars="0" w:firstLine="0"/>
      </w:pPr>
      <w:r w:rsidRPr="00D2110A">
        <w:rPr>
          <w:noProof/>
        </w:rPr>
        <w:drawing>
          <wp:inline distT="0" distB="0" distL="0" distR="0" wp14:anchorId="5867CD87" wp14:editId="7B55468B">
            <wp:extent cx="5486400" cy="25380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D6F4" w14:textId="77777777" w:rsidR="00E32BED" w:rsidRDefault="00E32BED" w:rsidP="00617187">
      <w:pPr>
        <w:pStyle w:val="2"/>
      </w:pPr>
      <w:r>
        <w:rPr>
          <w:rFonts w:hint="eastAsia"/>
        </w:rPr>
        <w:lastRenderedPageBreak/>
        <w:t>产品架构</w:t>
      </w:r>
    </w:p>
    <w:p w14:paraId="11802BA0" w14:textId="1C91AF78" w:rsidR="00D2110A" w:rsidRDefault="00D2110A" w:rsidP="00D2110A">
      <w:pPr>
        <w:pStyle w:val="a3"/>
        <w:ind w:left="960" w:firstLineChars="0" w:firstLine="0"/>
      </w:pPr>
      <w:r w:rsidRPr="007E03EA">
        <w:rPr>
          <w:noProof/>
        </w:rPr>
        <w:drawing>
          <wp:inline distT="0" distB="0" distL="0" distR="0" wp14:anchorId="1C0545AB" wp14:editId="579CDF1B">
            <wp:extent cx="5486400" cy="27927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2DA3" w14:textId="538BF87D" w:rsidR="00D2110A" w:rsidRDefault="00D2110A" w:rsidP="00617187">
      <w:pPr>
        <w:pStyle w:val="2"/>
      </w:pPr>
      <w:r>
        <w:rPr>
          <w:rFonts w:hint="eastAsia"/>
        </w:rPr>
        <w:t>访问</w:t>
      </w:r>
      <w:r>
        <w:t>路径示意</w:t>
      </w:r>
    </w:p>
    <w:p w14:paraId="406E7FF1" w14:textId="6A2F2A46" w:rsidR="00D2110A" w:rsidRDefault="00D2110A" w:rsidP="00D2110A">
      <w:pPr>
        <w:pStyle w:val="a3"/>
        <w:ind w:left="960" w:firstLineChars="0" w:firstLine="0"/>
      </w:pPr>
      <w:r w:rsidRPr="00526EA4">
        <w:rPr>
          <w:noProof/>
        </w:rPr>
        <w:drawing>
          <wp:inline distT="0" distB="0" distL="0" distR="0" wp14:anchorId="2E75A496" wp14:editId="69A10A74">
            <wp:extent cx="5486400" cy="2790255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196"/>
                    <a:stretch/>
                  </pic:blipFill>
                  <pic:spPr bwMode="auto">
                    <a:xfrm>
                      <a:off x="0" y="0"/>
                      <a:ext cx="5486400" cy="279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2329" w14:textId="77777777" w:rsidR="00E32BED" w:rsidRPr="007C568C" w:rsidRDefault="00E32BED" w:rsidP="00617187">
      <w:pPr>
        <w:pStyle w:val="2"/>
        <w:rPr>
          <w:sz w:val="36"/>
          <w:szCs w:val="36"/>
        </w:rPr>
      </w:pPr>
      <w:r w:rsidRPr="007C568C">
        <w:rPr>
          <w:rFonts w:hint="eastAsia"/>
          <w:sz w:val="36"/>
          <w:szCs w:val="36"/>
        </w:rPr>
        <w:lastRenderedPageBreak/>
        <w:t>全局说明</w:t>
      </w:r>
    </w:p>
    <w:p w14:paraId="2035E285" w14:textId="7C4CF9CC" w:rsidR="008D2B95" w:rsidRPr="008D2B95" w:rsidRDefault="00D2110A" w:rsidP="000B7DB3">
      <w:pPr>
        <w:pStyle w:val="3"/>
      </w:pPr>
      <w:r>
        <w:rPr>
          <w:rFonts w:hint="eastAsia"/>
        </w:rPr>
        <w:t>首页</w:t>
      </w:r>
      <w:r>
        <w:t>区块</w:t>
      </w:r>
      <w:r w:rsidR="008D2B95" w:rsidRPr="009146D5">
        <w:rPr>
          <w:noProof/>
        </w:rPr>
        <w:drawing>
          <wp:anchor distT="0" distB="0" distL="114300" distR="114300" simplePos="0" relativeHeight="251660288" behindDoc="0" locked="0" layoutInCell="1" allowOverlap="1" wp14:anchorId="2E235E09" wp14:editId="49E1F3A6">
            <wp:simplePos x="0" y="0"/>
            <wp:positionH relativeFrom="column">
              <wp:posOffset>2946400</wp:posOffset>
            </wp:positionH>
            <wp:positionV relativeFrom="paragraph">
              <wp:posOffset>-1122680</wp:posOffset>
            </wp:positionV>
            <wp:extent cx="3675380" cy="8229600"/>
            <wp:effectExtent l="0" t="0" r="762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1E303" w14:textId="1A73D03C" w:rsidR="00BE6C26" w:rsidRDefault="00BE6C26" w:rsidP="00A05E5C">
      <w:pPr>
        <w:pStyle w:val="4"/>
      </w:pPr>
      <w:r>
        <w:t>概述</w:t>
      </w:r>
    </w:p>
    <w:p w14:paraId="7528C0AC" w14:textId="03FEE3A1" w:rsidR="00575B74" w:rsidRDefault="00575B74" w:rsidP="00A05E5C">
      <w:r>
        <w:rPr>
          <w:rFonts w:hint="eastAsia"/>
        </w:rPr>
        <w:t>网站</w:t>
      </w:r>
      <w:r>
        <w:t>首页，</w:t>
      </w:r>
      <w:r>
        <w:rPr>
          <w:rFonts w:hint="eastAsia"/>
        </w:rPr>
        <w:t>展示奇点资历、</w:t>
      </w:r>
      <w:r>
        <w:t>产品</w:t>
      </w:r>
      <w:r>
        <w:rPr>
          <w:rFonts w:hint="eastAsia"/>
        </w:rPr>
        <w:t>引导快速购</w:t>
      </w:r>
      <w:r>
        <w:t>买。</w:t>
      </w:r>
    </w:p>
    <w:p w14:paraId="2551C6C5" w14:textId="77777777" w:rsidR="00C50A84" w:rsidRDefault="00C50A84" w:rsidP="00C50A84">
      <w:pPr>
        <w:pStyle w:val="4"/>
      </w:pPr>
      <w:r>
        <w:rPr>
          <w:rFonts w:hint="eastAsia"/>
        </w:rPr>
        <w:t>功能</w:t>
      </w:r>
    </w:p>
    <w:p w14:paraId="32A41D8E" w14:textId="4D4327B7" w:rsidR="002D0E74" w:rsidRDefault="001827DF" w:rsidP="00C50A84">
      <w:r>
        <w:rPr>
          <w:rFonts w:hint="eastAsia"/>
        </w:rPr>
        <w:t>焦点</w:t>
      </w:r>
      <w:r>
        <w:t>轮播图</w:t>
      </w:r>
      <w:r w:rsidR="00415894">
        <w:t>、</w:t>
      </w:r>
      <w:r w:rsidR="00415894">
        <w:rPr>
          <w:rFonts w:hint="eastAsia"/>
        </w:rPr>
        <w:t>焦点</w:t>
      </w:r>
      <w:r w:rsidR="00F03401">
        <w:rPr>
          <w:rFonts w:hint="eastAsia"/>
        </w:rPr>
        <w:t>产品</w:t>
      </w:r>
      <w:r w:rsidR="00F03401">
        <w:t>区</w:t>
      </w:r>
      <w:r w:rsidR="00415894">
        <w:t>、</w:t>
      </w:r>
      <w:r>
        <w:t>产品收益模拟器、案例</w:t>
      </w:r>
      <w:r>
        <w:rPr>
          <w:rFonts w:hint="eastAsia"/>
        </w:rPr>
        <w:t>资历</w:t>
      </w:r>
      <w:r>
        <w:t>、</w:t>
      </w:r>
      <w:r w:rsidR="002D0E74">
        <w:rPr>
          <w:rFonts w:hint="eastAsia"/>
        </w:rPr>
        <w:t>底部</w:t>
      </w:r>
      <w:r>
        <w:t>信息</w:t>
      </w:r>
      <w:r w:rsidR="00DC434F">
        <w:t>区</w:t>
      </w:r>
      <w:r w:rsidR="00A6197D">
        <w:t>。</w:t>
      </w:r>
    </w:p>
    <w:p w14:paraId="079E3426" w14:textId="21A85743" w:rsidR="00F03401" w:rsidRDefault="00F03401" w:rsidP="00C50A84">
      <w:pPr>
        <w:pStyle w:val="4"/>
      </w:pPr>
      <w:r>
        <w:t>前提条件</w:t>
      </w:r>
    </w:p>
    <w:p w14:paraId="5E2F7F68" w14:textId="24B806B3" w:rsidR="00F03401" w:rsidRDefault="00F03401" w:rsidP="00C50A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</w:t>
      </w:r>
      <w:r w:rsidR="00893793">
        <w:t>状态为</w:t>
      </w:r>
      <w:r>
        <w:t>未</w:t>
      </w:r>
      <w:r>
        <w:rPr>
          <w:rFonts w:hint="eastAsia"/>
        </w:rPr>
        <w:t>登录时</w:t>
      </w:r>
      <w:r w:rsidR="00893793">
        <w:t>，</w:t>
      </w:r>
      <w:r>
        <w:t>可</w:t>
      </w:r>
      <w:r>
        <w:rPr>
          <w:rFonts w:hint="eastAsia"/>
        </w:rPr>
        <w:t>查看</w:t>
      </w:r>
      <w:r>
        <w:t>。</w:t>
      </w:r>
    </w:p>
    <w:p w14:paraId="1F717202" w14:textId="5BE4E0D4" w:rsidR="00F03401" w:rsidRDefault="00F03401" w:rsidP="00C50A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</w:t>
      </w:r>
      <w:r>
        <w:t>按钮，</w:t>
      </w:r>
      <w:r>
        <w:rPr>
          <w:rFonts w:hint="eastAsia"/>
        </w:rPr>
        <w:t>判定</w:t>
      </w:r>
      <w:r>
        <w:t>用户</w:t>
      </w:r>
      <w:r>
        <w:rPr>
          <w:rFonts w:hint="eastAsia"/>
        </w:rPr>
        <w:t>登录状态</w:t>
      </w:r>
      <w:r>
        <w:t>。</w:t>
      </w:r>
      <w:r>
        <w:rPr>
          <w:rFonts w:hint="eastAsia"/>
        </w:rPr>
        <w:t>未登录引导登录后</w:t>
      </w:r>
      <w:r>
        <w:t>，</w:t>
      </w:r>
      <w:r>
        <w:rPr>
          <w:rFonts w:hint="eastAsia"/>
        </w:rPr>
        <w:t>跳转相应</w:t>
      </w:r>
      <w:r>
        <w:t>页面。</w:t>
      </w:r>
    </w:p>
    <w:p w14:paraId="666A73EC" w14:textId="1CEE22D7" w:rsidR="00F03401" w:rsidRDefault="00F03401" w:rsidP="00C50A84">
      <w:pPr>
        <w:pStyle w:val="4"/>
      </w:pPr>
      <w:r>
        <w:rPr>
          <w:rFonts w:hint="eastAsia"/>
        </w:rPr>
        <w:t>功能说明</w:t>
      </w:r>
    </w:p>
    <w:p w14:paraId="0B18AFCE" w14:textId="1D13DF78" w:rsidR="00F96C94" w:rsidRDefault="0063170E" w:rsidP="00C50A8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页</w:t>
      </w:r>
      <w:bookmarkStart w:id="0" w:name="页面效果"/>
      <w:bookmarkEnd w:id="0"/>
      <w:r>
        <w:rPr>
          <w:rFonts w:hint="eastAsia"/>
        </w:rPr>
        <w:t>面</w:t>
      </w:r>
      <w:r w:rsidR="00F96C94">
        <w:rPr>
          <w:rFonts w:hint="eastAsia"/>
        </w:rPr>
        <w:t>效果</w:t>
      </w:r>
      <w:r w:rsidR="00F96C94">
        <w:t>：</w:t>
      </w:r>
      <w:r w:rsidR="00F96C94">
        <w:rPr>
          <w:rFonts w:hint="eastAsia"/>
        </w:rPr>
        <w:t>导航悬浮</w:t>
      </w:r>
      <w:r w:rsidR="00F96C94">
        <w:t>效果、</w:t>
      </w:r>
      <w:r w:rsidR="00F96C94">
        <w:rPr>
          <w:rFonts w:hint="eastAsia"/>
        </w:rPr>
        <w:t>导航收紧变化</w:t>
      </w:r>
      <w:r w:rsidR="00F96C94">
        <w:t>。</w:t>
      </w:r>
    </w:p>
    <w:p w14:paraId="1E70C2A2" w14:textId="0EE221D0" w:rsidR="00F96C94" w:rsidRDefault="00F96C94" w:rsidP="00F96C9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导航</w:t>
      </w:r>
      <w:r>
        <w:t>悬浮效果：</w:t>
      </w:r>
      <w:r>
        <w:rPr>
          <w:rFonts w:hint="eastAsia"/>
        </w:rPr>
        <w:t>当页面浏览向下</w:t>
      </w:r>
      <w:r>
        <w:t>滑</w:t>
      </w:r>
      <w:r w:rsidR="000A5238">
        <w:lastRenderedPageBreak/>
        <w:t>动时</w:t>
      </w:r>
      <w:r>
        <w:t>，</w:t>
      </w:r>
      <w:r>
        <w:rPr>
          <w:rFonts w:hint="eastAsia"/>
        </w:rPr>
        <w:t>导航</w:t>
      </w:r>
      <w:r>
        <w:t>栏</w:t>
      </w:r>
      <w:r>
        <w:rPr>
          <w:rFonts w:hint="eastAsia"/>
        </w:rPr>
        <w:t>固定悬浮</w:t>
      </w:r>
      <w:r>
        <w:t>在页面</w:t>
      </w:r>
      <w:r>
        <w:rPr>
          <w:rFonts w:hint="eastAsia"/>
        </w:rPr>
        <w:t>之上</w:t>
      </w:r>
      <w:r>
        <w:t>。</w:t>
      </w:r>
      <w:r w:rsidR="00D729C4">
        <w:rPr>
          <w:rFonts w:hint="eastAsia"/>
        </w:rPr>
        <w:t>达到</w:t>
      </w:r>
      <w:r>
        <w:t>快速跳转</w:t>
      </w:r>
      <w:r w:rsidR="00B543A6">
        <w:t>其他频道页</w:t>
      </w:r>
      <w:r>
        <w:t>。</w:t>
      </w:r>
    </w:p>
    <w:p w14:paraId="07A7A88C" w14:textId="7F3A17ED" w:rsidR="000A5238" w:rsidRDefault="000A5238" w:rsidP="00F96C9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导航</w:t>
      </w:r>
      <w:r>
        <w:t>收紧变化：</w:t>
      </w:r>
      <w:r>
        <w:rPr>
          <w:rFonts w:hint="eastAsia"/>
        </w:rPr>
        <w:t>当页面</w:t>
      </w:r>
      <w:r>
        <w:t>浏览向下滑动</w:t>
      </w:r>
      <w:r>
        <w:rPr>
          <w:rFonts w:hint="eastAsia"/>
        </w:rPr>
        <w:t>时</w:t>
      </w:r>
      <w:r>
        <w:t>，</w:t>
      </w:r>
      <w:r w:rsidR="00D729C4">
        <w:rPr>
          <w:rFonts w:hint="eastAsia"/>
        </w:rPr>
        <w:t>导航</w:t>
      </w:r>
      <w:r w:rsidR="00D729C4">
        <w:t>栏</w:t>
      </w:r>
      <w:r w:rsidR="009A1B10">
        <w:rPr>
          <w:rFonts w:hint="eastAsia"/>
        </w:rPr>
        <w:t>自动</w:t>
      </w:r>
      <w:r w:rsidR="009A1B10">
        <w:t>变化为</w:t>
      </w:r>
      <w:r w:rsidR="009A1B10">
        <w:rPr>
          <w:rFonts w:hint="eastAsia"/>
        </w:rPr>
        <w:t>1/2显示</w:t>
      </w:r>
      <w:r w:rsidR="009A1B10">
        <w:t>效果（效果见</w:t>
      </w:r>
      <w:hyperlink r:id="rId10" w:history="1">
        <w:r w:rsidR="009A1B10" w:rsidRPr="008419E6">
          <w:rPr>
            <w:rStyle w:val="ae"/>
          </w:rPr>
          <w:t>https://www.indexventures.com/firm</w:t>
        </w:r>
      </w:hyperlink>
      <w:r w:rsidR="009A1B10">
        <w:t xml:space="preserve"> </w:t>
      </w:r>
      <w:r w:rsidR="009A1B10">
        <w:rPr>
          <w:rFonts w:hint="eastAsia"/>
        </w:rPr>
        <w:t>导航</w:t>
      </w:r>
      <w:r w:rsidR="00530B9F">
        <w:t>栏</w:t>
      </w:r>
      <w:r w:rsidR="009A1B10">
        <w:rPr>
          <w:rFonts w:hint="eastAsia"/>
        </w:rPr>
        <w:t>交互</w:t>
      </w:r>
      <w:r w:rsidR="009A1B10">
        <w:t>效果）</w:t>
      </w:r>
    </w:p>
    <w:p w14:paraId="27D54105" w14:textId="4D1D295B" w:rsidR="00F20036" w:rsidRDefault="00F03401" w:rsidP="00C50A8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焦点</w:t>
      </w:r>
      <w:r>
        <w:t>轮播图：</w:t>
      </w:r>
      <w:r w:rsidR="00F20036">
        <w:rPr>
          <w:rFonts w:hint="eastAsia"/>
        </w:rPr>
        <w:t>用户</w:t>
      </w:r>
      <w:r w:rsidR="00F20036">
        <w:t>访问</w:t>
      </w:r>
      <w:r w:rsidR="00F20036">
        <w:rPr>
          <w:rFonts w:hint="eastAsia"/>
        </w:rPr>
        <w:t>官网</w:t>
      </w:r>
      <w:r w:rsidR="00F20036">
        <w:t>进入</w:t>
      </w:r>
      <w:r w:rsidR="00F20036">
        <w:rPr>
          <w:rFonts w:hint="eastAsia"/>
        </w:rPr>
        <w:t>显示</w:t>
      </w:r>
      <w:r w:rsidR="00F20036">
        <w:t>，</w:t>
      </w:r>
      <w:r w:rsidR="00FC33F8">
        <w:rPr>
          <w:rFonts w:hint="eastAsia"/>
        </w:rPr>
        <w:t>显示重点</w:t>
      </w:r>
      <w:r w:rsidR="00FC33F8">
        <w:t>展示内容（图文+</w:t>
      </w:r>
      <w:r w:rsidR="00FC33F8">
        <w:rPr>
          <w:rFonts w:hint="eastAsia"/>
        </w:rPr>
        <w:t>按钮</w:t>
      </w:r>
      <w:r w:rsidR="00FC33F8">
        <w:t>）</w:t>
      </w:r>
      <w:r w:rsidR="00FC33F8">
        <w:rPr>
          <w:rFonts w:hint="eastAsia"/>
        </w:rPr>
        <w:t>。</w:t>
      </w:r>
    </w:p>
    <w:p w14:paraId="425F3053" w14:textId="69D14DD6" w:rsidR="00FC33F8" w:rsidRDefault="00F20036" w:rsidP="00C50A8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功能</w:t>
      </w:r>
      <w:r>
        <w:t>：</w:t>
      </w:r>
      <w:r w:rsidR="00CF1D44">
        <w:rPr>
          <w:u w:val="single"/>
        </w:rPr>
        <w:t>3秒</w:t>
      </w:r>
      <w:r w:rsidR="00DB7F6A" w:rsidRPr="0037041A">
        <w:rPr>
          <w:rFonts w:hint="eastAsia"/>
          <w:u w:val="single"/>
        </w:rPr>
        <w:t>一</w:t>
      </w:r>
      <w:r w:rsidR="00DB7F6A" w:rsidRPr="0037041A">
        <w:rPr>
          <w:u w:val="single"/>
        </w:rPr>
        <w:t>轮播（</w:t>
      </w:r>
      <w:r w:rsidR="00DB7F6A" w:rsidRPr="0037041A">
        <w:rPr>
          <w:rFonts w:hint="eastAsia"/>
          <w:u w:val="single"/>
        </w:rPr>
        <w:t>图片</w:t>
      </w:r>
      <w:r w:rsidR="00DB7F6A" w:rsidRPr="0037041A">
        <w:rPr>
          <w:u w:val="single"/>
        </w:rPr>
        <w:t>+</w:t>
      </w:r>
      <w:r w:rsidR="00DB7F6A" w:rsidRPr="0037041A">
        <w:rPr>
          <w:rFonts w:hint="eastAsia"/>
          <w:u w:val="single"/>
        </w:rPr>
        <w:t>标题</w:t>
      </w:r>
      <w:r w:rsidR="00DB7F6A" w:rsidRPr="0037041A">
        <w:rPr>
          <w:u w:val="single"/>
        </w:rPr>
        <w:t>+</w:t>
      </w:r>
      <w:r w:rsidR="00DB7F6A" w:rsidRPr="0037041A">
        <w:rPr>
          <w:rFonts w:hint="eastAsia"/>
          <w:u w:val="single"/>
        </w:rPr>
        <w:t>文本</w:t>
      </w:r>
      <w:r w:rsidR="00DB7F6A" w:rsidRPr="0037041A">
        <w:rPr>
          <w:u w:val="single"/>
        </w:rPr>
        <w:t>+</w:t>
      </w:r>
      <w:r w:rsidR="00DB7F6A" w:rsidRPr="0037041A">
        <w:rPr>
          <w:rFonts w:hint="eastAsia"/>
          <w:u w:val="single"/>
        </w:rPr>
        <w:t>按钮</w:t>
      </w:r>
      <w:r w:rsidR="00DB7F6A" w:rsidRPr="0037041A">
        <w:rPr>
          <w:u w:val="single"/>
        </w:rPr>
        <w:t>）</w:t>
      </w:r>
      <w:r w:rsidR="00FC33F8" w:rsidRPr="0037041A">
        <w:rPr>
          <w:rFonts w:hint="eastAsia"/>
          <w:u w:val="single"/>
        </w:rPr>
        <w:t>。可点选轮播</w:t>
      </w:r>
      <w:r w:rsidR="00FC33F8" w:rsidRPr="0037041A">
        <w:rPr>
          <w:u w:val="single"/>
        </w:rPr>
        <w:t>按钮</w:t>
      </w:r>
      <w:r w:rsidR="00FC33F8" w:rsidRPr="0037041A">
        <w:rPr>
          <w:rFonts w:hint="eastAsia"/>
          <w:u w:val="single"/>
        </w:rPr>
        <w:t>展示</w:t>
      </w:r>
      <w:r w:rsidR="00FC33F8" w:rsidRPr="0037041A">
        <w:rPr>
          <w:u w:val="single"/>
        </w:rPr>
        <w:t>效果。</w:t>
      </w:r>
    </w:p>
    <w:p w14:paraId="60661EFB" w14:textId="432B76D4" w:rsidR="00F03401" w:rsidRDefault="00DB7F6A" w:rsidP="00C50A8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素材上限</w:t>
      </w:r>
      <w:r>
        <w:t>：</w:t>
      </w:r>
      <w:r>
        <w:rPr>
          <w:rFonts w:hint="eastAsia"/>
        </w:rPr>
        <w:t>5</w:t>
      </w:r>
      <w:r w:rsidR="00FC33F8">
        <w:rPr>
          <w:rFonts w:hint="eastAsia"/>
        </w:rPr>
        <w:t>组</w:t>
      </w:r>
      <w:r w:rsidR="00FC33F8">
        <w:t>。</w:t>
      </w:r>
    </w:p>
    <w:p w14:paraId="757A7E80" w14:textId="39A314A0" w:rsidR="00FC33F8" w:rsidRDefault="009F6916" w:rsidP="00C50A8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图文</w:t>
      </w:r>
      <w:r>
        <w:t>功能</w:t>
      </w:r>
      <w:r w:rsidR="00FC33F8">
        <w:t xml:space="preserve">： </w:t>
      </w:r>
    </w:p>
    <w:p w14:paraId="5473D29F" w14:textId="7D7730B4" w:rsidR="00CD76E4" w:rsidRDefault="00CD76E4" w:rsidP="00C50A8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标题</w:t>
      </w:r>
      <w:r w:rsidR="00205BB7">
        <w:t>：</w:t>
      </w:r>
      <w:r w:rsidR="00205BB7">
        <w:rPr>
          <w:rFonts w:hint="eastAsia"/>
        </w:rPr>
        <w:t>参照设计规范</w:t>
      </w:r>
      <w:r w:rsidR="00205BB7">
        <w:t>参数。</w:t>
      </w:r>
    </w:p>
    <w:p w14:paraId="7A640AC7" w14:textId="60945E0D" w:rsidR="00CD76E4" w:rsidRDefault="009F6916" w:rsidP="00C50A8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配文</w:t>
      </w:r>
      <w:r w:rsidR="00205BB7">
        <w:t>：</w:t>
      </w:r>
      <w:r w:rsidR="00205BB7">
        <w:rPr>
          <w:rFonts w:hint="eastAsia"/>
        </w:rPr>
        <w:t>参照设计规范</w:t>
      </w:r>
      <w:r w:rsidR="00205BB7">
        <w:t>参数。</w:t>
      </w:r>
    </w:p>
    <w:p w14:paraId="1DAA4383" w14:textId="20AF0BD3" w:rsidR="00C43FA2" w:rsidRDefault="00CD76E4" w:rsidP="00C43FA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button</w:t>
      </w:r>
      <w:r>
        <w:t>：</w:t>
      </w:r>
      <w:r w:rsidR="002F2A41">
        <w:rPr>
          <w:rFonts w:hint="eastAsia"/>
        </w:rPr>
        <w:t>跳转</w:t>
      </w:r>
      <w:r w:rsidR="009F6916">
        <w:t xml:space="preserve"> </w:t>
      </w:r>
      <w:r w:rsidR="009F6916">
        <w:rPr>
          <w:rFonts w:hint="eastAsia"/>
        </w:rPr>
        <w:t>至</w:t>
      </w:r>
      <w:r w:rsidR="009F6916">
        <w:t xml:space="preserve"> </w:t>
      </w:r>
      <w:r w:rsidR="009F6916">
        <w:rPr>
          <w:rFonts w:hint="eastAsia"/>
        </w:rPr>
        <w:t>设置链接</w:t>
      </w:r>
      <w:r w:rsidR="009F6916">
        <w:t>。</w:t>
      </w:r>
    </w:p>
    <w:p w14:paraId="7D68C5A1" w14:textId="2F62ADFC" w:rsidR="00F03401" w:rsidRDefault="00F03401" w:rsidP="00C50A8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焦点产品</w:t>
      </w:r>
      <w:r>
        <w:t>区：</w:t>
      </w:r>
      <w:r w:rsidR="00BD4D5D">
        <w:t>展示奇点</w:t>
      </w:r>
      <w:r w:rsidR="00BD4D5D">
        <w:rPr>
          <w:rFonts w:hint="eastAsia"/>
        </w:rPr>
        <w:t>现产品</w:t>
      </w:r>
      <w:r w:rsidR="008E254E">
        <w:rPr>
          <w:rFonts w:hint="eastAsia"/>
        </w:rPr>
        <w:t>，引导</w:t>
      </w:r>
      <w:r w:rsidR="00BD4D5D">
        <w:rPr>
          <w:rFonts w:hint="eastAsia"/>
        </w:rPr>
        <w:t>快速</w:t>
      </w:r>
      <w:r w:rsidR="00BD4D5D">
        <w:t>购买。</w:t>
      </w:r>
      <w:r w:rsidR="00BD4D5D">
        <w:rPr>
          <w:rFonts w:hint="eastAsia"/>
        </w:rPr>
        <w:t>（</w:t>
      </w:r>
      <w:r w:rsidR="00BD4D5D">
        <w:t>图文+</w:t>
      </w:r>
      <w:r w:rsidR="00BD4D5D">
        <w:rPr>
          <w:rFonts w:hint="eastAsia"/>
        </w:rPr>
        <w:t>按钮）</w:t>
      </w:r>
      <w:r w:rsidR="00BD4D5D">
        <w:t>。</w:t>
      </w:r>
    </w:p>
    <w:p w14:paraId="734C29E5" w14:textId="03022E28" w:rsidR="009C2F1D" w:rsidRPr="007F67C6" w:rsidRDefault="0036558A" w:rsidP="00C50A84">
      <w:pPr>
        <w:pStyle w:val="a3"/>
        <w:numPr>
          <w:ilvl w:val="1"/>
          <w:numId w:val="6"/>
        </w:numPr>
        <w:ind w:firstLineChars="0"/>
        <w:rPr>
          <w:u w:val="single"/>
        </w:rPr>
      </w:pPr>
      <w:r>
        <w:rPr>
          <w:rFonts w:hint="eastAsia"/>
        </w:rPr>
        <w:t>功能</w:t>
      </w:r>
      <w:r w:rsidR="00BD4D5D">
        <w:t>：</w:t>
      </w:r>
      <w:r w:rsidR="009C2F1D" w:rsidRPr="007F67C6">
        <w:rPr>
          <w:rFonts w:hint="eastAsia"/>
          <w:u w:val="single"/>
        </w:rPr>
        <w:t>动态</w:t>
      </w:r>
      <w:r w:rsidR="009C2F1D" w:rsidRPr="007F67C6">
        <w:rPr>
          <w:u w:val="single"/>
        </w:rPr>
        <w:t>图示</w:t>
      </w:r>
      <w:r w:rsidR="00144A3F" w:rsidRPr="007F67C6">
        <w:rPr>
          <w:u w:val="single"/>
        </w:rPr>
        <w:t>，</w:t>
      </w:r>
      <w:r w:rsidR="00144A3F" w:rsidRPr="007F67C6">
        <w:rPr>
          <w:rFonts w:hint="eastAsia"/>
          <w:u w:val="single"/>
        </w:rPr>
        <w:t>当</w:t>
      </w:r>
      <w:r w:rsidR="00144A3F" w:rsidRPr="007F67C6">
        <w:rPr>
          <w:u w:val="single"/>
        </w:rPr>
        <w:t>鼠标在图区内浮动</w:t>
      </w:r>
      <w:r w:rsidR="00144A3F" w:rsidRPr="007F67C6">
        <w:rPr>
          <w:rFonts w:hint="eastAsia"/>
          <w:u w:val="single"/>
        </w:rPr>
        <w:t>时</w:t>
      </w:r>
      <w:r w:rsidR="00144A3F" w:rsidRPr="007F67C6">
        <w:rPr>
          <w:u w:val="single"/>
        </w:rPr>
        <w:t>（未点击）</w:t>
      </w:r>
      <w:r w:rsidR="00144A3F" w:rsidRPr="007F67C6">
        <w:rPr>
          <w:rFonts w:hint="eastAsia"/>
          <w:u w:val="single"/>
        </w:rPr>
        <w:t>时</w:t>
      </w:r>
      <w:r w:rsidR="00144A3F" w:rsidRPr="007F67C6">
        <w:rPr>
          <w:u w:val="single"/>
        </w:rPr>
        <w:t>展示</w:t>
      </w:r>
      <w:r w:rsidR="005F21E0" w:rsidRPr="007F67C6">
        <w:rPr>
          <w:u w:val="single"/>
        </w:rPr>
        <w:t>视觉放大</w:t>
      </w:r>
      <w:r w:rsidR="005F21E0" w:rsidRPr="007F67C6">
        <w:rPr>
          <w:rFonts w:hint="eastAsia"/>
          <w:u w:val="single"/>
        </w:rPr>
        <w:t>缩进</w:t>
      </w:r>
      <w:r w:rsidR="00144A3F" w:rsidRPr="007F67C6">
        <w:rPr>
          <w:u w:val="single"/>
        </w:rPr>
        <w:t>效果。</w:t>
      </w:r>
    </w:p>
    <w:p w14:paraId="6B65D538" w14:textId="71EDDF6A" w:rsidR="0075011A" w:rsidRDefault="002F2A41" w:rsidP="00C50A8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素材上限</w:t>
      </w:r>
      <w:r w:rsidR="0075011A">
        <w:t>：3</w:t>
      </w:r>
      <w:r w:rsidR="0075011A">
        <w:rPr>
          <w:rFonts w:hint="eastAsia"/>
        </w:rPr>
        <w:t>组</w:t>
      </w:r>
      <w:r w:rsidR="0075011A">
        <w:t>（</w:t>
      </w:r>
      <w:r w:rsidR="0075011A">
        <w:rPr>
          <w:rFonts w:hint="eastAsia"/>
        </w:rPr>
        <w:t>活期</w:t>
      </w:r>
      <w:r w:rsidR="0075011A">
        <w:t>、</w:t>
      </w:r>
      <w:r w:rsidR="0075011A">
        <w:rPr>
          <w:rFonts w:hint="eastAsia"/>
        </w:rPr>
        <w:t>定期</w:t>
      </w:r>
      <w:r w:rsidR="0075011A">
        <w:t>、</w:t>
      </w:r>
      <w:r w:rsidR="0075011A">
        <w:rPr>
          <w:rFonts w:hint="eastAsia"/>
        </w:rPr>
        <w:t>美金</w:t>
      </w:r>
      <w:r w:rsidR="0075011A">
        <w:t>）</w:t>
      </w:r>
    </w:p>
    <w:p w14:paraId="4DA0DE97" w14:textId="317824E5" w:rsidR="002F2A41" w:rsidRDefault="002F2A41" w:rsidP="00C50A8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参数</w:t>
      </w:r>
      <w:r>
        <w:t>：</w:t>
      </w:r>
    </w:p>
    <w:p w14:paraId="1768FB29" w14:textId="7E577D84" w:rsidR="002F2A41" w:rsidRDefault="002F2A41" w:rsidP="00C50A8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标题</w:t>
      </w:r>
      <w:r w:rsidR="00205BB7">
        <w:t>：</w:t>
      </w:r>
      <w:r w:rsidR="00205BB7">
        <w:rPr>
          <w:rFonts w:hint="eastAsia"/>
        </w:rPr>
        <w:t>参照设计规范</w:t>
      </w:r>
      <w:r w:rsidR="00205BB7">
        <w:t>参数。</w:t>
      </w:r>
    </w:p>
    <w:p w14:paraId="5DC37262" w14:textId="416F2FCE" w:rsidR="002F2A41" w:rsidRDefault="002F2A41" w:rsidP="00C50A8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配文</w:t>
      </w:r>
      <w:r w:rsidR="00205BB7">
        <w:t>：</w:t>
      </w:r>
      <w:r w:rsidR="00205BB7">
        <w:rPr>
          <w:rFonts w:hint="eastAsia"/>
        </w:rPr>
        <w:t>参照设计规范</w:t>
      </w:r>
      <w:r w:rsidR="00205BB7">
        <w:t>参数。</w:t>
      </w:r>
    </w:p>
    <w:p w14:paraId="053503A5" w14:textId="79F41F29" w:rsidR="002F2A41" w:rsidRDefault="002F2A41" w:rsidP="00C50A8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button</w:t>
      </w:r>
      <w:r>
        <w:t>：</w:t>
      </w:r>
      <w:r w:rsidR="00E10571">
        <w:rPr>
          <w:rFonts w:hint="eastAsia"/>
        </w:rPr>
        <w:t>跳转</w:t>
      </w:r>
      <w:r w:rsidR="00E10571">
        <w:t xml:space="preserve"> </w:t>
      </w:r>
      <w:r w:rsidR="00E10571">
        <w:rPr>
          <w:rFonts w:hint="eastAsia"/>
        </w:rPr>
        <w:t>至</w:t>
      </w:r>
      <w:r w:rsidR="00E10571">
        <w:t xml:space="preserve"> </w:t>
      </w:r>
      <w:r w:rsidR="00E10571">
        <w:rPr>
          <w:rFonts w:hint="eastAsia"/>
        </w:rPr>
        <w:t>设置链接</w:t>
      </w:r>
      <w:r w:rsidR="00E10571">
        <w:t>。</w:t>
      </w:r>
    </w:p>
    <w:p w14:paraId="769204B2" w14:textId="08AC52B7" w:rsidR="007F67C6" w:rsidRDefault="00E10571" w:rsidP="007F67C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定期</w:t>
      </w:r>
      <w:r w:rsidR="00340132">
        <w:t xml:space="preserve"> 立即购买</w:t>
      </w:r>
      <w:r>
        <w:t>button：</w:t>
      </w:r>
      <w:r>
        <w:rPr>
          <w:rFonts w:hint="eastAsia"/>
        </w:rPr>
        <w:t>跳转至</w:t>
      </w:r>
      <w:r>
        <w:t xml:space="preserve"> </w:t>
      </w:r>
      <w:r>
        <w:rPr>
          <w:rFonts w:hint="eastAsia"/>
        </w:rPr>
        <w:t>定期</w:t>
      </w:r>
      <w:r>
        <w:t>产品快速申购页</w:t>
      </w:r>
    </w:p>
    <w:p w14:paraId="648D746D" w14:textId="55EDFB30" w:rsidR="00E10571" w:rsidRDefault="00E10571" w:rsidP="007F67C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活期</w:t>
      </w:r>
      <w:r w:rsidR="00340132">
        <w:t xml:space="preserve"> 立即购买</w:t>
      </w:r>
      <w:r>
        <w:t>button：</w:t>
      </w:r>
      <w:r>
        <w:rPr>
          <w:rFonts w:hint="eastAsia"/>
        </w:rPr>
        <w:t>跳转至</w:t>
      </w:r>
      <w:r>
        <w:t xml:space="preserve"> </w:t>
      </w:r>
      <w:r>
        <w:rPr>
          <w:rFonts w:hint="eastAsia"/>
        </w:rPr>
        <w:t>活期产品</w:t>
      </w:r>
      <w:r>
        <w:t>快速申购页</w:t>
      </w:r>
    </w:p>
    <w:p w14:paraId="2B23F62C" w14:textId="5F3ACB67" w:rsidR="00287E04" w:rsidRDefault="00287E04" w:rsidP="007F67C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咨询客服button</w:t>
      </w:r>
      <w:r>
        <w:t>：</w:t>
      </w:r>
      <w:r>
        <w:rPr>
          <w:rFonts w:hint="eastAsia"/>
        </w:rPr>
        <w:t>跳转至</w:t>
      </w:r>
      <w:r>
        <w:t xml:space="preserve"> </w:t>
      </w:r>
      <w:r>
        <w:rPr>
          <w:rFonts w:hint="eastAsia"/>
        </w:rPr>
        <w:t>美金</w:t>
      </w:r>
      <w:r>
        <w:t>产品</w:t>
      </w:r>
      <w:r>
        <w:rPr>
          <w:rFonts w:hint="eastAsia"/>
        </w:rPr>
        <w:t>静态</w:t>
      </w:r>
      <w:r>
        <w:t>页。</w:t>
      </w:r>
    </w:p>
    <w:p w14:paraId="29302E25" w14:textId="45F78667" w:rsidR="00E10571" w:rsidRDefault="00E10571" w:rsidP="00C50A8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平台</w:t>
      </w:r>
      <w:r>
        <w:t>安全区：展示奇点安全策略（</w:t>
      </w:r>
      <w:r>
        <w:rPr>
          <w:rFonts w:hint="eastAsia"/>
        </w:rPr>
        <w:t>图文</w:t>
      </w:r>
      <w:r>
        <w:t>+</w:t>
      </w:r>
      <w:r>
        <w:rPr>
          <w:rFonts w:hint="eastAsia"/>
        </w:rPr>
        <w:t>按钮</w:t>
      </w:r>
      <w:r>
        <w:t>）</w:t>
      </w:r>
    </w:p>
    <w:p w14:paraId="345202F5" w14:textId="346EFC5A" w:rsidR="00E10571" w:rsidRDefault="00E10571" w:rsidP="00E10571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图片</w:t>
      </w:r>
      <w:r>
        <w:t>矩阵。</w:t>
      </w:r>
    </w:p>
    <w:p w14:paraId="34A4E196" w14:textId="1CBD5D2A" w:rsidR="00E10571" w:rsidRDefault="00E10571" w:rsidP="00E10571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图片</w:t>
      </w:r>
      <w:r>
        <w:t>上限：</w:t>
      </w:r>
      <w:r>
        <w:rPr>
          <w:rFonts w:hint="eastAsia"/>
        </w:rPr>
        <w:t>6小</w:t>
      </w:r>
      <w:r>
        <w:t>图，1</w:t>
      </w:r>
      <w:r>
        <w:rPr>
          <w:rFonts w:hint="eastAsia"/>
        </w:rPr>
        <w:t>大图</w:t>
      </w:r>
      <w:r>
        <w:t>。</w:t>
      </w:r>
    </w:p>
    <w:p w14:paraId="2FBA64E4" w14:textId="31F95B1B" w:rsidR="00E10571" w:rsidRDefault="00E10571" w:rsidP="00E10571">
      <w:pPr>
        <w:pStyle w:val="a3"/>
        <w:numPr>
          <w:ilvl w:val="1"/>
          <w:numId w:val="6"/>
        </w:numPr>
        <w:ind w:firstLineChars="0"/>
      </w:pPr>
      <w:r>
        <w:t>参数：</w:t>
      </w:r>
    </w:p>
    <w:p w14:paraId="080B3B94" w14:textId="258C50B0" w:rsidR="00E10571" w:rsidRDefault="00E10571" w:rsidP="00E1057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标题</w:t>
      </w:r>
      <w:r w:rsidR="00F334E8">
        <w:t>：</w:t>
      </w:r>
      <w:r w:rsidR="00F334E8">
        <w:rPr>
          <w:rFonts w:hint="eastAsia"/>
        </w:rPr>
        <w:t>参照</w:t>
      </w:r>
      <w:r w:rsidR="00205BB7">
        <w:rPr>
          <w:rFonts w:hint="eastAsia"/>
        </w:rPr>
        <w:t>设计规范</w:t>
      </w:r>
      <w:r w:rsidR="00205BB7">
        <w:t>参数。</w:t>
      </w:r>
    </w:p>
    <w:p w14:paraId="2CF64DB3" w14:textId="75F13445" w:rsidR="00E10571" w:rsidRDefault="00E10571" w:rsidP="00E1057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配文</w:t>
      </w:r>
      <w:r w:rsidR="00205BB7">
        <w:t>：</w:t>
      </w:r>
      <w:r w:rsidR="00205BB7">
        <w:rPr>
          <w:rFonts w:hint="eastAsia"/>
        </w:rPr>
        <w:t>参照设计规范</w:t>
      </w:r>
      <w:r w:rsidR="00205BB7">
        <w:t>参数。</w:t>
      </w:r>
    </w:p>
    <w:p w14:paraId="7401BFD1" w14:textId="16D02ABB" w:rsidR="00E10571" w:rsidRDefault="00E10571" w:rsidP="00E1057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button</w:t>
      </w:r>
      <w:r>
        <w:t>：</w:t>
      </w:r>
      <w:r>
        <w:rPr>
          <w:rFonts w:hint="eastAsia"/>
        </w:rPr>
        <w:t>跳转</w:t>
      </w:r>
      <w:r>
        <w:t xml:space="preserve"> </w:t>
      </w:r>
      <w:r>
        <w:rPr>
          <w:rFonts w:hint="eastAsia"/>
        </w:rPr>
        <w:t>至</w:t>
      </w:r>
      <w:r>
        <w:t xml:space="preserve"> 设置连接。</w:t>
      </w:r>
    </w:p>
    <w:p w14:paraId="0DB93FC5" w14:textId="06641B3B" w:rsidR="00E10571" w:rsidRDefault="00E10571" w:rsidP="00E10571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安全保障</w:t>
      </w:r>
      <w:r>
        <w:t>详情button：</w:t>
      </w:r>
      <w:r>
        <w:rPr>
          <w:rFonts w:hint="eastAsia"/>
        </w:rPr>
        <w:t>跳转至</w:t>
      </w:r>
      <w:r>
        <w:t xml:space="preserve"> </w:t>
      </w:r>
      <w:r>
        <w:rPr>
          <w:rFonts w:hint="eastAsia"/>
        </w:rPr>
        <w:t>安全</w:t>
      </w:r>
      <w:r>
        <w:t>页。</w:t>
      </w:r>
    </w:p>
    <w:p w14:paraId="07569121" w14:textId="46064E22" w:rsidR="00F03401" w:rsidRDefault="00F03401" w:rsidP="00C50A8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产品</w:t>
      </w:r>
      <w:r>
        <w:t>收益模拟器：</w:t>
      </w:r>
      <w:r w:rsidR="00276EC8">
        <w:t xml:space="preserve"> </w:t>
      </w:r>
      <w:r w:rsidR="008E254E">
        <w:rPr>
          <w:rFonts w:hint="eastAsia"/>
        </w:rPr>
        <w:t>对比</w:t>
      </w:r>
      <w:r w:rsidR="00037C43">
        <w:t>定期活期与</w:t>
      </w:r>
      <w:r w:rsidR="00037C43">
        <w:rPr>
          <w:rFonts w:hint="eastAsia"/>
        </w:rPr>
        <w:t>银行</w:t>
      </w:r>
      <w:r w:rsidR="00037C43">
        <w:t>产品收益</w:t>
      </w:r>
      <w:r w:rsidR="00B03AE6">
        <w:t>。动态交互</w:t>
      </w:r>
      <w:r w:rsidR="00EA54D1">
        <w:t>，</w:t>
      </w:r>
      <w:r w:rsidR="00B03AE6">
        <w:rPr>
          <w:rFonts w:hint="eastAsia"/>
        </w:rPr>
        <w:t>展示收益</w:t>
      </w:r>
      <w:r w:rsidR="00B03AE6">
        <w:t>效果。</w:t>
      </w:r>
    </w:p>
    <w:p w14:paraId="4C5B8967" w14:textId="0181B897" w:rsidR="00B03AE6" w:rsidRDefault="00B03AE6" w:rsidP="00C50A84">
      <w:pPr>
        <w:pStyle w:val="a3"/>
        <w:numPr>
          <w:ilvl w:val="1"/>
          <w:numId w:val="6"/>
        </w:numPr>
        <w:ind w:firstLineChars="0"/>
      </w:pPr>
      <w:r>
        <w:t>功能：</w:t>
      </w:r>
    </w:p>
    <w:p w14:paraId="4B90A80F" w14:textId="6B02086E" w:rsidR="0080366B" w:rsidRDefault="00B03AE6" w:rsidP="00C50A8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操作方式</w:t>
      </w:r>
      <w:r w:rsidR="0080366B">
        <w:t>：</w:t>
      </w:r>
      <w:r w:rsidR="00FC5DA1">
        <w:rPr>
          <w:rFonts w:hint="eastAsia"/>
        </w:rPr>
        <w:t>根据</w:t>
      </w:r>
      <w:r w:rsidR="00FC5DA1">
        <w:t>预设时间，显示一</w:t>
      </w:r>
      <w:r w:rsidR="00FC5DA1">
        <w:rPr>
          <w:rFonts w:hint="eastAsia"/>
        </w:rPr>
        <w:t>年时间内</w:t>
      </w:r>
      <w:r w:rsidR="00FC5DA1">
        <w:t>的</w:t>
      </w:r>
      <w:r w:rsidR="00FC5DA1">
        <w:rPr>
          <w:rFonts w:hint="eastAsia"/>
        </w:rPr>
        <w:t>预计</w:t>
      </w:r>
      <w:r w:rsidR="00FC5DA1">
        <w:t>收益。</w:t>
      </w:r>
    </w:p>
    <w:p w14:paraId="4DAB41A2" w14:textId="77777777" w:rsidR="0080366B" w:rsidRDefault="0080366B" w:rsidP="0080366B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时间</w:t>
      </w:r>
      <w:r>
        <w:t>预设：</w:t>
      </w:r>
    </w:p>
    <w:p w14:paraId="58AE163F" w14:textId="25A77EB2" w:rsidR="0080366B" w:rsidRDefault="0080366B" w:rsidP="0080366B">
      <w:pPr>
        <w:pStyle w:val="a3"/>
        <w:numPr>
          <w:ilvl w:val="4"/>
          <w:numId w:val="6"/>
        </w:numPr>
        <w:ind w:firstLineChars="0"/>
      </w:pPr>
      <w:r>
        <w:t>预设起始时间：</w:t>
      </w:r>
      <w:r>
        <w:rPr>
          <w:rFonts w:hint="eastAsia"/>
        </w:rPr>
        <w:t>当前访问</w:t>
      </w:r>
      <w:r>
        <w:t xml:space="preserve">系统时间 </w:t>
      </w:r>
    </w:p>
    <w:p w14:paraId="13DC39D1" w14:textId="1998E05C" w:rsidR="0080366B" w:rsidRDefault="0080366B" w:rsidP="0080366B">
      <w:pPr>
        <w:pStyle w:val="a3"/>
        <w:numPr>
          <w:ilvl w:val="4"/>
          <w:numId w:val="6"/>
        </w:numPr>
        <w:ind w:firstLineChars="0"/>
      </w:pPr>
      <w:r>
        <w:t>预设</w:t>
      </w:r>
      <w:r>
        <w:rPr>
          <w:rFonts w:hint="eastAsia"/>
        </w:rPr>
        <w:t>到期</w:t>
      </w:r>
      <w:r>
        <w:t>时间：</w:t>
      </w:r>
      <w:r>
        <w:rPr>
          <w:rFonts w:hint="eastAsia"/>
        </w:rPr>
        <w:t>其</w:t>
      </w:r>
      <w:r>
        <w:t>当前</w:t>
      </w:r>
      <w:r>
        <w:rPr>
          <w:rFonts w:hint="eastAsia"/>
        </w:rPr>
        <w:t>访问</w:t>
      </w:r>
      <w:r>
        <w:t xml:space="preserve">系统时间的 </w:t>
      </w:r>
      <w:r>
        <w:rPr>
          <w:rFonts w:hint="eastAsia"/>
        </w:rPr>
        <w:t>12个</w:t>
      </w:r>
      <w:r>
        <w:t>月后的时间。（例</w:t>
      </w:r>
      <w:r>
        <w:rPr>
          <w:rFonts w:hint="eastAsia"/>
        </w:rPr>
        <w:t>：2016年</w:t>
      </w:r>
      <w:r>
        <w:t>9</w:t>
      </w:r>
      <w:r>
        <w:rPr>
          <w:rFonts w:hint="eastAsia"/>
        </w:rPr>
        <w:t>月</w:t>
      </w:r>
      <w:r>
        <w:t>，201</w:t>
      </w:r>
      <w:r w:rsidR="00A70215">
        <w:t>7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）</w:t>
      </w:r>
    </w:p>
    <w:p w14:paraId="480A479E" w14:textId="6367BF6B" w:rsidR="00FC5DA1" w:rsidRDefault="00FC5DA1" w:rsidP="00FC5DA1">
      <w:pPr>
        <w:pStyle w:val="a3"/>
        <w:numPr>
          <w:ilvl w:val="3"/>
          <w:numId w:val="6"/>
        </w:numPr>
        <w:ind w:firstLineChars="0"/>
      </w:pPr>
      <w:r>
        <w:t>投资额预设：1000</w:t>
      </w:r>
      <w:r>
        <w:rPr>
          <w:rFonts w:hint="eastAsia"/>
        </w:rPr>
        <w:t>万元</w:t>
      </w:r>
      <w:r>
        <w:t>人民币。</w:t>
      </w:r>
    </w:p>
    <w:p w14:paraId="1E274CE8" w14:textId="679FC0BB" w:rsidR="00FC5DA1" w:rsidRDefault="00FC5DA1" w:rsidP="00FC5DA1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产品利率</w:t>
      </w:r>
      <w:r>
        <w:t>预设：根据产品利率预设，</w:t>
      </w:r>
      <w:r>
        <w:rPr>
          <w:rFonts w:hint="eastAsia"/>
        </w:rPr>
        <w:t>以</w:t>
      </w:r>
      <w:r>
        <w:t>1000万元为基准，</w:t>
      </w:r>
      <w:r>
        <w:rPr>
          <w:rFonts w:hint="eastAsia"/>
        </w:rPr>
        <w:t>测算出单天</w:t>
      </w:r>
      <w:r w:rsidR="009A1CB3">
        <w:t>收益</w:t>
      </w:r>
      <w:r w:rsidR="009A1CB3">
        <w:rPr>
          <w:rFonts w:hint="eastAsia"/>
        </w:rPr>
        <w:t>额</w:t>
      </w:r>
      <w:r>
        <w:t>。</w:t>
      </w:r>
    </w:p>
    <w:p w14:paraId="035CCEB0" w14:textId="718A4C94" w:rsidR="00FC5DA1" w:rsidRDefault="00FC5DA1" w:rsidP="00FC5DA1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奇点定期</w:t>
      </w:r>
      <w:r>
        <w:t>利率：</w:t>
      </w:r>
      <w:r w:rsidR="007A6D50">
        <w:t>7</w:t>
      </w:r>
      <w:r>
        <w:t>.0</w:t>
      </w:r>
      <w:r w:rsidR="004279C2">
        <w:t>0</w:t>
      </w:r>
      <w:r>
        <w:rPr>
          <w:rFonts w:hint="eastAsia"/>
        </w:rPr>
        <w:t>%</w:t>
      </w:r>
    </w:p>
    <w:p w14:paraId="5E1B4647" w14:textId="68BD9B37" w:rsidR="00FC5DA1" w:rsidRDefault="00FC5DA1" w:rsidP="00FC5DA1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奇点</w:t>
      </w:r>
      <w:r>
        <w:t>活期利率：</w:t>
      </w:r>
      <w:r w:rsidR="007A6D50">
        <w:t>3.3</w:t>
      </w:r>
      <w:r w:rsidR="004279C2">
        <w:t>0</w:t>
      </w:r>
      <w:r>
        <w:t>%</w:t>
      </w:r>
    </w:p>
    <w:p w14:paraId="03944E9E" w14:textId="0E9FF1C0" w:rsidR="00FC5DA1" w:rsidRDefault="00FC5DA1" w:rsidP="00FC5DA1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货币基金利率</w:t>
      </w:r>
      <w:r>
        <w:t>：2.5</w:t>
      </w:r>
      <w:r w:rsidR="004279C2">
        <w:t>0</w:t>
      </w:r>
      <w:r>
        <w:t>%</w:t>
      </w:r>
    </w:p>
    <w:p w14:paraId="15539F26" w14:textId="442DFC84" w:rsidR="00FC5DA1" w:rsidRDefault="00FC5DA1" w:rsidP="00FC5DA1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lastRenderedPageBreak/>
        <w:t>银行</w:t>
      </w:r>
      <w:r>
        <w:t>活期利率：</w:t>
      </w:r>
      <w:r>
        <w:rPr>
          <w:rFonts w:hint="eastAsia"/>
        </w:rPr>
        <w:t>0.35%</w:t>
      </w:r>
    </w:p>
    <w:p w14:paraId="30FA3BBE" w14:textId="20ACDF9F" w:rsidR="00A70215" w:rsidRDefault="00A70215" w:rsidP="00A70215">
      <w:pPr>
        <w:pStyle w:val="a3"/>
        <w:ind w:left="1500" w:firstLineChars="0"/>
      </w:pPr>
      <w:r>
        <w:t>（</w:t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>公式</w:t>
      </w:r>
      <w:r>
        <w:t>：</w:t>
      </w:r>
      <w:r>
        <w:rPr>
          <w:rFonts w:hint="eastAsia"/>
        </w:rPr>
        <w:t>10000000*</w:t>
      </w:r>
      <w:r w:rsidR="007A6D50">
        <w:t>7</w:t>
      </w:r>
      <w:r>
        <w:t>%/365=</w:t>
      </w:r>
      <w:r>
        <w:rPr>
          <w:rFonts w:hint="eastAsia"/>
        </w:rPr>
        <w:t>单天</w:t>
      </w:r>
      <w:r>
        <w:t>收益额</w:t>
      </w:r>
      <w:r>
        <w:rPr>
          <w:rFonts w:hint="eastAsia"/>
        </w:rPr>
        <w:t>。</w:t>
      </w:r>
      <w:r>
        <w:t>）</w:t>
      </w:r>
    </w:p>
    <w:p w14:paraId="43D5F0BF" w14:textId="74F07799" w:rsidR="00B03AE6" w:rsidRDefault="00A70215" w:rsidP="00A70215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显示</w:t>
      </w:r>
      <w:r>
        <w:t>效果：</w:t>
      </w:r>
      <w:r>
        <w:rPr>
          <w:rFonts w:hint="eastAsia"/>
        </w:rPr>
        <w:t>当</w:t>
      </w:r>
      <w:r w:rsidR="0080366B">
        <w:t>鼠标移动到数据柱时，视为截止</w:t>
      </w:r>
      <w:r w:rsidR="0080366B">
        <w:rPr>
          <w:rFonts w:hint="eastAsia"/>
        </w:rPr>
        <w:t>日</w:t>
      </w:r>
      <w:r w:rsidR="0080366B">
        <w:t>。</w:t>
      </w:r>
      <w:r>
        <w:t>并</w:t>
      </w:r>
      <w:r w:rsidR="0080366B">
        <w:rPr>
          <w:rFonts w:hint="eastAsia"/>
        </w:rPr>
        <w:t>显示</w:t>
      </w:r>
      <w:r w:rsidR="0080366B">
        <w:t>其</w:t>
      </w:r>
      <w:r>
        <w:t>起始日至截止日的</w:t>
      </w:r>
      <w:r>
        <w:rPr>
          <w:rFonts w:hint="eastAsia"/>
        </w:rPr>
        <w:t>收益</w:t>
      </w:r>
      <w:r w:rsidR="0080366B">
        <w:t>结果。</w:t>
      </w:r>
    </w:p>
    <w:p w14:paraId="48291381" w14:textId="6A5A18A2" w:rsidR="00A70215" w:rsidRDefault="00A70215" w:rsidP="0003758E">
      <w:pPr>
        <w:ind w:left="1920"/>
      </w:pPr>
      <w:r>
        <w:t>（例：访问时间为</w:t>
      </w:r>
      <w:r>
        <w:rPr>
          <w:rFonts w:hint="eastAsia"/>
        </w:rPr>
        <w:t>2016年</w:t>
      </w:r>
      <w:r>
        <w:t>9</w:t>
      </w:r>
      <w:r>
        <w:rPr>
          <w:rFonts w:hint="eastAsia"/>
        </w:rPr>
        <w:t>月</w:t>
      </w:r>
      <w:r>
        <w:t xml:space="preserve"> ，</w:t>
      </w:r>
      <w:r>
        <w:rPr>
          <w:rFonts w:hint="eastAsia"/>
        </w:rPr>
        <w:t>鼠标</w:t>
      </w:r>
      <w:r>
        <w:t>移动到2017</w:t>
      </w:r>
      <w:r>
        <w:rPr>
          <w:rFonts w:hint="eastAsia"/>
        </w:rPr>
        <w:t>年3月</w:t>
      </w:r>
      <w:r>
        <w:t>数据柱上，</w:t>
      </w:r>
      <w:r>
        <w:rPr>
          <w:rFonts w:hint="eastAsia"/>
        </w:rPr>
        <w:t>则</w:t>
      </w:r>
      <w:r>
        <w:t>表格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显示</w:t>
      </w:r>
      <w:r>
        <w:t>2016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至2017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的收益数据。）</w:t>
      </w:r>
    </w:p>
    <w:p w14:paraId="7688C22C" w14:textId="77777777" w:rsidR="009D5495" w:rsidRDefault="007A6D50" w:rsidP="007A6D50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数据</w:t>
      </w:r>
      <w:r>
        <w:t>柱：</w:t>
      </w:r>
      <w:r w:rsidR="009D5495">
        <w:rPr>
          <w:rFonts w:hint="eastAsia"/>
        </w:rPr>
        <w:t>数据图</w:t>
      </w:r>
      <w:r w:rsidR="009D5495">
        <w:t>显示1</w:t>
      </w:r>
      <w:r w:rsidR="009D5495">
        <w:rPr>
          <w:rFonts w:hint="eastAsia"/>
        </w:rPr>
        <w:t>年</w:t>
      </w:r>
      <w:r w:rsidR="009D5495">
        <w:t>收益</w:t>
      </w:r>
      <w:r w:rsidR="009D5495">
        <w:rPr>
          <w:rFonts w:hint="eastAsia"/>
        </w:rPr>
        <w:t>模拟</w:t>
      </w:r>
      <w:r w:rsidR="009D5495">
        <w:t>测算。</w:t>
      </w:r>
    </w:p>
    <w:p w14:paraId="33DF8D59" w14:textId="15434FEA" w:rsidR="00D32D2B" w:rsidRDefault="00D32D2B" w:rsidP="00D32D2B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总显示</w:t>
      </w:r>
      <w:r>
        <w:t>：</w:t>
      </w:r>
      <w:r>
        <w:rPr>
          <w:rFonts w:hint="eastAsia"/>
        </w:rPr>
        <w:t>48个数据</w:t>
      </w:r>
      <w:r>
        <w:t>柱。</w:t>
      </w:r>
    </w:p>
    <w:p w14:paraId="26E42BB1" w14:textId="6B27FBE6" w:rsidR="007A6D50" w:rsidRDefault="007A6D50" w:rsidP="009D5495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每个月设有</w:t>
      </w:r>
      <w:r>
        <w:t>4</w:t>
      </w:r>
      <w:r>
        <w:rPr>
          <w:rFonts w:hint="eastAsia"/>
        </w:rPr>
        <w:t>个</w:t>
      </w:r>
      <w:r>
        <w:t>周</w:t>
      </w:r>
      <w:r>
        <w:rPr>
          <w:rFonts w:hint="eastAsia"/>
        </w:rPr>
        <w:t>数据</w:t>
      </w:r>
      <w:r>
        <w:t>柱。</w:t>
      </w:r>
    </w:p>
    <w:p w14:paraId="77F790F3" w14:textId="634D3A10" w:rsidR="009D5495" w:rsidRDefault="009D5495" w:rsidP="009D5495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单个周</w:t>
      </w:r>
      <w:r>
        <w:t>数据柱：</w:t>
      </w:r>
      <w:r>
        <w:rPr>
          <w:rFonts w:hint="eastAsia"/>
        </w:rPr>
        <w:t>显示</w:t>
      </w:r>
      <w:r>
        <w:t>周收益</w:t>
      </w:r>
      <w:r>
        <w:rPr>
          <w:rFonts w:hint="eastAsia"/>
        </w:rPr>
        <w:t>额度</w:t>
      </w:r>
      <w:r>
        <w:t>。</w:t>
      </w:r>
    </w:p>
    <w:p w14:paraId="24B96B47" w14:textId="42876474" w:rsidR="009D5495" w:rsidRDefault="00A6563A" w:rsidP="009D5495">
      <w:pPr>
        <w:pStyle w:val="a3"/>
        <w:numPr>
          <w:ilvl w:val="5"/>
          <w:numId w:val="6"/>
        </w:numPr>
        <w:ind w:firstLineChars="0"/>
      </w:pPr>
      <w:r>
        <w:rPr>
          <w:rFonts w:hint="eastAsia"/>
        </w:rPr>
        <w:t>单</w:t>
      </w:r>
      <w:r>
        <w:t>一</w:t>
      </w:r>
      <w:r w:rsidR="009D5495">
        <w:t>周</w:t>
      </w:r>
      <w:r w:rsidR="009D5495">
        <w:rPr>
          <w:rFonts w:hint="eastAsia"/>
        </w:rPr>
        <w:t>收益</w:t>
      </w:r>
      <w:r w:rsidR="009D5495">
        <w:t>数据： 7</w:t>
      </w:r>
      <w:r w:rsidR="009D5495">
        <w:rPr>
          <w:rFonts w:hint="eastAsia"/>
        </w:rPr>
        <w:t>天（单天</w:t>
      </w:r>
      <w:r w:rsidR="009D5495">
        <w:t>收益额</w:t>
      </w:r>
      <w:r w:rsidR="009D5495">
        <w:rPr>
          <w:rFonts w:hint="eastAsia"/>
        </w:rPr>
        <w:t>）之</w:t>
      </w:r>
      <w:r w:rsidR="009D5495">
        <w:t>和。</w:t>
      </w:r>
    </w:p>
    <w:p w14:paraId="230BA67D" w14:textId="7E2A327B" w:rsidR="007A6D50" w:rsidRDefault="00E91AA0" w:rsidP="00D32D2B">
      <w:pPr>
        <w:pStyle w:val="a3"/>
        <w:numPr>
          <w:ilvl w:val="5"/>
          <w:numId w:val="6"/>
        </w:numPr>
        <w:ind w:firstLineChars="0"/>
      </w:pPr>
      <w:r>
        <w:rPr>
          <w:rFonts w:hint="eastAsia"/>
        </w:rPr>
        <w:t>根据</w:t>
      </w:r>
      <w:r>
        <w:t>时间</w:t>
      </w:r>
      <w:r>
        <w:rPr>
          <w:rFonts w:hint="eastAsia"/>
        </w:rPr>
        <w:t>累计堆</w:t>
      </w:r>
      <w:r>
        <w:t>算。</w:t>
      </w:r>
    </w:p>
    <w:p w14:paraId="17BEDE31" w14:textId="1C92B928" w:rsidR="00B03AE6" w:rsidRDefault="00B03AE6" w:rsidP="00C50A8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参数</w:t>
      </w:r>
      <w:r>
        <w:t>：</w:t>
      </w:r>
    </w:p>
    <w:p w14:paraId="1454C2AA" w14:textId="7794DC54" w:rsidR="005E2EFE" w:rsidRDefault="001718F7" w:rsidP="00EC488C">
      <w:pPr>
        <w:pStyle w:val="a3"/>
        <w:numPr>
          <w:ilvl w:val="2"/>
          <w:numId w:val="6"/>
        </w:numPr>
        <w:ind w:firstLineChars="0"/>
      </w:pPr>
      <w:r>
        <w:t>时间标示</w:t>
      </w:r>
      <w:r w:rsidR="00EC488C">
        <w:t>：</w:t>
      </w:r>
      <w:r w:rsidR="00EC488C">
        <w:rPr>
          <w:rFonts w:hint="eastAsia"/>
        </w:rPr>
        <w:t>X</w:t>
      </w:r>
      <w:r w:rsidR="00EC488C">
        <w:t>1</w:t>
      </w:r>
      <w:r w:rsidR="00EC488C">
        <w:rPr>
          <w:rFonts w:hint="eastAsia"/>
        </w:rPr>
        <w:t>年</w:t>
      </w:r>
      <w:r w:rsidR="00EC488C">
        <w:t>Y1</w:t>
      </w:r>
      <w:r w:rsidR="00EC488C">
        <w:rPr>
          <w:rFonts w:hint="eastAsia"/>
        </w:rPr>
        <w:t>月申购</w:t>
      </w:r>
      <w:r w:rsidR="00EC488C">
        <w:t>，X2</w:t>
      </w:r>
      <w:r w:rsidR="00EC488C">
        <w:rPr>
          <w:rFonts w:hint="eastAsia"/>
        </w:rPr>
        <w:t>年</w:t>
      </w:r>
      <w:r w:rsidR="00EC488C">
        <w:t>Y2</w:t>
      </w:r>
      <w:r w:rsidR="00EC488C">
        <w:rPr>
          <w:rFonts w:hint="eastAsia"/>
        </w:rPr>
        <w:t>月赎回</w:t>
      </w:r>
    </w:p>
    <w:p w14:paraId="38E86F27" w14:textId="659982A4" w:rsidR="00515597" w:rsidRDefault="00515597" w:rsidP="00515597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X1：为访问时间</w:t>
      </w:r>
      <w:r>
        <w:t>-年</w:t>
      </w:r>
    </w:p>
    <w:p w14:paraId="25968183" w14:textId="7193A1D7" w:rsidR="00515597" w:rsidRDefault="00515597" w:rsidP="00515597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Y1：为访问时间</w:t>
      </w:r>
      <w:r>
        <w:t>-</w:t>
      </w:r>
      <w:r>
        <w:rPr>
          <w:rFonts w:hint="eastAsia"/>
        </w:rPr>
        <w:t>约</w:t>
      </w:r>
    </w:p>
    <w:p w14:paraId="47B4B4A3" w14:textId="4FBC26F3" w:rsidR="00515597" w:rsidRDefault="00515597" w:rsidP="00515597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X2：为基于</w:t>
      </w:r>
      <w:r>
        <w:t>X1</w:t>
      </w:r>
      <w:r>
        <w:rPr>
          <w:rFonts w:hint="eastAsia"/>
        </w:rPr>
        <w:t>后</w:t>
      </w:r>
      <w:r>
        <w:t>的1</w:t>
      </w:r>
      <w:r>
        <w:rPr>
          <w:rFonts w:hint="eastAsia"/>
        </w:rPr>
        <w:t>年</w:t>
      </w:r>
      <w:r>
        <w:t>时间-</w:t>
      </w:r>
      <w:r>
        <w:rPr>
          <w:rFonts w:hint="eastAsia"/>
        </w:rPr>
        <w:t>年</w:t>
      </w:r>
    </w:p>
    <w:p w14:paraId="002F07DB" w14:textId="5B423B5B" w:rsidR="00515597" w:rsidRDefault="00515597" w:rsidP="00515597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Y2：为</w:t>
      </w:r>
      <w:r>
        <w:t>基于Y1</w:t>
      </w:r>
      <w:r>
        <w:rPr>
          <w:rFonts w:hint="eastAsia"/>
        </w:rPr>
        <w:t>后</w:t>
      </w:r>
      <w:r>
        <w:t>的1</w:t>
      </w:r>
      <w:r>
        <w:rPr>
          <w:rFonts w:hint="eastAsia"/>
        </w:rPr>
        <w:t>年</w:t>
      </w:r>
      <w:r>
        <w:t>时间-</w:t>
      </w:r>
      <w:r>
        <w:rPr>
          <w:rFonts w:hint="eastAsia"/>
        </w:rPr>
        <w:t>月</w:t>
      </w:r>
    </w:p>
    <w:p w14:paraId="5AEC6891" w14:textId="6A7C9E00" w:rsidR="004279C2" w:rsidRDefault="004279C2" w:rsidP="00EC488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投资</w:t>
      </w:r>
      <w:r>
        <w:t>额标示：基于￥100.000.000</w:t>
      </w:r>
      <w:r>
        <w:rPr>
          <w:rFonts w:hint="eastAsia"/>
        </w:rPr>
        <w:t>元</w:t>
      </w:r>
      <w:r>
        <w:t>人民币</w:t>
      </w:r>
      <w:r>
        <w:rPr>
          <w:rFonts w:hint="eastAsia"/>
        </w:rPr>
        <w:t>预期</w:t>
      </w:r>
      <w:r>
        <w:t>收益结果计算。</w:t>
      </w:r>
    </w:p>
    <w:p w14:paraId="6D56B8B6" w14:textId="418D19B8" w:rsidR="005E2EFE" w:rsidRDefault="00EC488C" w:rsidP="00C50A84">
      <w:pPr>
        <w:pStyle w:val="a3"/>
        <w:numPr>
          <w:ilvl w:val="2"/>
          <w:numId w:val="6"/>
        </w:numPr>
        <w:ind w:firstLineChars="0"/>
      </w:pPr>
      <w:r>
        <w:t>预期7</w:t>
      </w:r>
      <w:r>
        <w:rPr>
          <w:rFonts w:hint="eastAsia"/>
        </w:rPr>
        <w:t>日</w:t>
      </w:r>
      <w:r w:rsidR="005E2EFE">
        <w:rPr>
          <w:rFonts w:hint="eastAsia"/>
        </w:rPr>
        <w:t>年化</w:t>
      </w:r>
      <w:r w:rsidR="004279C2">
        <w:t>收益率</w:t>
      </w:r>
      <w:r>
        <w:t>：</w:t>
      </w:r>
      <w:r w:rsidR="004279C2">
        <w:rPr>
          <w:rFonts w:hint="eastAsia"/>
        </w:rPr>
        <w:t>根据</w:t>
      </w:r>
      <w:r w:rsidR="004279C2">
        <w:t>上述</w:t>
      </w:r>
      <w:r w:rsidR="004279C2">
        <w:rPr>
          <w:rFonts w:hint="eastAsia"/>
        </w:rPr>
        <w:t>利率</w:t>
      </w:r>
      <w:r w:rsidR="004279C2">
        <w:t>显示（+0.00%）</w:t>
      </w:r>
    </w:p>
    <w:p w14:paraId="559D4FA2" w14:textId="1B06475D" w:rsidR="005E2EFE" w:rsidRDefault="00EC488C" w:rsidP="00C50A8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预期</w:t>
      </w:r>
      <w:r w:rsidR="004279C2">
        <w:t>收益：(+￥0</w:t>
      </w:r>
      <w:r w:rsidR="004279C2">
        <w:rPr>
          <w:rFonts w:hint="eastAsia"/>
        </w:rPr>
        <w:t>元)</w:t>
      </w:r>
    </w:p>
    <w:p w14:paraId="1441F23E" w14:textId="77777777" w:rsidR="00CA658E" w:rsidRDefault="00CA658E" w:rsidP="00CA658E">
      <w:pPr>
        <w:pStyle w:val="a3"/>
        <w:numPr>
          <w:ilvl w:val="2"/>
          <w:numId w:val="6"/>
        </w:numPr>
        <w:ind w:firstLineChars="0"/>
      </w:pPr>
      <w:r>
        <w:lastRenderedPageBreak/>
        <w:t>button：</w:t>
      </w:r>
      <w:r>
        <w:rPr>
          <w:rFonts w:hint="eastAsia"/>
        </w:rPr>
        <w:t>跳转</w:t>
      </w:r>
      <w:r>
        <w:t xml:space="preserve"> </w:t>
      </w:r>
      <w:r>
        <w:rPr>
          <w:rFonts w:hint="eastAsia"/>
        </w:rPr>
        <w:t>至</w:t>
      </w:r>
      <w:r>
        <w:t xml:space="preserve"> 设置连接。</w:t>
      </w:r>
    </w:p>
    <w:p w14:paraId="37716524" w14:textId="6355CD66" w:rsidR="00CA658E" w:rsidRDefault="00CA658E" w:rsidP="00E47F6C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体验</w:t>
      </w:r>
      <w:r>
        <w:t>一下button：</w:t>
      </w:r>
      <w:r>
        <w:rPr>
          <w:rFonts w:hint="eastAsia"/>
        </w:rPr>
        <w:t>跳转至</w:t>
      </w:r>
      <w:r>
        <w:t xml:space="preserve"> </w:t>
      </w:r>
      <w:r w:rsidR="00A80073">
        <w:t>登陆后</w:t>
      </w:r>
      <w:r w:rsidR="007570EA">
        <w:rPr>
          <w:rFonts w:hint="eastAsia"/>
        </w:rPr>
        <w:t>的</w:t>
      </w:r>
      <w:r w:rsidR="00387FB5" w:rsidRPr="007439D1">
        <w:rPr>
          <w:rFonts w:hint="eastAsia"/>
        </w:rPr>
        <w:t>申购</w:t>
      </w:r>
      <w:r w:rsidRPr="007439D1">
        <w:t>页</w:t>
      </w:r>
      <w:r>
        <w:t>。</w:t>
      </w:r>
    </w:p>
    <w:p w14:paraId="04931033" w14:textId="1DA8415C" w:rsidR="00F03401" w:rsidRDefault="003C3280" w:rsidP="00C50A84">
      <w:pPr>
        <w:pStyle w:val="a3"/>
        <w:numPr>
          <w:ilvl w:val="0"/>
          <w:numId w:val="6"/>
        </w:numPr>
        <w:ind w:firstLineChars="0"/>
      </w:pPr>
      <w:r>
        <w:t>客户伙伴</w:t>
      </w:r>
      <w:r w:rsidR="00F03401">
        <w:t>资历：</w:t>
      </w:r>
      <w:r w:rsidR="00276EC8">
        <w:rPr>
          <w:rFonts w:hint="eastAsia"/>
        </w:rPr>
        <w:t>图文</w:t>
      </w:r>
      <w:r w:rsidR="00276EC8">
        <w:t>展示内容。</w:t>
      </w:r>
      <w:r w:rsidR="00276EC8">
        <w:rPr>
          <w:rFonts w:hint="eastAsia"/>
        </w:rPr>
        <w:t>展示</w:t>
      </w:r>
      <w:r w:rsidR="008E254E">
        <w:rPr>
          <w:rFonts w:hint="eastAsia"/>
        </w:rPr>
        <w:t>奇点经营</w:t>
      </w:r>
      <w:r w:rsidR="008E254E">
        <w:t>实力，已服务</w:t>
      </w:r>
      <w:r w:rsidR="008E254E">
        <w:rPr>
          <w:rFonts w:hint="eastAsia"/>
        </w:rPr>
        <w:t>1000+企业</w:t>
      </w:r>
      <w:r w:rsidR="008E254E">
        <w:t xml:space="preserve"> ，</w:t>
      </w:r>
      <w:r w:rsidR="008E254E">
        <w:rPr>
          <w:rFonts w:hint="eastAsia"/>
        </w:rPr>
        <w:t>委托搭理</w:t>
      </w:r>
      <w:r w:rsidR="008E254E">
        <w:t>30</w:t>
      </w:r>
      <w:r w:rsidR="008E254E">
        <w:rPr>
          <w:rFonts w:hint="eastAsia"/>
        </w:rPr>
        <w:t>亿资产</w:t>
      </w:r>
      <w:r w:rsidR="00276EC8">
        <w:t>。</w:t>
      </w:r>
    </w:p>
    <w:p w14:paraId="08DA6239" w14:textId="3CF6E6DF" w:rsidR="00B908C5" w:rsidRDefault="00B908C5" w:rsidP="00C50A8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参数</w:t>
      </w:r>
    </w:p>
    <w:p w14:paraId="7F1921FB" w14:textId="586CF877" w:rsidR="003A2434" w:rsidRDefault="003A2434" w:rsidP="00C50A84">
      <w:pPr>
        <w:pStyle w:val="a3"/>
        <w:numPr>
          <w:ilvl w:val="2"/>
          <w:numId w:val="6"/>
        </w:numPr>
        <w:ind w:firstLineChars="0"/>
      </w:pPr>
      <w:r>
        <w:t>标题</w:t>
      </w:r>
      <w:r w:rsidR="00205BB7">
        <w:t>：</w:t>
      </w:r>
      <w:r w:rsidR="00205BB7">
        <w:rPr>
          <w:rFonts w:hint="eastAsia"/>
        </w:rPr>
        <w:t>参照设计规范</w:t>
      </w:r>
      <w:r w:rsidR="00205BB7">
        <w:t>参数。</w:t>
      </w:r>
    </w:p>
    <w:p w14:paraId="4996FB14" w14:textId="77777777" w:rsidR="00205BB7" w:rsidRDefault="003A2434" w:rsidP="00CA658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配文</w:t>
      </w:r>
      <w:r w:rsidR="00205BB7">
        <w:t>：</w:t>
      </w:r>
      <w:r w:rsidR="00205BB7">
        <w:rPr>
          <w:rFonts w:hint="eastAsia"/>
        </w:rPr>
        <w:t>参照设计规范</w:t>
      </w:r>
      <w:r w:rsidR="00205BB7">
        <w:t>参数。</w:t>
      </w:r>
    </w:p>
    <w:p w14:paraId="75C526A4" w14:textId="402B0F5F" w:rsidR="003A2434" w:rsidRDefault="003A2434" w:rsidP="00CA658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图片区</w:t>
      </w:r>
    </w:p>
    <w:p w14:paraId="27685E6A" w14:textId="4707E0B1" w:rsidR="003A2434" w:rsidRDefault="003A2434" w:rsidP="00C50A84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标题</w:t>
      </w:r>
      <w:r>
        <w:t>：</w:t>
      </w:r>
      <w:r w:rsidR="00B837EF">
        <w:rPr>
          <w:rFonts w:hint="eastAsia"/>
        </w:rPr>
        <w:t>参照设计规范</w:t>
      </w:r>
      <w:r w:rsidR="00B837EF">
        <w:t>参数。</w:t>
      </w:r>
    </w:p>
    <w:p w14:paraId="69FAC439" w14:textId="3C160401" w:rsidR="003A2434" w:rsidRDefault="003A2434" w:rsidP="00C50A84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配文</w:t>
      </w:r>
      <w:r>
        <w:t>：</w:t>
      </w:r>
      <w:r w:rsidR="00B837EF">
        <w:rPr>
          <w:rFonts w:hint="eastAsia"/>
        </w:rPr>
        <w:t>参照设计规范</w:t>
      </w:r>
      <w:r w:rsidR="00B837EF">
        <w:t>参数。</w:t>
      </w:r>
    </w:p>
    <w:p w14:paraId="5446B5FE" w14:textId="06BBD06B" w:rsidR="003A2434" w:rsidRDefault="003A2434" w:rsidP="00C50A84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图片</w:t>
      </w:r>
      <w:r>
        <w:t>：</w:t>
      </w:r>
      <w:r w:rsidR="00B837EF">
        <w:rPr>
          <w:rFonts w:hint="eastAsia"/>
        </w:rPr>
        <w:t>参照设计规范</w:t>
      </w:r>
      <w:r w:rsidR="00B837EF">
        <w:t>参数。</w:t>
      </w:r>
    </w:p>
    <w:p w14:paraId="37C0B1B5" w14:textId="41935659" w:rsidR="003A2434" w:rsidRDefault="003C3280" w:rsidP="00C50A84">
      <w:pPr>
        <w:pStyle w:val="a3"/>
        <w:numPr>
          <w:ilvl w:val="4"/>
          <w:numId w:val="6"/>
        </w:numPr>
        <w:ind w:firstLineChars="0"/>
        <w:rPr>
          <w:u w:val="single"/>
        </w:rPr>
      </w:pPr>
      <w:r w:rsidRPr="003C3280">
        <w:rPr>
          <w:u w:val="single"/>
        </w:rPr>
        <w:t>视觉效果</w:t>
      </w:r>
      <w:r w:rsidR="003A2434" w:rsidRPr="003C3280">
        <w:rPr>
          <w:u w:val="single"/>
        </w:rPr>
        <w:t xml:space="preserve">： </w:t>
      </w:r>
      <w:r w:rsidR="003A2434" w:rsidRPr="003C3280">
        <w:rPr>
          <w:rFonts w:hint="eastAsia"/>
          <w:u w:val="single"/>
        </w:rPr>
        <w:t>默认</w:t>
      </w:r>
      <w:r w:rsidR="003A2434" w:rsidRPr="003C3280">
        <w:rPr>
          <w:u w:val="single"/>
        </w:rPr>
        <w:t>为灰度，</w:t>
      </w:r>
      <w:r w:rsidR="003A2434" w:rsidRPr="003C3280">
        <w:rPr>
          <w:rFonts w:hint="eastAsia"/>
          <w:u w:val="single"/>
        </w:rPr>
        <w:t>鼠标在图区</w:t>
      </w:r>
      <w:r w:rsidR="003A2434" w:rsidRPr="003C3280">
        <w:rPr>
          <w:u w:val="single"/>
        </w:rPr>
        <w:t>上浮时，</w:t>
      </w:r>
      <w:r w:rsidR="003A2434" w:rsidRPr="003C3280">
        <w:rPr>
          <w:rFonts w:hint="eastAsia"/>
          <w:u w:val="single"/>
        </w:rPr>
        <w:t>显示</w:t>
      </w:r>
      <w:r w:rsidR="003A2434" w:rsidRPr="003C3280">
        <w:rPr>
          <w:u w:val="single"/>
        </w:rPr>
        <w:t>颜色。</w:t>
      </w:r>
    </w:p>
    <w:p w14:paraId="02C547DB" w14:textId="616D638E" w:rsidR="003C3280" w:rsidRDefault="003C3280" w:rsidP="003C3280">
      <w:pPr>
        <w:pStyle w:val="a3"/>
        <w:numPr>
          <w:ilvl w:val="4"/>
          <w:numId w:val="6"/>
        </w:numPr>
        <w:ind w:firstLineChars="0"/>
      </w:pPr>
      <w:r w:rsidRPr="003C3280">
        <w:rPr>
          <w:rFonts w:hint="eastAsia"/>
        </w:rPr>
        <w:t>上限</w:t>
      </w:r>
      <w:r w:rsidRPr="003C3280">
        <w:t>：</w:t>
      </w:r>
      <w:r w:rsidRPr="003C3280">
        <w:rPr>
          <w:rFonts w:hint="eastAsia"/>
        </w:rPr>
        <w:t>10个</w:t>
      </w:r>
      <w:r w:rsidRPr="003C3280">
        <w:t>。</w:t>
      </w:r>
    </w:p>
    <w:p w14:paraId="3CB281DC" w14:textId="4153E92F" w:rsidR="00DA06B5" w:rsidRDefault="00DA06B5" w:rsidP="00DA06B5">
      <w:pPr>
        <w:pStyle w:val="a3"/>
        <w:numPr>
          <w:ilvl w:val="2"/>
          <w:numId w:val="6"/>
        </w:numPr>
        <w:ind w:firstLineChars="0"/>
      </w:pPr>
      <w:r>
        <w:t>button：</w:t>
      </w:r>
      <w:r>
        <w:rPr>
          <w:rFonts w:hint="eastAsia"/>
        </w:rPr>
        <w:t>跳转</w:t>
      </w:r>
      <w:r>
        <w:t xml:space="preserve"> </w:t>
      </w:r>
      <w:r>
        <w:rPr>
          <w:rFonts w:hint="eastAsia"/>
        </w:rPr>
        <w:t>至</w:t>
      </w:r>
      <w:r>
        <w:t xml:space="preserve"> 设置连接。</w:t>
      </w:r>
    </w:p>
    <w:p w14:paraId="6C140F67" w14:textId="02F1E142" w:rsidR="00DA06B5" w:rsidRPr="003C3280" w:rsidRDefault="00DA06B5" w:rsidP="00DA06B5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更多</w:t>
      </w:r>
      <w:r>
        <w:t>客户伙伴button：</w:t>
      </w:r>
      <w:r>
        <w:rPr>
          <w:rFonts w:hint="eastAsia"/>
        </w:rPr>
        <w:t>跳转至</w:t>
      </w:r>
      <w:r>
        <w:t xml:space="preserve"> </w:t>
      </w:r>
      <w:hyperlink w:anchor="_合作伙伴页" w:history="1">
        <w:r w:rsidRPr="00DA06B5">
          <w:rPr>
            <w:rStyle w:val="ae"/>
          </w:rPr>
          <w:t xml:space="preserve"> 合作伙伴页</w:t>
        </w:r>
      </w:hyperlink>
      <w:r>
        <w:t>。</w:t>
      </w:r>
    </w:p>
    <w:p w14:paraId="63593153" w14:textId="2D446D57" w:rsidR="003C3280" w:rsidRDefault="003C3280" w:rsidP="003C32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金融</w:t>
      </w:r>
      <w:r>
        <w:t>伙伴资历：</w:t>
      </w:r>
      <w:r>
        <w:rPr>
          <w:rFonts w:hint="eastAsia"/>
        </w:rPr>
        <w:t>图文</w:t>
      </w:r>
      <w:r>
        <w:t>展示内容。</w:t>
      </w:r>
      <w:r>
        <w:rPr>
          <w:rFonts w:hint="eastAsia"/>
        </w:rPr>
        <w:t>展示奇点经营</w:t>
      </w:r>
      <w:r>
        <w:t>实力，</w:t>
      </w:r>
      <w:r>
        <w:rPr>
          <w:rFonts w:hint="eastAsia"/>
        </w:rPr>
        <w:t>委托搭理</w:t>
      </w:r>
      <w:r>
        <w:t>30</w:t>
      </w:r>
      <w:r>
        <w:rPr>
          <w:rFonts w:hint="eastAsia"/>
        </w:rPr>
        <w:t>亿资产</w:t>
      </w:r>
      <w:r>
        <w:t>。</w:t>
      </w:r>
    </w:p>
    <w:p w14:paraId="6FC62CDE" w14:textId="77777777" w:rsidR="003C3280" w:rsidRDefault="003C3280" w:rsidP="003C328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参数</w:t>
      </w:r>
    </w:p>
    <w:p w14:paraId="20B43A2F" w14:textId="77777777" w:rsidR="003C3280" w:rsidRDefault="003C3280" w:rsidP="003C3280">
      <w:pPr>
        <w:pStyle w:val="a3"/>
        <w:numPr>
          <w:ilvl w:val="2"/>
          <w:numId w:val="6"/>
        </w:numPr>
        <w:ind w:firstLineChars="0"/>
      </w:pPr>
      <w:r>
        <w:t>标题：</w:t>
      </w:r>
      <w:r>
        <w:rPr>
          <w:rFonts w:hint="eastAsia"/>
        </w:rPr>
        <w:t>参照设计规范</w:t>
      </w:r>
      <w:r>
        <w:t>参数。</w:t>
      </w:r>
    </w:p>
    <w:p w14:paraId="3D28E887" w14:textId="77777777" w:rsidR="003C3280" w:rsidRDefault="003C3280" w:rsidP="003C3280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配文</w:t>
      </w:r>
      <w:r>
        <w:t>：</w:t>
      </w:r>
      <w:r>
        <w:rPr>
          <w:rFonts w:hint="eastAsia"/>
        </w:rPr>
        <w:t>参照设计规范</w:t>
      </w:r>
      <w:r>
        <w:t>参数。</w:t>
      </w:r>
    </w:p>
    <w:p w14:paraId="656D5982" w14:textId="77777777" w:rsidR="003C3280" w:rsidRDefault="003C3280" w:rsidP="003C3280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图片区</w:t>
      </w:r>
    </w:p>
    <w:p w14:paraId="2F0FC198" w14:textId="77777777" w:rsidR="003C3280" w:rsidRDefault="003C3280" w:rsidP="003C3280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标题</w:t>
      </w:r>
      <w:r>
        <w:t>：</w:t>
      </w:r>
      <w:r>
        <w:rPr>
          <w:rFonts w:hint="eastAsia"/>
        </w:rPr>
        <w:t>参照设计规范</w:t>
      </w:r>
      <w:r>
        <w:t>参数。</w:t>
      </w:r>
    </w:p>
    <w:p w14:paraId="0A82B73E" w14:textId="77777777" w:rsidR="003C3280" w:rsidRDefault="003C3280" w:rsidP="003C3280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lastRenderedPageBreak/>
        <w:t>配文</w:t>
      </w:r>
      <w:r>
        <w:t>：</w:t>
      </w:r>
      <w:r>
        <w:rPr>
          <w:rFonts w:hint="eastAsia"/>
        </w:rPr>
        <w:t>参照设计规范</w:t>
      </w:r>
      <w:r>
        <w:t>参数。</w:t>
      </w:r>
    </w:p>
    <w:p w14:paraId="53BC82E4" w14:textId="77777777" w:rsidR="003C3280" w:rsidRDefault="003C3280" w:rsidP="003C3280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图片</w:t>
      </w:r>
      <w:r>
        <w:t>：</w:t>
      </w:r>
      <w:r>
        <w:rPr>
          <w:rFonts w:hint="eastAsia"/>
        </w:rPr>
        <w:t>参照设计规范</w:t>
      </w:r>
      <w:r>
        <w:t>参数。</w:t>
      </w:r>
    </w:p>
    <w:p w14:paraId="5AE02BCE" w14:textId="3261C79C" w:rsidR="003C3280" w:rsidRDefault="003C3280" w:rsidP="003C3280">
      <w:pPr>
        <w:pStyle w:val="a3"/>
        <w:numPr>
          <w:ilvl w:val="4"/>
          <w:numId w:val="6"/>
        </w:numPr>
        <w:ind w:firstLineChars="0"/>
        <w:rPr>
          <w:u w:val="single"/>
        </w:rPr>
      </w:pPr>
      <w:r w:rsidRPr="003C3280">
        <w:rPr>
          <w:u w:val="single"/>
        </w:rPr>
        <w:t xml:space="preserve">视觉效果： </w:t>
      </w:r>
      <w:r w:rsidRPr="003C3280">
        <w:rPr>
          <w:rFonts w:hint="eastAsia"/>
          <w:u w:val="single"/>
        </w:rPr>
        <w:t>默认</w:t>
      </w:r>
      <w:r w:rsidRPr="003C3280">
        <w:rPr>
          <w:u w:val="single"/>
        </w:rPr>
        <w:t>为灰度，</w:t>
      </w:r>
      <w:r w:rsidRPr="003C3280">
        <w:rPr>
          <w:rFonts w:hint="eastAsia"/>
          <w:u w:val="single"/>
        </w:rPr>
        <w:t>鼠标在图区</w:t>
      </w:r>
      <w:r w:rsidRPr="003C3280">
        <w:rPr>
          <w:u w:val="single"/>
        </w:rPr>
        <w:t>上浮时，</w:t>
      </w:r>
      <w:r w:rsidRPr="003C3280">
        <w:rPr>
          <w:rFonts w:hint="eastAsia"/>
          <w:u w:val="single"/>
        </w:rPr>
        <w:t>显示</w:t>
      </w:r>
      <w:r w:rsidRPr="003C3280">
        <w:rPr>
          <w:u w:val="single"/>
        </w:rPr>
        <w:t>颜色。</w:t>
      </w:r>
    </w:p>
    <w:p w14:paraId="35236059" w14:textId="3BC34210" w:rsidR="003C3280" w:rsidRDefault="003C3280" w:rsidP="003C3280">
      <w:pPr>
        <w:pStyle w:val="a3"/>
        <w:numPr>
          <w:ilvl w:val="4"/>
          <w:numId w:val="6"/>
        </w:numPr>
        <w:ind w:firstLineChars="0"/>
      </w:pPr>
      <w:r w:rsidRPr="003C3280">
        <w:rPr>
          <w:rFonts w:hint="eastAsia"/>
        </w:rPr>
        <w:t>上限</w:t>
      </w:r>
      <w:r w:rsidRPr="003C3280">
        <w:t>：</w:t>
      </w:r>
      <w:r w:rsidRPr="003C3280">
        <w:rPr>
          <w:rFonts w:hint="eastAsia"/>
        </w:rPr>
        <w:t>10个</w:t>
      </w:r>
      <w:r w:rsidRPr="003C3280">
        <w:t>。</w:t>
      </w:r>
    </w:p>
    <w:p w14:paraId="78155015" w14:textId="530AB7C5" w:rsidR="00DA06B5" w:rsidRDefault="00DA06B5" w:rsidP="00DA06B5">
      <w:pPr>
        <w:pStyle w:val="a3"/>
        <w:numPr>
          <w:ilvl w:val="2"/>
          <w:numId w:val="6"/>
        </w:numPr>
        <w:ind w:firstLineChars="0"/>
      </w:pPr>
      <w:r>
        <w:t>button：</w:t>
      </w:r>
      <w:r>
        <w:rPr>
          <w:rFonts w:hint="eastAsia"/>
        </w:rPr>
        <w:t>跳转</w:t>
      </w:r>
      <w:r>
        <w:t xml:space="preserve"> </w:t>
      </w:r>
      <w:r>
        <w:rPr>
          <w:rFonts w:hint="eastAsia"/>
        </w:rPr>
        <w:t>至</w:t>
      </w:r>
      <w:r>
        <w:t xml:space="preserve"> 设置连接。</w:t>
      </w:r>
    </w:p>
    <w:p w14:paraId="64AE3F92" w14:textId="000572DC" w:rsidR="00DA06B5" w:rsidRDefault="00DA06B5" w:rsidP="00DA06B5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更多金融</w:t>
      </w:r>
      <w:r>
        <w:t>伙伴button：</w:t>
      </w:r>
      <w:r>
        <w:rPr>
          <w:rFonts w:hint="eastAsia"/>
        </w:rPr>
        <w:t>跳转至</w:t>
      </w:r>
      <w:hyperlink w:anchor="_合作伙伴页" w:history="1">
        <w:r w:rsidRPr="00DA06B5">
          <w:rPr>
            <w:rStyle w:val="ae"/>
          </w:rPr>
          <w:t xml:space="preserve"> 合作伙伴页</w:t>
        </w:r>
      </w:hyperlink>
      <w:r>
        <w:t>。</w:t>
      </w:r>
    </w:p>
    <w:p w14:paraId="05B47C68" w14:textId="77777777" w:rsidR="00DA06B5" w:rsidRPr="003C3280" w:rsidRDefault="00DA06B5" w:rsidP="00DA06B5">
      <w:pPr>
        <w:pStyle w:val="a3"/>
        <w:numPr>
          <w:ilvl w:val="2"/>
          <w:numId w:val="6"/>
        </w:numPr>
        <w:ind w:firstLineChars="0"/>
      </w:pPr>
    </w:p>
    <w:p w14:paraId="0B806297" w14:textId="31F21C14" w:rsidR="00865413" w:rsidRDefault="00F03401" w:rsidP="00C50A8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底部</w:t>
      </w:r>
      <w:r>
        <w:t>信息</w:t>
      </w:r>
      <w:r w:rsidR="00017D60">
        <w:t>区</w:t>
      </w:r>
      <w:r>
        <w:t>：</w:t>
      </w:r>
      <w:r w:rsidR="009E1BFC">
        <w:rPr>
          <w:rFonts w:hint="eastAsia"/>
        </w:rPr>
        <w:t>展示</w:t>
      </w:r>
      <w:r w:rsidR="00E667C4">
        <w:rPr>
          <w:rFonts w:hint="eastAsia"/>
        </w:rPr>
        <w:t>招聘</w:t>
      </w:r>
      <w:r w:rsidR="00E667C4">
        <w:t>内容</w:t>
      </w:r>
      <w:r w:rsidR="00B80692">
        <w:t>，</w:t>
      </w:r>
      <w:r w:rsidR="00B80692">
        <w:rPr>
          <w:rFonts w:hint="eastAsia"/>
        </w:rPr>
        <w:t>分文字区</w:t>
      </w:r>
      <w:r w:rsidR="00B80692">
        <w:t>、</w:t>
      </w:r>
      <w:r w:rsidR="00B80692">
        <w:rPr>
          <w:rFonts w:hint="eastAsia"/>
        </w:rPr>
        <w:t>图片区</w:t>
      </w:r>
      <w:r w:rsidR="00B80692">
        <w:t>、</w:t>
      </w:r>
      <w:r w:rsidR="00B80692">
        <w:rPr>
          <w:rFonts w:hint="eastAsia"/>
        </w:rPr>
        <w:t>列表区</w:t>
      </w:r>
      <w:r w:rsidR="00DF2014">
        <w:t>、</w:t>
      </w:r>
    </w:p>
    <w:p w14:paraId="35AC911E" w14:textId="58E4740C" w:rsidR="00B80692" w:rsidRDefault="00865413" w:rsidP="00C50A8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功能</w:t>
      </w:r>
      <w:r>
        <w:t>：</w:t>
      </w:r>
    </w:p>
    <w:p w14:paraId="4F44DEBA" w14:textId="12038707" w:rsidR="006D77F7" w:rsidRDefault="006D77F7" w:rsidP="00C50A84">
      <w:pPr>
        <w:pStyle w:val="a3"/>
        <w:numPr>
          <w:ilvl w:val="2"/>
          <w:numId w:val="6"/>
        </w:numPr>
        <w:ind w:firstLineChars="0"/>
      </w:pPr>
      <w:r>
        <w:t>文字区：</w:t>
      </w:r>
      <w:r>
        <w:rPr>
          <w:rFonts w:hint="eastAsia"/>
        </w:rPr>
        <w:t>展示</w:t>
      </w:r>
      <w:r>
        <w:t>“</w:t>
      </w:r>
      <w:r>
        <w:rPr>
          <w:rFonts w:hint="eastAsia"/>
        </w:rPr>
        <w:t>加入</w:t>
      </w:r>
      <w:r>
        <w:t>我们”内容，</w:t>
      </w:r>
      <w:r>
        <w:rPr>
          <w:rFonts w:hint="eastAsia"/>
        </w:rPr>
        <w:t>按键</w:t>
      </w:r>
      <w:r>
        <w:t>跳转“加入我们页”。</w:t>
      </w:r>
    </w:p>
    <w:p w14:paraId="3BC2BFE0" w14:textId="5F2BA18C" w:rsidR="0037041A" w:rsidRDefault="00024143" w:rsidP="0037041A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轮播图</w:t>
      </w:r>
      <w:r w:rsidR="0037041A">
        <w:rPr>
          <w:rFonts w:hint="eastAsia"/>
        </w:rPr>
        <w:t>区</w:t>
      </w:r>
      <w:r w:rsidR="0037041A">
        <w:t>：</w:t>
      </w:r>
      <w:r>
        <w:rPr>
          <w:rFonts w:hint="eastAsia"/>
        </w:rPr>
        <w:t>轮播</w:t>
      </w:r>
      <w:r>
        <w:t>图示。</w:t>
      </w:r>
      <w:r>
        <w:rPr>
          <w:rFonts w:hint="eastAsia"/>
        </w:rPr>
        <w:t>展示招聘</w:t>
      </w:r>
      <w:r>
        <w:t>团队的照片。</w:t>
      </w:r>
      <w:r>
        <w:rPr>
          <w:rFonts w:hint="eastAsia"/>
        </w:rPr>
        <w:t>当图片轮播</w:t>
      </w:r>
      <w:r>
        <w:t>时，</w:t>
      </w:r>
      <w:r>
        <w:rPr>
          <w:rFonts w:hint="eastAsia"/>
        </w:rPr>
        <w:t>其右侧</w:t>
      </w:r>
      <w:r>
        <w:t>列表区内容（</w:t>
      </w:r>
      <w:r>
        <w:rPr>
          <w:rFonts w:hint="eastAsia"/>
        </w:rPr>
        <w:t>相关</w:t>
      </w:r>
      <w:r>
        <w:t>招聘岗位）</w:t>
      </w:r>
      <w:r w:rsidR="00E96410">
        <w:rPr>
          <w:rFonts w:hint="eastAsia"/>
        </w:rPr>
        <w:t>随之</w:t>
      </w:r>
      <w:r>
        <w:t>变化。</w:t>
      </w:r>
    </w:p>
    <w:p w14:paraId="010E6C8C" w14:textId="0B6152E4" w:rsidR="00024143" w:rsidRDefault="00024143" w:rsidP="00024143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轮播效果</w:t>
      </w:r>
      <w:r>
        <w:t>：</w:t>
      </w:r>
      <w:r>
        <w:rPr>
          <w:rFonts w:hint="eastAsia"/>
        </w:rPr>
        <w:t>当</w:t>
      </w:r>
      <w:r>
        <w:t>图片轮播时，</w:t>
      </w:r>
      <w:r>
        <w:rPr>
          <w:rFonts w:hint="eastAsia"/>
        </w:rPr>
        <w:t>列表区</w:t>
      </w:r>
      <w:r>
        <w:t>内容</w:t>
      </w:r>
      <w:r>
        <w:rPr>
          <w:rFonts w:hint="eastAsia"/>
        </w:rPr>
        <w:t>也</w:t>
      </w:r>
      <w:r>
        <w:t>跟随其</w:t>
      </w:r>
      <w:r>
        <w:rPr>
          <w:rFonts w:hint="eastAsia"/>
        </w:rPr>
        <w:t>变化</w:t>
      </w:r>
      <w:r>
        <w:t>。</w:t>
      </w:r>
    </w:p>
    <w:p w14:paraId="1037195D" w14:textId="77777777" w:rsidR="00D9070B" w:rsidRDefault="00B42E59" w:rsidP="00C50A8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列表区</w:t>
      </w:r>
      <w:r>
        <w:t>：</w:t>
      </w:r>
      <w:r>
        <w:rPr>
          <w:rFonts w:hint="eastAsia"/>
        </w:rPr>
        <w:t>展示</w:t>
      </w:r>
      <w:r>
        <w:t>招聘岗位。</w:t>
      </w:r>
    </w:p>
    <w:p w14:paraId="32F09588" w14:textId="77777777" w:rsidR="00D9070B" w:rsidRDefault="00D9070B" w:rsidP="00D9070B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列表区</w:t>
      </w:r>
      <w:r>
        <w:t>内容，</w:t>
      </w:r>
      <w:r>
        <w:rPr>
          <w:rFonts w:hint="eastAsia"/>
        </w:rPr>
        <w:t>默认为灰度</w:t>
      </w:r>
      <w:r>
        <w:t>。</w:t>
      </w:r>
    </w:p>
    <w:p w14:paraId="285E65B8" w14:textId="0160FC03" w:rsidR="00B42E59" w:rsidRDefault="00D9070B" w:rsidP="00D9070B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当</w:t>
      </w:r>
      <w:r w:rsidR="002C49E6">
        <w:rPr>
          <w:rFonts w:hint="eastAsia"/>
        </w:rPr>
        <w:t>鼠标在岗位</w:t>
      </w:r>
      <w:r w:rsidR="002C49E6">
        <w:t>区域</w:t>
      </w:r>
      <w:r w:rsidR="002C49E6">
        <w:rPr>
          <w:rFonts w:hint="eastAsia"/>
        </w:rPr>
        <w:t>上浮</w:t>
      </w:r>
      <w:r w:rsidR="002C49E6">
        <w:t>时，</w:t>
      </w:r>
      <w:r>
        <w:rPr>
          <w:rFonts w:hint="eastAsia"/>
        </w:rPr>
        <w:t>展示</w:t>
      </w:r>
      <w:r>
        <w:t>其</w:t>
      </w:r>
      <w:r>
        <w:rPr>
          <w:rFonts w:hint="eastAsia"/>
        </w:rPr>
        <w:t>颜色</w:t>
      </w:r>
      <w:r>
        <w:t>效果。</w:t>
      </w:r>
    </w:p>
    <w:p w14:paraId="25E6C986" w14:textId="3FB30FEA" w:rsidR="00865413" w:rsidRDefault="00865413" w:rsidP="00C50A8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素材上限</w:t>
      </w:r>
      <w:r>
        <w:t>：</w:t>
      </w:r>
      <w:r w:rsidR="003B1145">
        <w:t>职位*9</w:t>
      </w:r>
    </w:p>
    <w:p w14:paraId="21CDE1C3" w14:textId="77777777" w:rsidR="00865413" w:rsidRDefault="00865413" w:rsidP="00C50A8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参数</w:t>
      </w:r>
      <w:r>
        <w:t xml:space="preserve">： </w:t>
      </w:r>
    </w:p>
    <w:p w14:paraId="725AC5A3" w14:textId="2FEC170C" w:rsidR="00865413" w:rsidRDefault="00865413" w:rsidP="00C50A8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标题</w:t>
      </w:r>
      <w:r>
        <w:t>：</w:t>
      </w:r>
      <w:r w:rsidR="00DA06B5">
        <w:rPr>
          <w:rFonts w:hint="eastAsia"/>
        </w:rPr>
        <w:t>参照设计规范</w:t>
      </w:r>
      <w:r w:rsidR="00DA06B5">
        <w:t>参数。</w:t>
      </w:r>
    </w:p>
    <w:p w14:paraId="1F5CE937" w14:textId="319D7C20" w:rsidR="00865413" w:rsidRDefault="00865413" w:rsidP="00C50A8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配文</w:t>
      </w:r>
      <w:r>
        <w:t>：</w:t>
      </w:r>
      <w:r w:rsidR="00DA06B5">
        <w:rPr>
          <w:rFonts w:hint="eastAsia"/>
        </w:rPr>
        <w:t>参照设计规范</w:t>
      </w:r>
      <w:r w:rsidR="00DA06B5">
        <w:t>参数。</w:t>
      </w:r>
    </w:p>
    <w:p w14:paraId="77A0CBB2" w14:textId="77777777" w:rsidR="00DA06B5" w:rsidRDefault="00865413" w:rsidP="00DA06B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button</w:t>
      </w:r>
      <w:r>
        <w:t>：</w:t>
      </w:r>
      <w:r w:rsidR="00DA06B5">
        <w:rPr>
          <w:rFonts w:hint="eastAsia"/>
        </w:rPr>
        <w:t>跳转</w:t>
      </w:r>
      <w:r w:rsidR="00DA06B5">
        <w:t xml:space="preserve"> </w:t>
      </w:r>
      <w:r w:rsidR="00DA06B5">
        <w:rPr>
          <w:rFonts w:hint="eastAsia"/>
        </w:rPr>
        <w:t>至</w:t>
      </w:r>
      <w:r w:rsidR="00DA06B5">
        <w:t xml:space="preserve"> 设置连接。</w:t>
      </w:r>
    </w:p>
    <w:p w14:paraId="6A69A1C9" w14:textId="52B314A3" w:rsidR="00011212" w:rsidRDefault="00DA06B5" w:rsidP="00B904C5">
      <w:pPr>
        <w:pStyle w:val="a3"/>
        <w:numPr>
          <w:ilvl w:val="3"/>
          <w:numId w:val="6"/>
        </w:numPr>
        <w:ind w:firstLineChars="0"/>
      </w:pPr>
      <w:r>
        <w:lastRenderedPageBreak/>
        <w:t>查看招聘详情button：</w:t>
      </w:r>
      <w:r>
        <w:rPr>
          <w:rFonts w:hint="eastAsia"/>
        </w:rPr>
        <w:t>跳转至</w:t>
      </w:r>
      <w:r>
        <w:t xml:space="preserve"> </w:t>
      </w:r>
      <w:hyperlink w:anchor="_加入我们页：" w:history="1">
        <w:r w:rsidRPr="00DA06B5">
          <w:rPr>
            <w:rStyle w:val="ae"/>
            <w:rFonts w:hint="eastAsia"/>
          </w:rPr>
          <w:t>加入</w:t>
        </w:r>
        <w:r w:rsidRPr="00DA06B5">
          <w:rPr>
            <w:rStyle w:val="ae"/>
          </w:rPr>
          <w:t>我们页</w:t>
        </w:r>
      </w:hyperlink>
      <w:r>
        <w:t>。</w:t>
      </w:r>
    </w:p>
    <w:p w14:paraId="0D68F7E8" w14:textId="77777777" w:rsidR="00EA6127" w:rsidRDefault="00EA6127" w:rsidP="00011212">
      <w:pPr>
        <w:pStyle w:val="a3"/>
        <w:ind w:left="1920" w:firstLineChars="0" w:firstLine="0"/>
      </w:pPr>
    </w:p>
    <w:p w14:paraId="0EFB3169" w14:textId="77777777" w:rsidR="00EA6127" w:rsidRDefault="00EA6127" w:rsidP="00011212">
      <w:pPr>
        <w:pStyle w:val="a3"/>
        <w:ind w:left="1920" w:firstLineChars="0" w:firstLine="0"/>
      </w:pPr>
    </w:p>
    <w:p w14:paraId="55A3507A" w14:textId="77777777" w:rsidR="00EA6127" w:rsidRDefault="00EA6127" w:rsidP="00011212">
      <w:pPr>
        <w:pStyle w:val="a3"/>
        <w:ind w:left="1920" w:firstLineChars="0" w:firstLine="0"/>
      </w:pPr>
    </w:p>
    <w:p w14:paraId="75532F29" w14:textId="77777777" w:rsidR="00EA6127" w:rsidRDefault="00EA6127" w:rsidP="00011212">
      <w:pPr>
        <w:pStyle w:val="a3"/>
        <w:ind w:left="1920" w:firstLineChars="0" w:firstLine="0"/>
      </w:pPr>
    </w:p>
    <w:p w14:paraId="134525BE" w14:textId="77777777" w:rsidR="00EA6127" w:rsidRDefault="00EA6127" w:rsidP="00011212">
      <w:pPr>
        <w:pStyle w:val="a3"/>
        <w:ind w:left="1920" w:firstLineChars="0" w:firstLine="0"/>
      </w:pPr>
    </w:p>
    <w:p w14:paraId="27CCEF6A" w14:textId="77777777" w:rsidR="00CF60C5" w:rsidRDefault="00CF60C5" w:rsidP="00011212">
      <w:pPr>
        <w:pStyle w:val="a3"/>
        <w:ind w:left="1920" w:firstLineChars="0" w:firstLine="0"/>
        <w:rPr>
          <w:rFonts w:hint="eastAsia"/>
        </w:rPr>
      </w:pPr>
    </w:p>
    <w:p w14:paraId="7C098408" w14:textId="77777777" w:rsidR="00CF60C5" w:rsidRDefault="00CF60C5" w:rsidP="00011212">
      <w:pPr>
        <w:pStyle w:val="a3"/>
        <w:ind w:left="1920" w:firstLineChars="0" w:firstLine="0"/>
        <w:rPr>
          <w:rFonts w:hint="eastAsia"/>
        </w:rPr>
      </w:pPr>
    </w:p>
    <w:p w14:paraId="141B0E89" w14:textId="77777777" w:rsidR="00CF60C5" w:rsidRDefault="00CF60C5" w:rsidP="00011212">
      <w:pPr>
        <w:pStyle w:val="a3"/>
        <w:ind w:left="1920" w:firstLineChars="0" w:firstLine="0"/>
        <w:rPr>
          <w:rFonts w:hint="eastAsia"/>
        </w:rPr>
      </w:pPr>
    </w:p>
    <w:p w14:paraId="6D095956" w14:textId="77777777" w:rsidR="00CF60C5" w:rsidRDefault="00CF60C5" w:rsidP="00011212">
      <w:pPr>
        <w:pStyle w:val="a3"/>
        <w:ind w:left="1920" w:firstLineChars="0" w:firstLine="0"/>
        <w:rPr>
          <w:rFonts w:hint="eastAsia"/>
        </w:rPr>
      </w:pPr>
    </w:p>
    <w:p w14:paraId="1AB52198" w14:textId="77777777" w:rsidR="00CF60C5" w:rsidRDefault="00CF60C5" w:rsidP="00011212">
      <w:pPr>
        <w:pStyle w:val="a3"/>
        <w:ind w:left="1920" w:firstLineChars="0" w:firstLine="0"/>
        <w:rPr>
          <w:rFonts w:hint="eastAsia"/>
        </w:rPr>
      </w:pPr>
    </w:p>
    <w:p w14:paraId="31D686AE" w14:textId="77777777" w:rsidR="00CF60C5" w:rsidRDefault="00CF60C5" w:rsidP="00011212">
      <w:pPr>
        <w:pStyle w:val="a3"/>
        <w:ind w:left="1920" w:firstLineChars="0" w:firstLine="0"/>
        <w:rPr>
          <w:rFonts w:hint="eastAsia"/>
        </w:rPr>
      </w:pPr>
    </w:p>
    <w:p w14:paraId="0DF99F79" w14:textId="77777777" w:rsidR="00CF60C5" w:rsidRDefault="00CF60C5" w:rsidP="00011212">
      <w:pPr>
        <w:pStyle w:val="a3"/>
        <w:ind w:left="1920" w:firstLineChars="0" w:firstLine="0"/>
        <w:rPr>
          <w:rFonts w:hint="eastAsia"/>
        </w:rPr>
      </w:pPr>
    </w:p>
    <w:p w14:paraId="3C67ABC4" w14:textId="77777777" w:rsidR="00CF60C5" w:rsidRDefault="00CF60C5" w:rsidP="00011212">
      <w:pPr>
        <w:pStyle w:val="a3"/>
        <w:ind w:left="1920" w:firstLineChars="0" w:firstLine="0"/>
        <w:rPr>
          <w:rFonts w:hint="eastAsia"/>
        </w:rPr>
      </w:pPr>
    </w:p>
    <w:p w14:paraId="70354AA1" w14:textId="77777777" w:rsidR="00CF60C5" w:rsidRDefault="00CF60C5" w:rsidP="00011212">
      <w:pPr>
        <w:pStyle w:val="a3"/>
        <w:ind w:left="1920" w:firstLineChars="0" w:firstLine="0"/>
        <w:rPr>
          <w:rFonts w:hint="eastAsia"/>
        </w:rPr>
      </w:pPr>
    </w:p>
    <w:p w14:paraId="477CE6D1" w14:textId="77777777" w:rsidR="00CF60C5" w:rsidRDefault="00CF60C5" w:rsidP="00011212">
      <w:pPr>
        <w:pStyle w:val="a3"/>
        <w:ind w:left="1920" w:firstLineChars="0" w:firstLine="0"/>
        <w:rPr>
          <w:rFonts w:hint="eastAsia"/>
        </w:rPr>
      </w:pPr>
    </w:p>
    <w:p w14:paraId="7AB85763" w14:textId="77777777" w:rsidR="00CF60C5" w:rsidRDefault="00CF60C5" w:rsidP="00011212">
      <w:pPr>
        <w:pStyle w:val="a3"/>
        <w:ind w:left="1920" w:firstLineChars="0" w:firstLine="0"/>
        <w:rPr>
          <w:rFonts w:hint="eastAsia"/>
        </w:rPr>
      </w:pPr>
    </w:p>
    <w:p w14:paraId="5EC5A896" w14:textId="77777777" w:rsidR="00EA6127" w:rsidRDefault="00EA6127" w:rsidP="00011212">
      <w:pPr>
        <w:pStyle w:val="a3"/>
        <w:ind w:left="1920" w:firstLineChars="0" w:firstLine="0"/>
      </w:pPr>
    </w:p>
    <w:p w14:paraId="7110FF3C" w14:textId="70EB4953" w:rsidR="008D2B95" w:rsidRPr="008D2B95" w:rsidRDefault="00D2110A" w:rsidP="00EA6127">
      <w:pPr>
        <w:pStyle w:val="3"/>
      </w:pPr>
      <w:r>
        <w:rPr>
          <w:rFonts w:hint="eastAsia"/>
        </w:rPr>
        <w:lastRenderedPageBreak/>
        <w:t>活期</w:t>
      </w:r>
      <w:r>
        <w:t>页区块</w:t>
      </w:r>
    </w:p>
    <w:p w14:paraId="2B15551F" w14:textId="74A51D47" w:rsidR="008D2B95" w:rsidRDefault="008D2B95" w:rsidP="008D2B95">
      <w:pPr>
        <w:pStyle w:val="4"/>
      </w:pPr>
      <w:r>
        <w:t>概括</w:t>
      </w:r>
    </w:p>
    <w:p w14:paraId="6AC85ED0" w14:textId="21D6DEF1" w:rsidR="00575B74" w:rsidRDefault="00575B74" w:rsidP="008D2B95">
      <w:r>
        <w:rPr>
          <w:rFonts w:hint="eastAsia"/>
        </w:rPr>
        <w:t>活期</w:t>
      </w:r>
      <w:r>
        <w:t>产品页，</w:t>
      </w:r>
      <w:r>
        <w:rPr>
          <w:rFonts w:hint="eastAsia"/>
        </w:rPr>
        <w:t>展示</w:t>
      </w:r>
      <w:r>
        <w:t>活期产品</w:t>
      </w:r>
      <w:r>
        <w:rPr>
          <w:rFonts w:hint="eastAsia"/>
        </w:rPr>
        <w:t>特点</w:t>
      </w:r>
      <w:r>
        <w:t>与相关细则、</w:t>
      </w:r>
      <w:r>
        <w:rPr>
          <w:rFonts w:hint="eastAsia"/>
        </w:rPr>
        <w:t>引导用户</w:t>
      </w:r>
      <w:r>
        <w:t>快速购买。</w:t>
      </w:r>
    </w:p>
    <w:p w14:paraId="7D6125E0" w14:textId="4B33936D" w:rsidR="008D2B95" w:rsidRDefault="000B7DB3" w:rsidP="008D2B95">
      <w:pPr>
        <w:pStyle w:val="4"/>
      </w:pPr>
      <w:r w:rsidRPr="00341CEB">
        <w:rPr>
          <w:noProof/>
        </w:rPr>
        <w:drawing>
          <wp:anchor distT="0" distB="0" distL="114300" distR="114300" simplePos="0" relativeHeight="251659264" behindDoc="0" locked="0" layoutInCell="1" allowOverlap="1" wp14:anchorId="2A884AD2" wp14:editId="2F20C0CF">
            <wp:simplePos x="0" y="0"/>
            <wp:positionH relativeFrom="column">
              <wp:posOffset>3139440</wp:posOffset>
            </wp:positionH>
            <wp:positionV relativeFrom="paragraph">
              <wp:posOffset>-2112010</wp:posOffset>
            </wp:positionV>
            <wp:extent cx="3489960" cy="82296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95">
        <w:t>功能</w:t>
      </w:r>
    </w:p>
    <w:p w14:paraId="68205B39" w14:textId="12F6F099" w:rsidR="009C58BC" w:rsidRDefault="009C58BC" w:rsidP="008D2B95">
      <w:r>
        <w:rPr>
          <w:rFonts w:hint="eastAsia"/>
        </w:rPr>
        <w:t>焦点</w:t>
      </w:r>
      <w:r>
        <w:t>图文区、</w:t>
      </w:r>
      <w:r>
        <w:rPr>
          <w:rFonts w:hint="eastAsia"/>
        </w:rPr>
        <w:t>焦点产品</w:t>
      </w:r>
      <w:r>
        <w:t>区、内容区（</w:t>
      </w:r>
      <w:r>
        <w:rPr>
          <w:rFonts w:hint="eastAsia"/>
        </w:rPr>
        <w:t>产品</w:t>
      </w:r>
      <w:r>
        <w:t>详情</w:t>
      </w:r>
      <w:r>
        <w:rPr>
          <w:rFonts w:hint="eastAsia"/>
        </w:rPr>
        <w:t>标签分页</w:t>
      </w:r>
      <w:r>
        <w:t>、产品收益模拟器、</w:t>
      </w:r>
      <w:r>
        <w:rPr>
          <w:rFonts w:hint="eastAsia"/>
        </w:rPr>
        <w:t>申购</w:t>
      </w:r>
      <w:r>
        <w:t>流程示意）</w:t>
      </w:r>
    </w:p>
    <w:p w14:paraId="3C5880BC" w14:textId="77777777" w:rsidR="009C58BC" w:rsidRDefault="009C58BC" w:rsidP="008D2B95">
      <w:pPr>
        <w:pStyle w:val="4"/>
      </w:pPr>
      <w:r>
        <w:t>前提条件</w:t>
      </w:r>
    </w:p>
    <w:p w14:paraId="192D8387" w14:textId="77777777" w:rsidR="006719CE" w:rsidRDefault="006719CE" w:rsidP="008D2B9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页面</w:t>
      </w:r>
      <w:r>
        <w:t>，</w:t>
      </w:r>
      <w:r>
        <w:rPr>
          <w:rFonts w:hint="eastAsia"/>
        </w:rPr>
        <w:t>在用户</w:t>
      </w:r>
      <w:r>
        <w:t>未</w:t>
      </w:r>
      <w:r>
        <w:rPr>
          <w:rFonts w:hint="eastAsia"/>
        </w:rPr>
        <w:t>登录时</w:t>
      </w:r>
      <w:r>
        <w:t>可</w:t>
      </w:r>
      <w:r>
        <w:rPr>
          <w:rFonts w:hint="eastAsia"/>
        </w:rPr>
        <w:t>查看</w:t>
      </w:r>
      <w:r>
        <w:t>。</w:t>
      </w:r>
    </w:p>
    <w:p w14:paraId="76DBC4F8" w14:textId="6858D715" w:rsidR="009C58BC" w:rsidRDefault="006719CE" w:rsidP="008D2B95">
      <w:pPr>
        <w:pStyle w:val="a3"/>
        <w:numPr>
          <w:ilvl w:val="0"/>
          <w:numId w:val="7"/>
        </w:numPr>
        <w:ind w:firstLineChars="0"/>
      </w:pPr>
      <w:r>
        <w:t>按钮，</w:t>
      </w:r>
      <w:r>
        <w:rPr>
          <w:rFonts w:hint="eastAsia"/>
        </w:rPr>
        <w:t>判定</w:t>
      </w:r>
      <w:r>
        <w:t>用户</w:t>
      </w:r>
      <w:r>
        <w:rPr>
          <w:rFonts w:hint="eastAsia"/>
        </w:rPr>
        <w:t>登录状态</w:t>
      </w:r>
      <w:r>
        <w:t>。</w:t>
      </w:r>
      <w:r>
        <w:rPr>
          <w:rFonts w:hint="eastAsia"/>
        </w:rPr>
        <w:t>未登录引导登录</w:t>
      </w:r>
      <w:r>
        <w:t>&amp;</w:t>
      </w:r>
      <w:r>
        <w:rPr>
          <w:rFonts w:hint="eastAsia"/>
        </w:rPr>
        <w:t>注册后</w:t>
      </w:r>
      <w:r>
        <w:t>，</w:t>
      </w:r>
      <w:r>
        <w:rPr>
          <w:rFonts w:hint="eastAsia"/>
        </w:rPr>
        <w:t>跳转</w:t>
      </w:r>
      <w:r w:rsidR="00810900">
        <w:t>对应活期申购</w:t>
      </w:r>
      <w:r>
        <w:t>页面。</w:t>
      </w:r>
    </w:p>
    <w:p w14:paraId="18F69680" w14:textId="11DEDCFA" w:rsidR="001B6862" w:rsidRDefault="001B6862" w:rsidP="008D2B95">
      <w:pPr>
        <w:pStyle w:val="4"/>
      </w:pPr>
      <w:r>
        <w:t>功能说明</w:t>
      </w:r>
    </w:p>
    <w:p w14:paraId="5EA5814D" w14:textId="3F4470C3" w:rsidR="005A0786" w:rsidRDefault="005A0786" w:rsidP="005A0786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页面效果</w:t>
      </w:r>
      <w:r>
        <w:t>：</w:t>
      </w:r>
      <w:r>
        <w:rPr>
          <w:rFonts w:hint="eastAsia"/>
        </w:rPr>
        <w:t>导航悬浮</w:t>
      </w:r>
      <w:r>
        <w:t>效果、</w:t>
      </w:r>
      <w:r>
        <w:rPr>
          <w:rFonts w:hint="eastAsia"/>
        </w:rPr>
        <w:t>导航收紧变化</w:t>
      </w:r>
      <w:r>
        <w:t>。</w:t>
      </w:r>
      <w:hyperlink w:anchor="页面效果" w:history="1">
        <w:r w:rsidR="00CF60C5" w:rsidRPr="00CF60C5">
          <w:rPr>
            <w:rStyle w:val="ae"/>
          </w:rPr>
          <w:t>功能</w:t>
        </w:r>
        <w:r w:rsidR="00CF60C5" w:rsidRPr="00CF60C5">
          <w:rPr>
            <w:rStyle w:val="ae"/>
            <w:rFonts w:hint="eastAsia"/>
          </w:rPr>
          <w:t>说明</w:t>
        </w:r>
        <w:r w:rsidR="00CF60C5" w:rsidRPr="00CF60C5">
          <w:rPr>
            <w:rStyle w:val="ae"/>
          </w:rPr>
          <w:t>见这里。</w:t>
        </w:r>
      </w:hyperlink>
    </w:p>
    <w:p w14:paraId="73AE6BFE" w14:textId="470DB2CE" w:rsidR="00094D65" w:rsidRDefault="00094D65" w:rsidP="008D2B9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焦点</w:t>
      </w:r>
      <w:r>
        <w:t>图文</w:t>
      </w:r>
      <w:r>
        <w:rPr>
          <w:rFonts w:hint="eastAsia"/>
        </w:rPr>
        <w:t>区</w:t>
      </w:r>
      <w:r w:rsidR="009B5A2E">
        <w:t>：</w:t>
      </w:r>
      <w:r w:rsidR="009B5A2E">
        <w:rPr>
          <w:rFonts w:hint="eastAsia"/>
        </w:rPr>
        <w:t>活期产品页焦点</w:t>
      </w:r>
      <w:r w:rsidR="009B5A2E">
        <w:t>区，</w:t>
      </w:r>
      <w:r w:rsidR="009B5A2E">
        <w:rPr>
          <w:rFonts w:hint="eastAsia"/>
        </w:rPr>
        <w:t>展示</w:t>
      </w:r>
      <w:r w:rsidR="009B5A2E">
        <w:t>活期产品简介、</w:t>
      </w:r>
      <w:r w:rsidR="009B5A2E">
        <w:rPr>
          <w:rFonts w:hint="eastAsia"/>
        </w:rPr>
        <w:t>图示</w:t>
      </w:r>
      <w:r w:rsidR="009B5A2E">
        <w:t>（动态效果）。</w:t>
      </w:r>
    </w:p>
    <w:p w14:paraId="4668C00A" w14:textId="27237C37" w:rsidR="00094D65" w:rsidRDefault="00094D65" w:rsidP="008D2B9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功能</w:t>
      </w:r>
      <w:r w:rsidR="00EB3636">
        <w:t>：</w:t>
      </w:r>
      <w:r w:rsidR="00EB3636">
        <w:rPr>
          <w:rFonts w:hint="eastAsia"/>
        </w:rPr>
        <w:t>图文展示</w:t>
      </w:r>
      <w:r w:rsidR="00EB3636">
        <w:t>，</w:t>
      </w:r>
      <w:r w:rsidR="00EB3636">
        <w:rPr>
          <w:rFonts w:hint="eastAsia"/>
        </w:rPr>
        <w:t>页面刷新</w:t>
      </w:r>
      <w:r w:rsidR="00EB3636">
        <w:t>时，</w:t>
      </w:r>
      <w:r w:rsidR="00EB3636">
        <w:rPr>
          <w:rFonts w:hint="eastAsia"/>
        </w:rPr>
        <w:t>图片</w:t>
      </w:r>
      <w:r w:rsidR="00742A40">
        <w:lastRenderedPageBreak/>
        <w:t>展示</w:t>
      </w:r>
      <w:r w:rsidR="00742A40">
        <w:rPr>
          <w:rFonts w:hint="eastAsia"/>
        </w:rPr>
        <w:t>动态</w:t>
      </w:r>
      <w:r w:rsidR="00742A40">
        <w:t>[</w:t>
      </w:r>
      <w:r w:rsidR="00742A40">
        <w:rPr>
          <w:rFonts w:hint="eastAsia"/>
        </w:rPr>
        <w:t>水浪波</w:t>
      </w:r>
      <w:r w:rsidR="00742A40">
        <w:t>动]</w:t>
      </w:r>
      <w:r w:rsidR="00EB3636">
        <w:t>效果。</w:t>
      </w:r>
    </w:p>
    <w:p w14:paraId="2532F5D3" w14:textId="68BCB2B4" w:rsidR="0080516B" w:rsidRDefault="00742A40" w:rsidP="00742A40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动态效果</w:t>
      </w:r>
      <w:r>
        <w:t>：</w:t>
      </w:r>
      <w:r w:rsidR="0080516B">
        <w:rPr>
          <w:rFonts w:hint="eastAsia"/>
        </w:rPr>
        <w:t>水浪波动</w:t>
      </w:r>
      <w:r w:rsidR="0080516B">
        <w:t>式</w:t>
      </w:r>
      <w:r w:rsidR="00D24654">
        <w:t>。</w:t>
      </w:r>
    </w:p>
    <w:p w14:paraId="4C25E546" w14:textId="24E81D9F" w:rsidR="00E837BF" w:rsidRDefault="0080516B" w:rsidP="0080516B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方向</w:t>
      </w:r>
      <w:r>
        <w:t>：由左向右</w:t>
      </w:r>
      <w:r>
        <w:rPr>
          <w:rFonts w:hint="eastAsia"/>
        </w:rPr>
        <w:t>递进</w:t>
      </w:r>
      <w:r>
        <w:t>波动。</w:t>
      </w:r>
    </w:p>
    <w:p w14:paraId="6D83D7F9" w14:textId="2C9CA5AD" w:rsidR="0080516B" w:rsidRDefault="0080516B" w:rsidP="0080516B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动态</w:t>
      </w:r>
      <w:r>
        <w:t>频次：</w:t>
      </w:r>
      <w:r w:rsidR="00AF1D4F">
        <w:rPr>
          <w:rFonts w:hint="eastAsia"/>
        </w:rPr>
        <w:t>持续</w:t>
      </w:r>
      <w:r w:rsidR="00AF1D4F">
        <w:t>播放。</w:t>
      </w:r>
    </w:p>
    <w:p w14:paraId="76016237" w14:textId="60DB8307" w:rsidR="0080516B" w:rsidRDefault="0080516B" w:rsidP="0080516B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效果层</w:t>
      </w:r>
      <w:r>
        <w:t>：水波层</w:t>
      </w:r>
      <w:r>
        <w:rPr>
          <w:rFonts w:hint="eastAsia"/>
        </w:rPr>
        <w:t>*2，波浪线</w:t>
      </w:r>
      <w:r>
        <w:t>*3</w:t>
      </w:r>
      <w:r w:rsidR="006338EF">
        <w:t>。</w:t>
      </w:r>
    </w:p>
    <w:p w14:paraId="6DCCCDD6" w14:textId="1AC8182F" w:rsidR="0080516B" w:rsidRDefault="00FE4081" w:rsidP="004E2A2F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当</w:t>
      </w:r>
      <w:r>
        <w:t>用户访问页面时，</w:t>
      </w:r>
      <w:r>
        <w:rPr>
          <w:rFonts w:hint="eastAsia"/>
        </w:rPr>
        <w:t>页面</w:t>
      </w:r>
      <w:r>
        <w:t>加载完毕。触发动态效果展示。</w:t>
      </w:r>
    </w:p>
    <w:p w14:paraId="45E15708" w14:textId="43DE6F57" w:rsidR="00300429" w:rsidRDefault="002E6C9C" w:rsidP="004E2A2F">
      <w:pPr>
        <w:pStyle w:val="a3"/>
        <w:numPr>
          <w:ilvl w:val="3"/>
          <w:numId w:val="8"/>
        </w:numPr>
        <w:ind w:firstLineChars="0"/>
      </w:pPr>
      <w:r>
        <w:t>（</w:t>
      </w:r>
      <w:r w:rsidR="00300429">
        <w:rPr>
          <w:rFonts w:hint="eastAsia"/>
        </w:rPr>
        <w:t>效果</w:t>
      </w:r>
      <w:r w:rsidR="004F0827">
        <w:rPr>
          <w:rFonts w:hint="eastAsia"/>
        </w:rPr>
        <w:t>见</w:t>
      </w:r>
      <w:hyperlink r:id="rId12" w:history="1">
        <w:r w:rsidR="004F0827" w:rsidRPr="008419E6">
          <w:rPr>
            <w:rStyle w:val="ae"/>
          </w:rPr>
          <w:t>http://se.360.cn/</w:t>
        </w:r>
      </w:hyperlink>
      <w:r w:rsidR="004F0827">
        <w:t xml:space="preserve"> </w:t>
      </w:r>
      <w:r w:rsidR="004F0827">
        <w:rPr>
          <w:rFonts w:hint="eastAsia"/>
        </w:rPr>
        <w:t>中</w:t>
      </w:r>
      <w:r w:rsidR="004F0827">
        <w:t>水波效果</w:t>
      </w:r>
      <w:r>
        <w:t>）</w:t>
      </w:r>
    </w:p>
    <w:p w14:paraId="5B05D241" w14:textId="77777777" w:rsidR="00094D65" w:rsidRDefault="00094D65" w:rsidP="008D2B9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参数</w:t>
      </w:r>
      <w:r>
        <w:t>：</w:t>
      </w:r>
    </w:p>
    <w:p w14:paraId="095FEE7E" w14:textId="22311D07" w:rsidR="00094D65" w:rsidRDefault="00094D65" w:rsidP="008D2B9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标题</w:t>
      </w:r>
      <w:r>
        <w:t>：</w:t>
      </w:r>
      <w:r w:rsidR="003311C0">
        <w:rPr>
          <w:rFonts w:hint="eastAsia"/>
        </w:rPr>
        <w:t>参照设计规范</w:t>
      </w:r>
      <w:r w:rsidR="003311C0">
        <w:t>参数。</w:t>
      </w:r>
    </w:p>
    <w:p w14:paraId="404D1A4F" w14:textId="3953F8AC" w:rsidR="00094D65" w:rsidRDefault="00094D65" w:rsidP="008D2B9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配文</w:t>
      </w:r>
      <w:r>
        <w:t>：</w:t>
      </w:r>
      <w:r w:rsidR="003311C0">
        <w:rPr>
          <w:rFonts w:hint="eastAsia"/>
        </w:rPr>
        <w:t>参照设计规范</w:t>
      </w:r>
      <w:r w:rsidR="003311C0">
        <w:t>参数。</w:t>
      </w:r>
    </w:p>
    <w:p w14:paraId="3407DBFC" w14:textId="2A7C87A5" w:rsidR="003311C0" w:rsidRDefault="00094D65" w:rsidP="003311C0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button</w:t>
      </w:r>
      <w:r>
        <w:t>：</w:t>
      </w:r>
      <w:r w:rsidR="003311C0">
        <w:rPr>
          <w:rFonts w:hint="eastAsia"/>
        </w:rPr>
        <w:t>跳转</w:t>
      </w:r>
      <w:r w:rsidR="003311C0">
        <w:t xml:space="preserve"> </w:t>
      </w:r>
      <w:r w:rsidR="003311C0">
        <w:rPr>
          <w:rFonts w:hint="eastAsia"/>
        </w:rPr>
        <w:t>至</w:t>
      </w:r>
      <w:r w:rsidR="003311C0">
        <w:t xml:space="preserve"> 设置连接。</w:t>
      </w:r>
    </w:p>
    <w:p w14:paraId="269A1D16" w14:textId="56865673" w:rsidR="00094D65" w:rsidRDefault="00094D65" w:rsidP="00EA18D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焦点</w:t>
      </w:r>
      <w:r>
        <w:t>产品</w:t>
      </w:r>
      <w:r>
        <w:rPr>
          <w:rFonts w:hint="eastAsia"/>
        </w:rPr>
        <w:t>区</w:t>
      </w:r>
      <w:r w:rsidR="00FF5699">
        <w:t>：</w:t>
      </w:r>
      <w:r w:rsidR="00FF5699">
        <w:rPr>
          <w:rFonts w:hint="eastAsia"/>
        </w:rPr>
        <w:t>活期</w:t>
      </w:r>
      <w:r w:rsidR="00FF5699">
        <w:t>产品</w:t>
      </w:r>
      <w:r w:rsidR="00FF5699">
        <w:rPr>
          <w:rFonts w:hint="eastAsia"/>
        </w:rPr>
        <w:t>快速</w:t>
      </w:r>
      <w:r w:rsidR="00FF5699">
        <w:t>购买</w:t>
      </w:r>
    </w:p>
    <w:p w14:paraId="4B3F9351" w14:textId="335D7E54" w:rsidR="00295562" w:rsidRDefault="00FF5699" w:rsidP="008D2B95">
      <w:pPr>
        <w:pStyle w:val="a3"/>
        <w:numPr>
          <w:ilvl w:val="1"/>
          <w:numId w:val="8"/>
        </w:numPr>
        <w:ind w:firstLineChars="0"/>
      </w:pPr>
      <w:r>
        <w:t>功能</w:t>
      </w:r>
      <w:r w:rsidR="00405456">
        <w:t>：</w:t>
      </w:r>
      <w:r w:rsidR="00C83877">
        <w:rPr>
          <w:rFonts w:hint="eastAsia"/>
        </w:rPr>
        <w:t>列表式</w:t>
      </w:r>
      <w:r w:rsidR="00C83877">
        <w:t>，</w:t>
      </w:r>
      <w:r w:rsidR="00C83877">
        <w:rPr>
          <w:rFonts w:hint="eastAsia"/>
        </w:rPr>
        <w:t>快速</w:t>
      </w:r>
      <w:r w:rsidR="00C83877">
        <w:t xml:space="preserve">购买。 </w:t>
      </w:r>
    </w:p>
    <w:p w14:paraId="594F685C" w14:textId="4262A927" w:rsidR="00FF5699" w:rsidRDefault="00FF5699" w:rsidP="008D2B9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参数</w:t>
      </w:r>
      <w:r w:rsidR="00405456">
        <w:t>：</w:t>
      </w:r>
    </w:p>
    <w:p w14:paraId="5C91FAF5" w14:textId="01A846F6" w:rsidR="00D64F03" w:rsidRDefault="00D64F03" w:rsidP="008D2B9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分类文字</w:t>
      </w:r>
      <w:r>
        <w:t>：</w:t>
      </w:r>
      <w:r w:rsidR="003311C0">
        <w:rPr>
          <w:rFonts w:hint="eastAsia"/>
        </w:rPr>
        <w:t>参照设计规范</w:t>
      </w:r>
      <w:r w:rsidR="003311C0">
        <w:t>参数。</w:t>
      </w:r>
      <w:r>
        <w:t>（产品、预期年化收益率、</w:t>
      </w:r>
      <w:r>
        <w:rPr>
          <w:rFonts w:hint="eastAsia"/>
        </w:rPr>
        <w:t>起步金额</w:t>
      </w:r>
      <w:r>
        <w:t>、</w:t>
      </w:r>
      <w:r>
        <w:rPr>
          <w:rFonts w:hint="eastAsia"/>
        </w:rPr>
        <w:t>操作</w:t>
      </w:r>
      <w:r>
        <w:t>）</w:t>
      </w:r>
    </w:p>
    <w:p w14:paraId="67556BAF" w14:textId="56DAE878" w:rsidR="00D64F03" w:rsidRDefault="00D64F03" w:rsidP="008D2B9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产品文字</w:t>
      </w:r>
      <w:r>
        <w:t>：</w:t>
      </w:r>
      <w:r w:rsidR="003311C0">
        <w:rPr>
          <w:rFonts w:hint="eastAsia"/>
        </w:rPr>
        <w:t>参照设计规范</w:t>
      </w:r>
      <w:r w:rsidR="003311C0">
        <w:t>参数。</w:t>
      </w:r>
    </w:p>
    <w:p w14:paraId="1033CEE9" w14:textId="77777777" w:rsidR="003311C0" w:rsidRDefault="00D64F03" w:rsidP="003311C0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button</w:t>
      </w:r>
      <w:r>
        <w:t>：</w:t>
      </w:r>
      <w:r w:rsidR="003311C0">
        <w:rPr>
          <w:rFonts w:hint="eastAsia"/>
        </w:rPr>
        <w:t>跳转</w:t>
      </w:r>
      <w:r w:rsidR="003311C0">
        <w:t xml:space="preserve"> </w:t>
      </w:r>
      <w:r w:rsidR="003311C0">
        <w:rPr>
          <w:rFonts w:hint="eastAsia"/>
        </w:rPr>
        <w:t>至</w:t>
      </w:r>
      <w:r w:rsidR="003311C0">
        <w:t xml:space="preserve"> 设置连接。</w:t>
      </w:r>
    </w:p>
    <w:p w14:paraId="2E956CB4" w14:textId="0D5D4F40" w:rsidR="003311C0" w:rsidRDefault="003311C0" w:rsidP="003311C0">
      <w:pPr>
        <w:pStyle w:val="a3"/>
        <w:numPr>
          <w:ilvl w:val="3"/>
          <w:numId w:val="6"/>
        </w:numPr>
        <w:ind w:firstLineChars="0"/>
      </w:pPr>
      <w:r>
        <w:t>查看招聘详情button：</w:t>
      </w:r>
      <w:r>
        <w:rPr>
          <w:rFonts w:hint="eastAsia"/>
        </w:rPr>
        <w:t>跳转至</w:t>
      </w:r>
      <w:r>
        <w:t xml:space="preserve"> 登陆后 </w:t>
      </w:r>
      <w:r>
        <w:rPr>
          <w:rFonts w:hint="eastAsia"/>
        </w:rPr>
        <w:t>快速申购</w:t>
      </w:r>
      <w:r>
        <w:t xml:space="preserve">页 </w:t>
      </w:r>
      <w:r>
        <w:rPr>
          <w:rFonts w:hint="eastAsia"/>
        </w:rPr>
        <w:t>活期</w:t>
      </w:r>
      <w:r>
        <w:t>产品</w:t>
      </w:r>
      <w:r>
        <w:rPr>
          <w:rFonts w:hint="eastAsia"/>
        </w:rPr>
        <w:t>tab</w:t>
      </w:r>
    </w:p>
    <w:p w14:paraId="3E2E512E" w14:textId="066C9F9C" w:rsidR="00D64F03" w:rsidRDefault="00D64F03" w:rsidP="008D2B95">
      <w:pPr>
        <w:pStyle w:val="a3"/>
        <w:numPr>
          <w:ilvl w:val="2"/>
          <w:numId w:val="8"/>
        </w:numPr>
        <w:ind w:firstLineChars="0"/>
      </w:pPr>
    </w:p>
    <w:p w14:paraId="3BE1A41F" w14:textId="6C1ABC92" w:rsidR="007677EB" w:rsidRDefault="00094D65" w:rsidP="008D2B9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内容区</w:t>
      </w:r>
      <w:r w:rsidR="007677EB">
        <w:t>：展示活期产品内容，</w:t>
      </w:r>
      <w:r w:rsidR="007677EB">
        <w:rPr>
          <w:rFonts w:hint="eastAsia"/>
        </w:rPr>
        <w:t>功能</w:t>
      </w:r>
      <w:r w:rsidR="007677EB">
        <w:t>设计（</w:t>
      </w:r>
      <w:r w:rsidR="007677EB">
        <w:rPr>
          <w:rFonts w:hint="eastAsia"/>
        </w:rPr>
        <w:t>产品详情</w:t>
      </w:r>
      <w:r w:rsidR="007677EB">
        <w:t>分页、</w:t>
      </w:r>
      <w:r w:rsidR="007677EB">
        <w:rPr>
          <w:rFonts w:hint="eastAsia"/>
        </w:rPr>
        <w:t>产品收益</w:t>
      </w:r>
      <w:r w:rsidR="007677EB">
        <w:t>模拟器、</w:t>
      </w:r>
      <w:r w:rsidR="007677EB">
        <w:rPr>
          <w:rFonts w:hint="eastAsia"/>
        </w:rPr>
        <w:lastRenderedPageBreak/>
        <w:t>申购</w:t>
      </w:r>
      <w:r w:rsidR="007677EB">
        <w:t xml:space="preserve">流程） </w:t>
      </w:r>
    </w:p>
    <w:p w14:paraId="2CF98659" w14:textId="7BA3DBFF" w:rsidR="007677EB" w:rsidRDefault="007677EB" w:rsidP="008D2B9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功能</w:t>
      </w:r>
    </w:p>
    <w:p w14:paraId="1494BC74" w14:textId="059FC350" w:rsidR="007677EB" w:rsidRDefault="007677EB" w:rsidP="008D2B9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产品详情</w:t>
      </w:r>
      <w:r>
        <w:t>分页</w:t>
      </w:r>
      <w:r w:rsidR="00BA1126">
        <w:t>：</w:t>
      </w:r>
      <w:r w:rsidR="00E413F0">
        <w:t>标签</w:t>
      </w:r>
      <w:r w:rsidR="00BA1126">
        <w:rPr>
          <w:rFonts w:hint="eastAsia"/>
        </w:rPr>
        <w:t>分</w:t>
      </w:r>
      <w:r w:rsidR="00BA1126">
        <w:t>（产品优势、</w:t>
      </w:r>
      <w:r w:rsidR="00BA1126">
        <w:rPr>
          <w:rFonts w:hint="eastAsia"/>
        </w:rPr>
        <w:t>安全</w:t>
      </w:r>
      <w:r w:rsidR="00BA1126">
        <w:t>保障、</w:t>
      </w:r>
      <w:r w:rsidR="00BA1126">
        <w:rPr>
          <w:rFonts w:hint="eastAsia"/>
        </w:rPr>
        <w:t>交易规则</w:t>
      </w:r>
      <w:r w:rsidR="00BA1126">
        <w:t>、</w:t>
      </w:r>
      <w:r w:rsidR="00BA1126">
        <w:rPr>
          <w:rFonts w:hint="eastAsia"/>
        </w:rPr>
        <w:t>相关问题</w:t>
      </w:r>
      <w:r w:rsidR="00BA1126">
        <w:t>）</w:t>
      </w:r>
      <w:r w:rsidR="00BA1126">
        <w:rPr>
          <w:rFonts w:hint="eastAsia"/>
        </w:rPr>
        <w:t>4类</w:t>
      </w:r>
      <w:r w:rsidR="00BA1126">
        <w:t>。</w:t>
      </w:r>
    </w:p>
    <w:p w14:paraId="757A8D6E" w14:textId="411E92FA" w:rsidR="007677EB" w:rsidRDefault="007677EB" w:rsidP="008D2B9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产品</w:t>
      </w:r>
      <w:r>
        <w:t>收益模拟器</w:t>
      </w:r>
      <w:r w:rsidR="0052487E">
        <w:t>：</w:t>
      </w:r>
      <w:r w:rsidR="0052487E">
        <w:rPr>
          <w:rFonts w:hint="eastAsia"/>
        </w:rPr>
        <w:t>对比</w:t>
      </w:r>
      <w:r w:rsidR="0052487E">
        <w:t>活期与</w:t>
      </w:r>
      <w:r w:rsidR="0052487E">
        <w:rPr>
          <w:rFonts w:hint="eastAsia"/>
        </w:rPr>
        <w:t>银行</w:t>
      </w:r>
      <w:r w:rsidR="0052487E">
        <w:t>产品收益。动态交互，</w:t>
      </w:r>
      <w:r w:rsidR="0052487E">
        <w:rPr>
          <w:rFonts w:hint="eastAsia"/>
        </w:rPr>
        <w:t>展示收益</w:t>
      </w:r>
      <w:r w:rsidR="0052487E">
        <w:t>效果。</w:t>
      </w:r>
    </w:p>
    <w:p w14:paraId="246BDF60" w14:textId="04CB165E" w:rsidR="007677EB" w:rsidRDefault="007677EB" w:rsidP="008D2B95">
      <w:pPr>
        <w:pStyle w:val="a3"/>
        <w:numPr>
          <w:ilvl w:val="2"/>
          <w:numId w:val="8"/>
        </w:numPr>
        <w:ind w:firstLineChars="0"/>
      </w:pPr>
      <w:r>
        <w:t>申购流程</w:t>
      </w:r>
      <w:r w:rsidR="001F0FDA">
        <w:t>：</w:t>
      </w:r>
      <w:r w:rsidR="001F0FDA">
        <w:rPr>
          <w:rFonts w:hint="eastAsia"/>
        </w:rPr>
        <w:t>动态显示</w:t>
      </w:r>
      <w:r w:rsidR="001F0FDA">
        <w:t>申购流程（鼠标上浮</w:t>
      </w:r>
      <w:r w:rsidR="001F0FDA">
        <w:rPr>
          <w:rFonts w:hint="eastAsia"/>
        </w:rPr>
        <w:t>其</w:t>
      </w:r>
      <w:r w:rsidR="001F0FDA">
        <w:t>区域</w:t>
      </w:r>
      <w:r w:rsidR="001F0FDA">
        <w:rPr>
          <w:rFonts w:hint="eastAsia"/>
        </w:rPr>
        <w:t>时</w:t>
      </w:r>
      <w:r w:rsidR="001F0FDA">
        <w:t>自动显示相对应内容）</w:t>
      </w:r>
    </w:p>
    <w:p w14:paraId="687A464C" w14:textId="1A1E8CA8" w:rsidR="001F0FDA" w:rsidRDefault="007677EB" w:rsidP="008D2B9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参数</w:t>
      </w:r>
    </w:p>
    <w:p w14:paraId="7E25C06D" w14:textId="3E0F632F" w:rsidR="001F0FDA" w:rsidRDefault="001F0FDA" w:rsidP="008D2B9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产品</w:t>
      </w:r>
      <w:r>
        <w:t>详情分页</w:t>
      </w:r>
      <w:r w:rsidR="00572B5D">
        <w:t>：</w:t>
      </w:r>
    </w:p>
    <w:p w14:paraId="6B895E91" w14:textId="77777777" w:rsidR="00572B5D" w:rsidRDefault="00572B5D" w:rsidP="008D2B9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产品</w:t>
      </w:r>
      <w:r>
        <w:t>优势</w:t>
      </w:r>
      <w:r>
        <w:rPr>
          <w:rFonts w:hint="eastAsia"/>
        </w:rPr>
        <w:t>内容</w:t>
      </w:r>
      <w:r>
        <w:t>：</w:t>
      </w:r>
      <w:r>
        <w:rPr>
          <w:rFonts w:hint="eastAsia"/>
        </w:rPr>
        <w:t>图文</w:t>
      </w:r>
      <w:r>
        <w:t xml:space="preserve"> </w:t>
      </w:r>
    </w:p>
    <w:p w14:paraId="0FFDE454" w14:textId="77777777" w:rsidR="00572B5D" w:rsidRDefault="00572B5D" w:rsidP="008D2B9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相关问题内容</w:t>
      </w:r>
      <w:r>
        <w:t>：</w:t>
      </w:r>
      <w:r>
        <w:rPr>
          <w:rFonts w:hint="eastAsia"/>
        </w:rPr>
        <w:t>纯文字</w:t>
      </w:r>
    </w:p>
    <w:p w14:paraId="1A2D238A" w14:textId="77777777" w:rsidR="00572B5D" w:rsidRDefault="00572B5D" w:rsidP="008D2B9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交易规则</w:t>
      </w:r>
      <w:r>
        <w:t>内容：</w:t>
      </w:r>
      <w:r>
        <w:rPr>
          <w:rFonts w:hint="eastAsia"/>
        </w:rPr>
        <w:t>图文</w:t>
      </w:r>
    </w:p>
    <w:p w14:paraId="198056A9" w14:textId="18852EB4" w:rsidR="00572B5D" w:rsidRDefault="00572B5D" w:rsidP="008D2B9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安全</w:t>
      </w:r>
      <w:r>
        <w:t>保障内容</w:t>
      </w:r>
      <w:r>
        <w:rPr>
          <w:rFonts w:hint="eastAsia"/>
        </w:rPr>
        <w:t>：</w:t>
      </w:r>
      <w:r>
        <w:t>图文</w:t>
      </w:r>
    </w:p>
    <w:p w14:paraId="0E9510AB" w14:textId="31FEEA81" w:rsidR="00E47F6C" w:rsidRPr="00523594" w:rsidRDefault="001F0FDA" w:rsidP="00523594">
      <w:pPr>
        <w:pStyle w:val="a3"/>
        <w:numPr>
          <w:ilvl w:val="2"/>
          <w:numId w:val="8"/>
        </w:numPr>
        <w:ind w:firstLineChars="0"/>
        <w:rPr>
          <w:rStyle w:val="ae"/>
        </w:rPr>
      </w:pPr>
      <w:r>
        <w:rPr>
          <w:rFonts w:hint="eastAsia"/>
        </w:rPr>
        <w:t>产品</w:t>
      </w:r>
      <w:r>
        <w:t>收益</w:t>
      </w:r>
      <w:r>
        <w:rPr>
          <w:rFonts w:hint="eastAsia"/>
        </w:rPr>
        <w:t>模拟器</w:t>
      </w:r>
      <w:r w:rsidR="00AB0823">
        <w:t>：</w:t>
      </w:r>
      <w:r w:rsidR="00523594">
        <w:t>显示</w:t>
      </w:r>
      <w:r w:rsidR="00523594" w:rsidRPr="00523594">
        <w:rPr>
          <w:u w:val="single"/>
        </w:rPr>
        <w:t>活期产品</w:t>
      </w:r>
      <w:r w:rsidR="00523594">
        <w:t>投资柱状</w:t>
      </w:r>
      <w:r w:rsidR="00EB72EB">
        <w:t>收益。</w:t>
      </w:r>
      <w:r w:rsidR="00523594">
        <w:fldChar w:fldCharType="begin"/>
      </w:r>
      <w:r w:rsidR="00523594">
        <w:instrText xml:space="preserve"> HYPERLINK  \l "</w:instrText>
      </w:r>
      <w:r w:rsidR="00523594">
        <w:rPr>
          <w:rFonts w:hint="eastAsia"/>
        </w:rPr>
        <w:instrText>收益模拟器</w:instrText>
      </w:r>
      <w:r w:rsidR="00523594">
        <w:instrText xml:space="preserve">" </w:instrText>
      </w:r>
      <w:r w:rsidR="00523594">
        <w:fldChar w:fldCharType="separate"/>
      </w:r>
      <w:r w:rsidR="00E47F6C" w:rsidRPr="00523594">
        <w:rPr>
          <w:rStyle w:val="ae"/>
          <w:rFonts w:hint="eastAsia"/>
        </w:rPr>
        <w:t>功能说明见</w:t>
      </w:r>
      <w:r w:rsidR="00523594" w:rsidRPr="00523594">
        <w:rPr>
          <w:rStyle w:val="ae"/>
          <w:rFonts w:hint="eastAsia"/>
        </w:rPr>
        <w:t>这里</w:t>
      </w:r>
      <w:r w:rsidR="00523594" w:rsidRPr="00523594">
        <w:rPr>
          <w:rStyle w:val="ae"/>
        </w:rPr>
        <w:t>。</w:t>
      </w:r>
    </w:p>
    <w:p w14:paraId="46D00673" w14:textId="42A61D7C" w:rsidR="00523594" w:rsidRDefault="00523594" w:rsidP="00523594">
      <w:pPr>
        <w:pStyle w:val="a3"/>
        <w:numPr>
          <w:ilvl w:val="0"/>
          <w:numId w:val="22"/>
        </w:numPr>
        <w:ind w:firstLineChars="0"/>
      </w:pPr>
      <w:r>
        <w:fldChar w:fldCharType="end"/>
      </w:r>
      <w:r>
        <w:tab/>
      </w:r>
      <w:r>
        <w:rPr>
          <w:rFonts w:hint="eastAsia"/>
        </w:rPr>
        <w:t>产品利率</w:t>
      </w:r>
      <w:r>
        <w:t>预设：根据产品利率预设，</w:t>
      </w:r>
      <w:r>
        <w:rPr>
          <w:rFonts w:hint="eastAsia"/>
        </w:rPr>
        <w:t>以</w:t>
      </w:r>
      <w:r>
        <w:t>1000万元为基准，</w:t>
      </w:r>
      <w:r>
        <w:rPr>
          <w:rFonts w:hint="eastAsia"/>
        </w:rPr>
        <w:t>测算出单天</w:t>
      </w:r>
      <w:r>
        <w:t>收益</w:t>
      </w:r>
      <w:r>
        <w:rPr>
          <w:rFonts w:hint="eastAsia"/>
        </w:rPr>
        <w:t>额</w:t>
      </w:r>
      <w:r>
        <w:t>。</w:t>
      </w:r>
    </w:p>
    <w:p w14:paraId="79C606A5" w14:textId="35E0764E" w:rsidR="00523594" w:rsidRDefault="00523594" w:rsidP="0052359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活期</w:t>
      </w:r>
      <w:r>
        <w:t>T+1收益率：T+1</w:t>
      </w:r>
      <w:r>
        <w:rPr>
          <w:rFonts w:hint="eastAsia"/>
        </w:rPr>
        <w:t>平均</w:t>
      </w:r>
      <w:r>
        <w:t>7日年化收益率</w:t>
      </w:r>
    </w:p>
    <w:p w14:paraId="1B773666" w14:textId="112224F5" w:rsidR="00523594" w:rsidRDefault="00523594" w:rsidP="00AC064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活期</w:t>
      </w:r>
      <w:r>
        <w:t>T+0</w:t>
      </w:r>
      <w:r>
        <w:rPr>
          <w:rFonts w:hint="eastAsia"/>
        </w:rPr>
        <w:t>收益率</w:t>
      </w:r>
      <w:r>
        <w:t>：T+0</w:t>
      </w:r>
      <w:r>
        <w:rPr>
          <w:rFonts w:hint="eastAsia"/>
        </w:rPr>
        <w:t>平均</w:t>
      </w:r>
      <w:r>
        <w:t>7</w:t>
      </w:r>
      <w:r>
        <w:rPr>
          <w:rFonts w:hint="eastAsia"/>
        </w:rPr>
        <w:t>日年化</w:t>
      </w:r>
      <w:r>
        <w:t>收益率</w:t>
      </w:r>
    </w:p>
    <w:p w14:paraId="70A66C49" w14:textId="7648F68A" w:rsidR="00EB72EB" w:rsidRDefault="001F0FDA" w:rsidP="008D2B95">
      <w:pPr>
        <w:pStyle w:val="a3"/>
        <w:numPr>
          <w:ilvl w:val="2"/>
          <w:numId w:val="8"/>
        </w:numPr>
        <w:ind w:firstLineChars="0"/>
      </w:pPr>
      <w:bookmarkStart w:id="1" w:name="收益模拟器"/>
      <w:bookmarkStart w:id="2" w:name="申购流程"/>
      <w:bookmarkEnd w:id="1"/>
      <w:bookmarkEnd w:id="2"/>
      <w:r>
        <w:rPr>
          <w:rFonts w:hint="eastAsia"/>
        </w:rPr>
        <w:t>申购</w:t>
      </w:r>
      <w:r>
        <w:t>流程</w:t>
      </w:r>
      <w:r w:rsidR="00EB72EB">
        <w:t>：</w:t>
      </w:r>
      <w:r w:rsidR="00A06A72">
        <w:rPr>
          <w:rFonts w:hint="eastAsia"/>
        </w:rPr>
        <w:t>timeline流程进度展示</w:t>
      </w:r>
    </w:p>
    <w:p w14:paraId="68270883" w14:textId="0108E54E" w:rsidR="009177BA" w:rsidRDefault="009177BA" w:rsidP="008D2B9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效果</w:t>
      </w:r>
      <w:r>
        <w:t>：</w:t>
      </w:r>
      <w:r>
        <w:rPr>
          <w:rFonts w:hint="eastAsia"/>
        </w:rPr>
        <w:t>鼠标</w:t>
      </w:r>
      <w:r>
        <w:t>上浮</w:t>
      </w:r>
      <w:r>
        <w:rPr>
          <w:rFonts w:hint="eastAsia"/>
        </w:rPr>
        <w:t>某</w:t>
      </w:r>
      <w:r>
        <w:t>个流程节点时，</w:t>
      </w:r>
      <w:r>
        <w:rPr>
          <w:rFonts w:hint="eastAsia"/>
        </w:rPr>
        <w:t>自动</w:t>
      </w:r>
      <w:r>
        <w:t>展示</w:t>
      </w:r>
      <w:r>
        <w:rPr>
          <w:rFonts w:hint="eastAsia"/>
        </w:rPr>
        <w:t>内容</w:t>
      </w:r>
      <w:r>
        <w:t>。</w:t>
      </w:r>
    </w:p>
    <w:p w14:paraId="63605848" w14:textId="6AB3F9CF" w:rsidR="00EB72EB" w:rsidRDefault="00EB72EB" w:rsidP="008D2B95">
      <w:pPr>
        <w:pStyle w:val="a3"/>
        <w:numPr>
          <w:ilvl w:val="3"/>
          <w:numId w:val="8"/>
        </w:numPr>
        <w:ind w:firstLineChars="0"/>
      </w:pPr>
      <w:r>
        <w:lastRenderedPageBreak/>
        <w:t>流程步骤：</w:t>
      </w:r>
      <w:r w:rsidR="0062705F">
        <w:t>开户、</w:t>
      </w:r>
      <w:r>
        <w:rPr>
          <w:rFonts w:hint="eastAsia"/>
        </w:rPr>
        <w:t>充值</w:t>
      </w:r>
      <w:r>
        <w:t>、</w:t>
      </w:r>
      <w:r>
        <w:rPr>
          <w:rFonts w:hint="eastAsia"/>
        </w:rPr>
        <w:t>申购</w:t>
      </w:r>
      <w:r>
        <w:t>、</w:t>
      </w:r>
      <w:r>
        <w:rPr>
          <w:rFonts w:hint="eastAsia"/>
        </w:rPr>
        <w:t>到账</w:t>
      </w:r>
      <w:r>
        <w:t>、生息、</w:t>
      </w:r>
      <w:r>
        <w:rPr>
          <w:rFonts w:hint="eastAsia"/>
        </w:rPr>
        <w:t>赎回</w:t>
      </w:r>
    </w:p>
    <w:p w14:paraId="1583710A" w14:textId="2F9BD7DE" w:rsidR="0062705F" w:rsidRDefault="0062705F" w:rsidP="008D2B95">
      <w:pPr>
        <w:pStyle w:val="a3"/>
        <w:numPr>
          <w:ilvl w:val="4"/>
          <w:numId w:val="8"/>
        </w:numPr>
        <w:ind w:firstLineChars="0"/>
      </w:pPr>
      <w:r>
        <w:t>第一步，</w:t>
      </w:r>
      <w:r>
        <w:rPr>
          <w:rFonts w:hint="eastAsia"/>
        </w:rPr>
        <w:t>开户</w:t>
      </w:r>
      <w:r>
        <w:t>：</w:t>
      </w:r>
      <w:r>
        <w:rPr>
          <w:rFonts w:hint="eastAsia"/>
        </w:rPr>
        <w:t>注册账户并</w:t>
      </w:r>
      <w:r>
        <w:t>开通</w:t>
      </w:r>
      <w:r>
        <w:rPr>
          <w:rFonts w:hint="eastAsia"/>
        </w:rPr>
        <w:t>支付账户</w:t>
      </w:r>
    </w:p>
    <w:p w14:paraId="08B53DFD" w14:textId="18F8EAFE" w:rsidR="0062705F" w:rsidRDefault="0062705F" w:rsidP="008D2B95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第二步</w:t>
      </w:r>
      <w:r>
        <w:t>，</w:t>
      </w:r>
      <w:r>
        <w:rPr>
          <w:rFonts w:hint="eastAsia"/>
        </w:rPr>
        <w:t>充值</w:t>
      </w:r>
      <w:r>
        <w:t>：</w:t>
      </w:r>
      <w:r>
        <w:rPr>
          <w:rFonts w:hint="eastAsia"/>
        </w:rPr>
        <w:t>充值</w:t>
      </w:r>
      <w:r>
        <w:t>账户，</w:t>
      </w:r>
      <w:r>
        <w:rPr>
          <w:rFonts w:hint="eastAsia"/>
        </w:rPr>
        <w:t>购买</w:t>
      </w:r>
      <w:r>
        <w:t>更</w:t>
      </w:r>
      <w:r>
        <w:rPr>
          <w:rFonts w:hint="eastAsia"/>
        </w:rPr>
        <w:t>便捷</w:t>
      </w:r>
      <w:r>
        <w:t>。</w:t>
      </w:r>
    </w:p>
    <w:p w14:paraId="205BD171" w14:textId="4E87C2A7" w:rsidR="0062705F" w:rsidRDefault="0062705F" w:rsidP="008D2B95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第三步</w:t>
      </w:r>
      <w:r>
        <w:t>，</w:t>
      </w:r>
      <w:r>
        <w:rPr>
          <w:rFonts w:hint="eastAsia"/>
        </w:rPr>
        <w:t>申购</w:t>
      </w:r>
      <w:r>
        <w:t>：</w:t>
      </w:r>
      <w:r>
        <w:rPr>
          <w:rFonts w:hint="eastAsia"/>
        </w:rPr>
        <w:t>提交并支付</w:t>
      </w:r>
      <w:r>
        <w:t>购买订单，</w:t>
      </w:r>
      <w:r>
        <w:rPr>
          <w:rFonts w:hint="eastAsia"/>
        </w:rPr>
        <w:t>确定份额</w:t>
      </w:r>
      <w:r>
        <w:t>，</w:t>
      </w:r>
      <w:r>
        <w:rPr>
          <w:rFonts w:hint="eastAsia"/>
        </w:rPr>
        <w:t>签署</w:t>
      </w:r>
      <w:r>
        <w:t>理财合同。</w:t>
      </w:r>
    </w:p>
    <w:p w14:paraId="14B1AD6D" w14:textId="0D2D9927" w:rsidR="0062705F" w:rsidRDefault="0062705F" w:rsidP="008D2B95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第四步</w:t>
      </w:r>
      <w:r>
        <w:t>，到账：</w:t>
      </w:r>
      <w:r>
        <w:rPr>
          <w:rFonts w:hint="eastAsia"/>
        </w:rPr>
        <w:t>资金到账确认</w:t>
      </w:r>
      <w:r>
        <w:t>，</w:t>
      </w:r>
      <w:r>
        <w:rPr>
          <w:rFonts w:hint="eastAsia"/>
        </w:rPr>
        <w:t>通过</w:t>
      </w:r>
      <w:r>
        <w:t>订单申购。</w:t>
      </w:r>
    </w:p>
    <w:p w14:paraId="29593061" w14:textId="0A414890" w:rsidR="0062705F" w:rsidRDefault="0062705F" w:rsidP="008D2B95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第五步</w:t>
      </w:r>
      <w:r>
        <w:t>，</w:t>
      </w:r>
      <w:r>
        <w:rPr>
          <w:rFonts w:hint="eastAsia"/>
        </w:rPr>
        <w:t>生息</w:t>
      </w:r>
      <w:r>
        <w:t>：</w:t>
      </w:r>
      <w:r>
        <w:rPr>
          <w:rFonts w:hint="eastAsia"/>
        </w:rPr>
        <w:t>申购成功</w:t>
      </w:r>
      <w:r>
        <w:t>，</w:t>
      </w:r>
      <w:r>
        <w:rPr>
          <w:rFonts w:hint="eastAsia"/>
        </w:rPr>
        <w:t>坐等生息</w:t>
      </w:r>
      <w:r>
        <w:t>到账。</w:t>
      </w:r>
    </w:p>
    <w:p w14:paraId="05897244" w14:textId="5801B070" w:rsidR="0062705F" w:rsidRDefault="0062705F" w:rsidP="008D2B95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第</w:t>
      </w:r>
      <w:r>
        <w:t>六部，</w:t>
      </w:r>
      <w:r>
        <w:rPr>
          <w:rFonts w:hint="eastAsia"/>
        </w:rPr>
        <w:t>赎回</w:t>
      </w:r>
      <w:r>
        <w:t>：</w:t>
      </w:r>
      <w:r>
        <w:rPr>
          <w:rFonts w:hint="eastAsia"/>
        </w:rPr>
        <w:t>赎回</w:t>
      </w:r>
      <w:r>
        <w:t>理财</w:t>
      </w:r>
      <w:r>
        <w:rPr>
          <w:rFonts w:hint="eastAsia"/>
        </w:rPr>
        <w:t>产品</w:t>
      </w:r>
      <w:r>
        <w:t>。</w:t>
      </w:r>
      <w:r>
        <w:rPr>
          <w:rFonts w:hint="eastAsia"/>
        </w:rPr>
        <w:t>同卡进出更</w:t>
      </w:r>
      <w:r>
        <w:t>安全。</w:t>
      </w:r>
    </w:p>
    <w:p w14:paraId="57A00382" w14:textId="3BD3E161" w:rsidR="00EA6127" w:rsidRDefault="00EB72EB" w:rsidP="00C303B4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图片</w:t>
      </w:r>
      <w:r>
        <w:t>尺寸、</w:t>
      </w:r>
      <w:r>
        <w:rPr>
          <w:rFonts w:hint="eastAsia"/>
        </w:rPr>
        <w:t>字体</w:t>
      </w:r>
      <w:r>
        <w:t>、</w:t>
      </w:r>
      <w:r>
        <w:rPr>
          <w:rFonts w:hint="eastAsia"/>
        </w:rPr>
        <w:t>色号</w:t>
      </w:r>
      <w:r w:rsidR="003426D1">
        <w:t>：</w:t>
      </w:r>
      <w:r w:rsidR="003426D1">
        <w:rPr>
          <w:rFonts w:hint="eastAsia"/>
        </w:rPr>
        <w:t>参照设计规范</w:t>
      </w:r>
      <w:r w:rsidR="003426D1">
        <w:t>参数。</w:t>
      </w:r>
    </w:p>
    <w:p w14:paraId="691D3984" w14:textId="77777777" w:rsidR="00C303B4" w:rsidRDefault="00C303B4" w:rsidP="00C303B4">
      <w:pPr>
        <w:pStyle w:val="a3"/>
        <w:numPr>
          <w:ilvl w:val="2"/>
          <w:numId w:val="8"/>
        </w:numPr>
        <w:ind w:firstLineChars="0"/>
      </w:pPr>
      <w:r>
        <w:t>button：</w:t>
      </w:r>
      <w:r>
        <w:rPr>
          <w:rFonts w:hint="eastAsia"/>
        </w:rPr>
        <w:t>跳转</w:t>
      </w:r>
      <w:r>
        <w:t xml:space="preserve"> </w:t>
      </w:r>
      <w:r>
        <w:rPr>
          <w:rFonts w:hint="eastAsia"/>
        </w:rPr>
        <w:t>至</w:t>
      </w:r>
      <w:r>
        <w:t xml:space="preserve"> 设置连接。</w:t>
      </w:r>
    </w:p>
    <w:p w14:paraId="4AEC5F9F" w14:textId="5EBD2F0A" w:rsidR="00C303B4" w:rsidRDefault="00C303B4" w:rsidP="00C303B4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体验</w:t>
      </w:r>
      <w:r>
        <w:t>一下button：</w:t>
      </w:r>
      <w:r>
        <w:rPr>
          <w:rFonts w:hint="eastAsia"/>
        </w:rPr>
        <w:t>跳转至</w:t>
      </w:r>
      <w:r>
        <w:t xml:space="preserve"> 登陆后</w:t>
      </w:r>
      <w:r>
        <w:rPr>
          <w:rFonts w:hint="eastAsia"/>
        </w:rPr>
        <w:t>的</w:t>
      </w:r>
      <w:r w:rsidRPr="007439D1">
        <w:rPr>
          <w:rFonts w:hint="eastAsia"/>
        </w:rPr>
        <w:t>申购</w:t>
      </w:r>
      <w:r w:rsidRPr="007439D1">
        <w:t>页</w:t>
      </w:r>
      <w:r>
        <w:t xml:space="preserve"> </w:t>
      </w:r>
      <w:r>
        <w:rPr>
          <w:rFonts w:hint="eastAsia"/>
        </w:rPr>
        <w:t>活期</w:t>
      </w:r>
      <w:r>
        <w:t>tab。</w:t>
      </w:r>
    </w:p>
    <w:p w14:paraId="133DFAC4" w14:textId="5C107D3A" w:rsidR="000B7DB3" w:rsidRPr="000B7DB3" w:rsidRDefault="00EA6127" w:rsidP="00EA6127">
      <w:pPr>
        <w:pStyle w:val="3"/>
      </w:pPr>
      <w:r w:rsidRPr="00BB40C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3334B4" wp14:editId="01450209">
            <wp:simplePos x="0" y="0"/>
            <wp:positionH relativeFrom="column">
              <wp:posOffset>3427095</wp:posOffset>
            </wp:positionH>
            <wp:positionV relativeFrom="paragraph">
              <wp:posOffset>0</wp:posOffset>
            </wp:positionV>
            <wp:extent cx="3202305" cy="82296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0A">
        <w:rPr>
          <w:rFonts w:hint="eastAsia"/>
        </w:rPr>
        <w:t>定期</w:t>
      </w:r>
      <w:r w:rsidR="00D2110A">
        <w:t>页区块</w:t>
      </w:r>
    </w:p>
    <w:p w14:paraId="07F7F2CD" w14:textId="077C4853" w:rsidR="000B7DB3" w:rsidRDefault="000B7DB3" w:rsidP="000B7DB3">
      <w:pPr>
        <w:pStyle w:val="4"/>
      </w:pPr>
      <w:r>
        <w:t>概括</w:t>
      </w:r>
    </w:p>
    <w:p w14:paraId="05D3CFC3" w14:textId="4E2A452A" w:rsidR="005E4176" w:rsidRDefault="005E4176" w:rsidP="000B7DB3">
      <w:r>
        <w:rPr>
          <w:rFonts w:hint="eastAsia"/>
        </w:rPr>
        <w:t>定期</w:t>
      </w:r>
      <w:r>
        <w:t>产品页，</w:t>
      </w:r>
      <w:r>
        <w:rPr>
          <w:rFonts w:hint="eastAsia"/>
        </w:rPr>
        <w:t>展示</w:t>
      </w:r>
      <w:r>
        <w:t>定期产品</w:t>
      </w:r>
      <w:r>
        <w:rPr>
          <w:rFonts w:hint="eastAsia"/>
        </w:rPr>
        <w:t>特点</w:t>
      </w:r>
      <w:r>
        <w:t>与相关细则、</w:t>
      </w:r>
      <w:r>
        <w:rPr>
          <w:rFonts w:hint="eastAsia"/>
        </w:rPr>
        <w:t>引导用户</w:t>
      </w:r>
      <w:r>
        <w:t>快速购买。</w:t>
      </w:r>
    </w:p>
    <w:p w14:paraId="46AC39EB" w14:textId="4E5CE02A" w:rsidR="000B7DB3" w:rsidRDefault="000B7DB3" w:rsidP="000B7DB3">
      <w:pPr>
        <w:pStyle w:val="4"/>
      </w:pPr>
      <w:r>
        <w:t>主要包含</w:t>
      </w:r>
    </w:p>
    <w:p w14:paraId="2DE91F32" w14:textId="036F14E6" w:rsidR="00E2324A" w:rsidRDefault="00E2324A" w:rsidP="000B7DB3">
      <w:r>
        <w:rPr>
          <w:rFonts w:hint="eastAsia"/>
        </w:rPr>
        <w:t>焦点</w:t>
      </w:r>
      <w:r>
        <w:t>图文区、</w:t>
      </w:r>
      <w:r>
        <w:rPr>
          <w:rFonts w:hint="eastAsia"/>
        </w:rPr>
        <w:t>焦点产品</w:t>
      </w:r>
      <w:r>
        <w:t>区、内容区（</w:t>
      </w:r>
      <w:r>
        <w:rPr>
          <w:rFonts w:hint="eastAsia"/>
        </w:rPr>
        <w:t>产品</w:t>
      </w:r>
      <w:r>
        <w:t>详情</w:t>
      </w:r>
      <w:r>
        <w:rPr>
          <w:rFonts w:hint="eastAsia"/>
        </w:rPr>
        <w:t>标签分页</w:t>
      </w:r>
      <w:r>
        <w:t>、产品收益模拟器、</w:t>
      </w:r>
      <w:r>
        <w:rPr>
          <w:rFonts w:hint="eastAsia"/>
        </w:rPr>
        <w:t>申购</w:t>
      </w:r>
      <w:r>
        <w:t>流程示意）</w:t>
      </w:r>
    </w:p>
    <w:p w14:paraId="635E9E5F" w14:textId="77777777" w:rsidR="00E2324A" w:rsidRDefault="00E2324A" w:rsidP="000B7DB3">
      <w:pPr>
        <w:pStyle w:val="4"/>
      </w:pPr>
      <w:r>
        <w:t>前提条件</w:t>
      </w:r>
    </w:p>
    <w:p w14:paraId="3FEEA137" w14:textId="77777777" w:rsidR="00E2324A" w:rsidRDefault="00E2324A" w:rsidP="000B7DB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页面</w:t>
      </w:r>
      <w:r>
        <w:t>，</w:t>
      </w:r>
      <w:r>
        <w:rPr>
          <w:rFonts w:hint="eastAsia"/>
        </w:rPr>
        <w:t>在用户</w:t>
      </w:r>
      <w:r>
        <w:t>未</w:t>
      </w:r>
      <w:r>
        <w:rPr>
          <w:rFonts w:hint="eastAsia"/>
        </w:rPr>
        <w:t>登录时</w:t>
      </w:r>
      <w:r>
        <w:t>可</w:t>
      </w:r>
      <w:r>
        <w:rPr>
          <w:rFonts w:hint="eastAsia"/>
        </w:rPr>
        <w:t>查看</w:t>
      </w:r>
      <w:r>
        <w:t>。</w:t>
      </w:r>
    </w:p>
    <w:p w14:paraId="40AB9ABD" w14:textId="6E9E687F" w:rsidR="00E2324A" w:rsidRDefault="00E2324A" w:rsidP="000B7DB3">
      <w:pPr>
        <w:pStyle w:val="a3"/>
        <w:numPr>
          <w:ilvl w:val="0"/>
          <w:numId w:val="9"/>
        </w:numPr>
        <w:ind w:firstLineChars="0"/>
      </w:pPr>
      <w:r>
        <w:t>按钮，</w:t>
      </w:r>
      <w:r>
        <w:rPr>
          <w:rFonts w:hint="eastAsia"/>
        </w:rPr>
        <w:t>判定</w:t>
      </w:r>
      <w:r>
        <w:t>用户</w:t>
      </w:r>
      <w:r>
        <w:rPr>
          <w:rFonts w:hint="eastAsia"/>
        </w:rPr>
        <w:t>登录状态</w:t>
      </w:r>
      <w:r>
        <w:t>。</w:t>
      </w:r>
      <w:r>
        <w:rPr>
          <w:rFonts w:hint="eastAsia"/>
        </w:rPr>
        <w:t>未登录引导登录</w:t>
      </w:r>
      <w:r>
        <w:t>&amp;</w:t>
      </w:r>
      <w:r>
        <w:rPr>
          <w:rFonts w:hint="eastAsia"/>
        </w:rPr>
        <w:t>注册后</w:t>
      </w:r>
      <w:r>
        <w:t>，</w:t>
      </w:r>
      <w:r>
        <w:rPr>
          <w:rFonts w:hint="eastAsia"/>
        </w:rPr>
        <w:t>跳转</w:t>
      </w:r>
      <w:r>
        <w:t>对应</w:t>
      </w:r>
      <w:r w:rsidR="003D19E7">
        <w:rPr>
          <w:rFonts w:hint="eastAsia"/>
        </w:rPr>
        <w:t>定</w:t>
      </w:r>
      <w:r>
        <w:t>期申购页面。</w:t>
      </w:r>
    </w:p>
    <w:p w14:paraId="125C23BF" w14:textId="77777777" w:rsidR="00E2324A" w:rsidRDefault="00E2324A" w:rsidP="00622B91">
      <w:pPr>
        <w:pStyle w:val="4"/>
      </w:pPr>
      <w:r>
        <w:t>功能说明</w:t>
      </w:r>
    </w:p>
    <w:p w14:paraId="639E5983" w14:textId="77777777" w:rsidR="00CF60C5" w:rsidRDefault="00CF60C5" w:rsidP="00CF60C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页面效果</w:t>
      </w:r>
      <w:r>
        <w:t>：</w:t>
      </w:r>
      <w:r>
        <w:rPr>
          <w:rFonts w:hint="eastAsia"/>
        </w:rPr>
        <w:t>导航悬浮</w:t>
      </w:r>
      <w:r>
        <w:t>效果、</w:t>
      </w:r>
      <w:r>
        <w:rPr>
          <w:rFonts w:hint="eastAsia"/>
        </w:rPr>
        <w:t>导航收紧变化</w:t>
      </w:r>
      <w:r>
        <w:t>。</w:t>
      </w:r>
      <w:hyperlink w:anchor="页面效果" w:history="1">
        <w:r w:rsidRPr="00CF60C5">
          <w:rPr>
            <w:rStyle w:val="ae"/>
          </w:rPr>
          <w:t>功能</w:t>
        </w:r>
        <w:r w:rsidRPr="00CF60C5">
          <w:rPr>
            <w:rStyle w:val="ae"/>
            <w:rFonts w:hint="eastAsia"/>
          </w:rPr>
          <w:t>说明</w:t>
        </w:r>
        <w:r w:rsidRPr="00CF60C5">
          <w:rPr>
            <w:rStyle w:val="ae"/>
          </w:rPr>
          <w:t>见这里。</w:t>
        </w:r>
      </w:hyperlink>
    </w:p>
    <w:p w14:paraId="73D41D1E" w14:textId="6E89496B" w:rsidR="00E2324A" w:rsidRDefault="00E2324A" w:rsidP="000B7DB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焦点</w:t>
      </w:r>
      <w:r>
        <w:t>图文</w:t>
      </w:r>
      <w:r>
        <w:rPr>
          <w:rFonts w:hint="eastAsia"/>
        </w:rPr>
        <w:t>区</w:t>
      </w:r>
      <w:r>
        <w:t>：</w:t>
      </w:r>
      <w:r>
        <w:rPr>
          <w:rFonts w:hint="eastAsia"/>
        </w:rPr>
        <w:t>定期产品页焦点</w:t>
      </w:r>
      <w:r>
        <w:t>区，</w:t>
      </w:r>
      <w:r>
        <w:rPr>
          <w:rFonts w:hint="eastAsia"/>
        </w:rPr>
        <w:t>展示定</w:t>
      </w:r>
      <w:r>
        <w:t>期产品简介、</w:t>
      </w:r>
      <w:r>
        <w:rPr>
          <w:rFonts w:hint="eastAsia"/>
        </w:rPr>
        <w:t>图示</w:t>
      </w:r>
      <w:r>
        <w:t>（动态效果）。</w:t>
      </w:r>
    </w:p>
    <w:p w14:paraId="2B6DF3B9" w14:textId="0E9E1F4E" w:rsidR="00E2324A" w:rsidRDefault="00E2324A" w:rsidP="000B7DB3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图文展示</w:t>
      </w:r>
      <w:r>
        <w:t>，</w:t>
      </w:r>
      <w:r>
        <w:rPr>
          <w:rFonts w:hint="eastAsia"/>
        </w:rPr>
        <w:t>页面刷新</w:t>
      </w:r>
      <w:r>
        <w:t>时</w:t>
      </w:r>
      <w:r>
        <w:rPr>
          <w:rFonts w:hint="eastAsia"/>
        </w:rPr>
        <w:t>或</w:t>
      </w:r>
      <w:r>
        <w:t>鼠标上浮</w:t>
      </w:r>
      <w:r>
        <w:lastRenderedPageBreak/>
        <w:t>时，</w:t>
      </w:r>
      <w:r>
        <w:rPr>
          <w:rFonts w:hint="eastAsia"/>
        </w:rPr>
        <w:t>图片</w:t>
      </w:r>
      <w:r w:rsidR="00C303B4">
        <w:t>展示</w:t>
      </w:r>
      <w:r w:rsidR="00C303B4">
        <w:rPr>
          <w:rFonts w:hint="eastAsia"/>
        </w:rPr>
        <w:t>动态</w:t>
      </w:r>
      <w:r>
        <w:t>效果。</w:t>
      </w:r>
    </w:p>
    <w:p w14:paraId="2EFE5DC5" w14:textId="4E56ABD3" w:rsidR="00695186" w:rsidRDefault="00FC1A19" w:rsidP="00FC1A19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动态效果</w:t>
      </w:r>
      <w:r>
        <w:t>：</w:t>
      </w:r>
      <w:r w:rsidR="00695186">
        <w:rPr>
          <w:rFonts w:hint="eastAsia"/>
        </w:rPr>
        <w:t>卡片</w:t>
      </w:r>
      <w:r w:rsidR="00E047A5">
        <w:t>式</w:t>
      </w:r>
      <w:r w:rsidR="00695186">
        <w:rPr>
          <w:rFonts w:hint="eastAsia"/>
        </w:rPr>
        <w:t>上下</w:t>
      </w:r>
      <w:r w:rsidR="00695186">
        <w:t>翻页。</w:t>
      </w:r>
    </w:p>
    <w:p w14:paraId="1E1FCEBC" w14:textId="01ABF88F" w:rsidR="00834981" w:rsidRDefault="00695186" w:rsidP="004048B5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动态</w:t>
      </w:r>
      <w:r>
        <w:t>频次：</w:t>
      </w:r>
      <w:r w:rsidR="00834981">
        <w:t>持续</w:t>
      </w:r>
      <w:r w:rsidR="00D425C2">
        <w:rPr>
          <w:rFonts w:hint="eastAsia"/>
        </w:rPr>
        <w:t>动态</w:t>
      </w:r>
      <w:r w:rsidR="00834981">
        <w:t>展示。</w:t>
      </w:r>
    </w:p>
    <w:p w14:paraId="3DB35DE6" w14:textId="007FB4A7" w:rsidR="006078D9" w:rsidRDefault="006078D9" w:rsidP="006078D9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每个</w:t>
      </w:r>
      <w:r>
        <w:t>内容间隔</w:t>
      </w:r>
      <w:r>
        <w:rPr>
          <w:rFonts w:hint="eastAsia"/>
        </w:rPr>
        <w:t>展示：3秒钟</w:t>
      </w:r>
      <w:r>
        <w:t>。</w:t>
      </w:r>
    </w:p>
    <w:p w14:paraId="3E420E56" w14:textId="48D8D5AA" w:rsidR="006078D9" w:rsidRDefault="006078D9" w:rsidP="006078D9">
      <w:pPr>
        <w:pStyle w:val="a3"/>
        <w:numPr>
          <w:ilvl w:val="3"/>
          <w:numId w:val="10"/>
        </w:numPr>
        <w:ind w:firstLineChars="0"/>
      </w:pPr>
      <w:r>
        <w:t>3</w:t>
      </w:r>
      <w:r>
        <w:rPr>
          <w:rFonts w:hint="eastAsia"/>
        </w:rPr>
        <w:t>秒</w:t>
      </w:r>
      <w:r>
        <w:t>之后</w:t>
      </w:r>
      <w:r>
        <w:rPr>
          <w:rFonts w:hint="eastAsia"/>
        </w:rPr>
        <w:t>轮换</w:t>
      </w:r>
      <w:r>
        <w:t>下一内容。</w:t>
      </w:r>
    </w:p>
    <w:p w14:paraId="53F9B445" w14:textId="454ACC07" w:rsidR="004048B5" w:rsidRDefault="007A2EB8" w:rsidP="004048B5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效果层</w:t>
      </w:r>
      <w:r w:rsidR="004048B5">
        <w:t>：</w:t>
      </w:r>
      <w:r w:rsidR="0059518B">
        <w:rPr>
          <w:rFonts w:hint="eastAsia"/>
        </w:rPr>
        <w:t>天数</w:t>
      </w:r>
      <w:r w:rsidR="0059518B">
        <w:t>区域。</w:t>
      </w:r>
    </w:p>
    <w:p w14:paraId="41024BDC" w14:textId="410A2FC0" w:rsidR="004048B5" w:rsidRDefault="004048B5" w:rsidP="004048B5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动态</w:t>
      </w:r>
      <w:r>
        <w:t>内容：</w:t>
      </w:r>
      <w:r w:rsidR="00695186">
        <w:rPr>
          <w:rFonts w:hint="eastAsia"/>
        </w:rPr>
        <w:t>30天</w:t>
      </w:r>
      <w:r w:rsidR="00695186">
        <w:t>、90</w:t>
      </w:r>
      <w:r w:rsidR="00695186">
        <w:rPr>
          <w:rFonts w:hint="eastAsia"/>
        </w:rPr>
        <w:t>天</w:t>
      </w:r>
      <w:r w:rsidR="00695186">
        <w:t>、180</w:t>
      </w:r>
      <w:r w:rsidR="00695186">
        <w:rPr>
          <w:rFonts w:hint="eastAsia"/>
        </w:rPr>
        <w:t>天</w:t>
      </w:r>
      <w:r w:rsidR="00695186">
        <w:t>、365</w:t>
      </w:r>
      <w:r w:rsidR="00695186">
        <w:rPr>
          <w:rFonts w:hint="eastAsia"/>
        </w:rPr>
        <w:t>天</w:t>
      </w:r>
    </w:p>
    <w:p w14:paraId="3ED6A69A" w14:textId="715041EF" w:rsidR="00695186" w:rsidRDefault="00695186" w:rsidP="0080516B"/>
    <w:p w14:paraId="342BC25F" w14:textId="77777777" w:rsidR="00E2324A" w:rsidRDefault="00E2324A" w:rsidP="000B7DB3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参数</w:t>
      </w:r>
      <w:r>
        <w:t>：</w:t>
      </w:r>
    </w:p>
    <w:p w14:paraId="0DCC78E7" w14:textId="66EAA799" w:rsidR="00E2324A" w:rsidRDefault="00E2324A" w:rsidP="000B7DB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标题</w:t>
      </w:r>
      <w:r>
        <w:t>：</w:t>
      </w:r>
      <w:r w:rsidR="00C303B4">
        <w:rPr>
          <w:rFonts w:hint="eastAsia"/>
        </w:rPr>
        <w:t>参照设计规范</w:t>
      </w:r>
      <w:r w:rsidR="00C303B4">
        <w:t>参数。</w:t>
      </w:r>
    </w:p>
    <w:p w14:paraId="7846E6D8" w14:textId="6FC8F5E1" w:rsidR="00E2324A" w:rsidRDefault="00E2324A" w:rsidP="000B7DB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配文</w:t>
      </w:r>
      <w:r>
        <w:t>：</w:t>
      </w:r>
      <w:r w:rsidR="00C303B4">
        <w:rPr>
          <w:rFonts w:hint="eastAsia"/>
        </w:rPr>
        <w:t>参照设计规范</w:t>
      </w:r>
      <w:r w:rsidR="00C303B4">
        <w:t>参数。</w:t>
      </w:r>
    </w:p>
    <w:p w14:paraId="61E6F693" w14:textId="77777777" w:rsidR="00C303B4" w:rsidRDefault="00E2324A" w:rsidP="00C303B4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button</w:t>
      </w:r>
      <w:r>
        <w:t>：</w:t>
      </w:r>
      <w:r w:rsidR="00C303B4">
        <w:rPr>
          <w:rFonts w:hint="eastAsia"/>
        </w:rPr>
        <w:t>跳转</w:t>
      </w:r>
      <w:r w:rsidR="00C303B4">
        <w:t xml:space="preserve"> </w:t>
      </w:r>
      <w:r w:rsidR="00C303B4">
        <w:rPr>
          <w:rFonts w:hint="eastAsia"/>
        </w:rPr>
        <w:t>至</w:t>
      </w:r>
      <w:r w:rsidR="00C303B4">
        <w:t xml:space="preserve"> 设置连接。</w:t>
      </w:r>
    </w:p>
    <w:p w14:paraId="15D24DE5" w14:textId="10AFD274" w:rsidR="00E2324A" w:rsidRDefault="00E2324A" w:rsidP="000B7DB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焦点</w:t>
      </w:r>
      <w:r>
        <w:t>产品</w:t>
      </w:r>
      <w:r>
        <w:rPr>
          <w:rFonts w:hint="eastAsia"/>
        </w:rPr>
        <w:t>区</w:t>
      </w:r>
      <w:r>
        <w:t>：</w:t>
      </w:r>
      <w:r w:rsidR="00BB40C2">
        <w:rPr>
          <w:rFonts w:hint="eastAsia"/>
        </w:rPr>
        <w:t>定</w:t>
      </w:r>
      <w:r>
        <w:rPr>
          <w:rFonts w:hint="eastAsia"/>
        </w:rPr>
        <w:t>期</w:t>
      </w:r>
      <w:r>
        <w:t>产品</w:t>
      </w:r>
      <w:r>
        <w:rPr>
          <w:rFonts w:hint="eastAsia"/>
        </w:rPr>
        <w:t>快速</w:t>
      </w:r>
      <w:r>
        <w:t>购买</w:t>
      </w:r>
    </w:p>
    <w:p w14:paraId="40030BAE" w14:textId="77777777" w:rsidR="00E2324A" w:rsidRDefault="00E2324A" w:rsidP="000B7DB3">
      <w:pPr>
        <w:pStyle w:val="a3"/>
        <w:numPr>
          <w:ilvl w:val="1"/>
          <w:numId w:val="10"/>
        </w:numPr>
        <w:ind w:firstLineChars="0"/>
      </w:pPr>
      <w:r>
        <w:t>功能：</w:t>
      </w:r>
      <w:r>
        <w:rPr>
          <w:rFonts w:hint="eastAsia"/>
        </w:rPr>
        <w:t>列表式</w:t>
      </w:r>
      <w:r>
        <w:t>，</w:t>
      </w:r>
      <w:r>
        <w:rPr>
          <w:rFonts w:hint="eastAsia"/>
        </w:rPr>
        <w:t>快速</w:t>
      </w:r>
      <w:r>
        <w:t xml:space="preserve">购买。 </w:t>
      </w:r>
    </w:p>
    <w:p w14:paraId="4FE3E29C" w14:textId="77777777" w:rsidR="00E2324A" w:rsidRDefault="00E2324A" w:rsidP="000B7DB3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参数</w:t>
      </w:r>
      <w:r>
        <w:t>：</w:t>
      </w:r>
    </w:p>
    <w:p w14:paraId="747950B0" w14:textId="56AC4AEB" w:rsidR="00E2324A" w:rsidRDefault="00E2324A" w:rsidP="000B7DB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分类文字</w:t>
      </w:r>
      <w:r>
        <w:t>：</w:t>
      </w:r>
      <w:r w:rsidR="00C303B4">
        <w:rPr>
          <w:rFonts w:hint="eastAsia"/>
        </w:rPr>
        <w:t>参照设计规范</w:t>
      </w:r>
      <w:r w:rsidR="00C303B4">
        <w:t>参数。</w:t>
      </w:r>
      <w:r>
        <w:t>（产品、预期年化收益率、</w:t>
      </w:r>
      <w:r>
        <w:rPr>
          <w:rFonts w:hint="eastAsia"/>
        </w:rPr>
        <w:t>起步金额</w:t>
      </w:r>
      <w:r>
        <w:t>、</w:t>
      </w:r>
      <w:r>
        <w:rPr>
          <w:rFonts w:hint="eastAsia"/>
        </w:rPr>
        <w:t>操作</w:t>
      </w:r>
      <w:r>
        <w:t>）</w:t>
      </w:r>
    </w:p>
    <w:p w14:paraId="6D195DDB" w14:textId="14FEC486" w:rsidR="00E2324A" w:rsidRDefault="00E2324A" w:rsidP="000B7DB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产品文字</w:t>
      </w:r>
      <w:r>
        <w:t>：</w:t>
      </w:r>
      <w:r w:rsidR="00C303B4">
        <w:rPr>
          <w:rFonts w:hint="eastAsia"/>
        </w:rPr>
        <w:t>参照设计规范</w:t>
      </w:r>
      <w:r w:rsidR="00C303B4">
        <w:t>参数。</w:t>
      </w:r>
    </w:p>
    <w:p w14:paraId="26189564" w14:textId="77777777" w:rsidR="00C303B4" w:rsidRDefault="00E2324A" w:rsidP="00C303B4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button</w:t>
      </w:r>
      <w:r>
        <w:t>：</w:t>
      </w:r>
      <w:r w:rsidR="00C303B4">
        <w:rPr>
          <w:rFonts w:hint="eastAsia"/>
        </w:rPr>
        <w:t>跳转</w:t>
      </w:r>
      <w:r w:rsidR="00C303B4">
        <w:t xml:space="preserve"> </w:t>
      </w:r>
      <w:r w:rsidR="00C303B4">
        <w:rPr>
          <w:rFonts w:hint="eastAsia"/>
        </w:rPr>
        <w:t>至</w:t>
      </w:r>
      <w:r w:rsidR="00C303B4">
        <w:t xml:space="preserve"> 设置连接。</w:t>
      </w:r>
    </w:p>
    <w:p w14:paraId="1827E6C3" w14:textId="3888C695" w:rsidR="00C303B4" w:rsidRDefault="00C303B4" w:rsidP="00C303B4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体验</w:t>
      </w:r>
      <w:r>
        <w:t>一下button：</w:t>
      </w:r>
      <w:r>
        <w:rPr>
          <w:rFonts w:hint="eastAsia"/>
        </w:rPr>
        <w:t>跳转至</w:t>
      </w:r>
      <w:r>
        <w:t xml:space="preserve"> 登陆后</w:t>
      </w:r>
      <w:r>
        <w:rPr>
          <w:rFonts w:hint="eastAsia"/>
        </w:rPr>
        <w:t>的</w:t>
      </w:r>
      <w:r w:rsidRPr="007439D1">
        <w:rPr>
          <w:rFonts w:hint="eastAsia"/>
        </w:rPr>
        <w:t>申购</w:t>
      </w:r>
      <w:r w:rsidRPr="007439D1">
        <w:t>页</w:t>
      </w:r>
      <w:r>
        <w:t xml:space="preserve"> </w:t>
      </w:r>
      <w:r>
        <w:rPr>
          <w:rFonts w:hint="eastAsia"/>
        </w:rPr>
        <w:t>定期</w:t>
      </w:r>
      <w:r>
        <w:t>tab。</w:t>
      </w:r>
    </w:p>
    <w:p w14:paraId="3AFBCD57" w14:textId="6D480739" w:rsidR="002E6C9C" w:rsidRPr="002E6C9C" w:rsidRDefault="002E6C9C" w:rsidP="002E6C9C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动态</w:t>
      </w:r>
      <w:r>
        <w:t>效果：根据</w:t>
      </w:r>
      <w:r w:rsidRPr="002E6C9C">
        <w:rPr>
          <w:rFonts w:hint="eastAsia"/>
        </w:rPr>
        <w:t>可购</w:t>
      </w:r>
      <w:r>
        <w:t>份额，</w:t>
      </w:r>
      <w:r w:rsidRPr="002E6C9C">
        <w:rPr>
          <w:rFonts w:hint="eastAsia"/>
        </w:rPr>
        <w:t>展示</w:t>
      </w:r>
      <w:r w:rsidRPr="002E6C9C">
        <w:t>相关定期</w:t>
      </w:r>
      <w:r w:rsidRPr="002E6C9C">
        <w:rPr>
          <w:rFonts w:hint="eastAsia"/>
        </w:rPr>
        <w:t>产品</w:t>
      </w:r>
      <w:r w:rsidRPr="002E6C9C">
        <w:t>的</w:t>
      </w:r>
      <w:r w:rsidRPr="002E6C9C">
        <w:rPr>
          <w:rFonts w:hint="eastAsia"/>
        </w:rPr>
        <w:t>可申购</w:t>
      </w:r>
      <w:r>
        <w:rPr>
          <w:rFonts w:hint="eastAsia"/>
        </w:rPr>
        <w:t>额度</w:t>
      </w:r>
      <w:r>
        <w:t>进度</w:t>
      </w:r>
      <w:r w:rsidRPr="002E6C9C">
        <w:t>。</w:t>
      </w:r>
    </w:p>
    <w:p w14:paraId="0AD24092" w14:textId="7994C595" w:rsidR="00334D56" w:rsidRDefault="00334D56" w:rsidP="00334D56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lastRenderedPageBreak/>
        <w:t>动态效果</w:t>
      </w:r>
      <w:r>
        <w:t>：</w:t>
      </w:r>
      <w:r>
        <w:rPr>
          <w:rFonts w:hint="eastAsia"/>
        </w:rPr>
        <w:t>水浪波动</w:t>
      </w:r>
      <w:r>
        <w:t>式。</w:t>
      </w:r>
      <w:r w:rsidRPr="002E6C9C">
        <w:rPr>
          <w:rFonts w:hint="eastAsia"/>
        </w:rPr>
        <w:t>以</w:t>
      </w:r>
      <w:r w:rsidRPr="002E6C9C">
        <w:t>“</w:t>
      </w:r>
      <w:r w:rsidRPr="002E6C9C">
        <w:rPr>
          <w:rFonts w:hint="eastAsia"/>
        </w:rPr>
        <w:t>水浪</w:t>
      </w:r>
      <w:r w:rsidRPr="002E6C9C">
        <w:t>波动”的</w:t>
      </w:r>
      <w:r w:rsidRPr="002E6C9C">
        <w:rPr>
          <w:rFonts w:hint="eastAsia"/>
        </w:rPr>
        <w:t>动态</w:t>
      </w:r>
      <w:r w:rsidRPr="002E6C9C">
        <w:t>效果，</w:t>
      </w:r>
      <w:r w:rsidRPr="002E6C9C">
        <w:rPr>
          <w:rFonts w:hint="eastAsia"/>
        </w:rPr>
        <w:t>展示其相关定期产品</w:t>
      </w:r>
      <w:r w:rsidRPr="002E6C9C">
        <w:t>的认购进度。</w:t>
      </w:r>
    </w:p>
    <w:p w14:paraId="3F03D2CB" w14:textId="77777777" w:rsidR="00334D56" w:rsidRDefault="00334D56" w:rsidP="00334D56">
      <w:pPr>
        <w:pStyle w:val="a3"/>
        <w:numPr>
          <w:ilvl w:val="5"/>
          <w:numId w:val="8"/>
        </w:numPr>
        <w:ind w:firstLineChars="0"/>
      </w:pPr>
      <w:r>
        <w:rPr>
          <w:rFonts w:hint="eastAsia"/>
        </w:rPr>
        <w:t>方向</w:t>
      </w:r>
      <w:r>
        <w:t>：由左向右</w:t>
      </w:r>
      <w:r>
        <w:rPr>
          <w:rFonts w:hint="eastAsia"/>
        </w:rPr>
        <w:t>递进</w:t>
      </w:r>
      <w:r>
        <w:t>波动。</w:t>
      </w:r>
    </w:p>
    <w:p w14:paraId="44CABE57" w14:textId="10F32867" w:rsidR="00334D56" w:rsidRDefault="00334D56" w:rsidP="00334D56">
      <w:pPr>
        <w:pStyle w:val="a3"/>
        <w:numPr>
          <w:ilvl w:val="5"/>
          <w:numId w:val="8"/>
        </w:numPr>
        <w:ind w:firstLineChars="0"/>
      </w:pPr>
      <w:r>
        <w:t>（</w:t>
      </w:r>
      <w:r>
        <w:rPr>
          <w:rFonts w:hint="eastAsia"/>
        </w:rPr>
        <w:t>效果见</w:t>
      </w:r>
      <w:hyperlink r:id="rId14" w:history="1">
        <w:r w:rsidRPr="008419E6">
          <w:rPr>
            <w:rStyle w:val="ae"/>
          </w:rPr>
          <w:t>http://se.360.cn/</w:t>
        </w:r>
      </w:hyperlink>
      <w:r>
        <w:t xml:space="preserve"> </w:t>
      </w:r>
      <w:r>
        <w:rPr>
          <w:rFonts w:hint="eastAsia"/>
        </w:rPr>
        <w:t>中</w:t>
      </w:r>
      <w:r>
        <w:t>水波效果）</w:t>
      </w:r>
    </w:p>
    <w:p w14:paraId="7A5AB607" w14:textId="4D920192" w:rsidR="00334D56" w:rsidRDefault="00334D56" w:rsidP="00334D56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效果层</w:t>
      </w:r>
      <w:r>
        <w:t>：水波层</w:t>
      </w:r>
      <w:r>
        <w:rPr>
          <w:rFonts w:hint="eastAsia"/>
        </w:rPr>
        <w:t>*2</w:t>
      </w:r>
      <w:r>
        <w:t>。</w:t>
      </w:r>
    </w:p>
    <w:p w14:paraId="492AD24A" w14:textId="47075D29" w:rsidR="00334D56" w:rsidRPr="002E6C9C" w:rsidRDefault="00334D56" w:rsidP="00334D56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动态</w:t>
      </w:r>
      <w:r>
        <w:t>频次：</w:t>
      </w:r>
      <w:r>
        <w:rPr>
          <w:rFonts w:hint="eastAsia"/>
        </w:rPr>
        <w:t>持续</w:t>
      </w:r>
      <w:r>
        <w:t>播放。</w:t>
      </w:r>
    </w:p>
    <w:p w14:paraId="12434D5E" w14:textId="5363F9FC" w:rsidR="002E6C9C" w:rsidRDefault="002E6C9C" w:rsidP="00AF552A">
      <w:pPr>
        <w:pStyle w:val="a3"/>
        <w:numPr>
          <w:ilvl w:val="4"/>
          <w:numId w:val="8"/>
        </w:numPr>
        <w:ind w:firstLineChars="0"/>
      </w:pPr>
      <w:r w:rsidRPr="002E6C9C">
        <w:t>水浪波动位置</w:t>
      </w:r>
      <w:r w:rsidRPr="002E6C9C">
        <w:rPr>
          <w:rFonts w:hint="eastAsia"/>
        </w:rPr>
        <w:t>效果</w:t>
      </w:r>
      <w:r w:rsidRPr="002E6C9C">
        <w:t>：</w:t>
      </w:r>
      <w:r w:rsidRPr="002E6C9C">
        <w:rPr>
          <w:rFonts w:hint="eastAsia"/>
        </w:rPr>
        <w:t>根据还剩</w:t>
      </w:r>
      <w:r w:rsidRPr="002E6C9C">
        <w:t>可申购额 /可申购总额 ，显示。</w:t>
      </w:r>
    </w:p>
    <w:p w14:paraId="0A5A1FC4" w14:textId="250AB042" w:rsidR="00E2324A" w:rsidRDefault="00E2324A" w:rsidP="00090CA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内容区</w:t>
      </w:r>
      <w:r>
        <w:t>：展示</w:t>
      </w:r>
      <w:r w:rsidR="00BB40C2">
        <w:rPr>
          <w:rFonts w:hint="eastAsia"/>
        </w:rPr>
        <w:t>定</w:t>
      </w:r>
      <w:r>
        <w:t>期产品内容，</w:t>
      </w:r>
      <w:r>
        <w:rPr>
          <w:rFonts w:hint="eastAsia"/>
        </w:rPr>
        <w:t>功能</w:t>
      </w:r>
      <w:r>
        <w:t>设计（</w:t>
      </w:r>
      <w:r>
        <w:rPr>
          <w:rFonts w:hint="eastAsia"/>
        </w:rPr>
        <w:t>产品详情</w:t>
      </w:r>
      <w:r>
        <w:t>分页、</w:t>
      </w:r>
      <w:r>
        <w:rPr>
          <w:rFonts w:hint="eastAsia"/>
        </w:rPr>
        <w:t>产品收益</w:t>
      </w:r>
      <w:r>
        <w:t>模拟器、</w:t>
      </w:r>
      <w:r>
        <w:rPr>
          <w:rFonts w:hint="eastAsia"/>
        </w:rPr>
        <w:t>申购</w:t>
      </w:r>
      <w:r>
        <w:t xml:space="preserve">流程） </w:t>
      </w:r>
    </w:p>
    <w:p w14:paraId="3E816497" w14:textId="77777777" w:rsidR="00E2324A" w:rsidRDefault="00E2324A" w:rsidP="000B7DB3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功能</w:t>
      </w:r>
    </w:p>
    <w:p w14:paraId="04FCD7A7" w14:textId="77777777" w:rsidR="00E2324A" w:rsidRDefault="00E2324A" w:rsidP="000B7DB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产品详情</w:t>
      </w:r>
      <w:r>
        <w:t>分页：标签</w:t>
      </w:r>
      <w:r>
        <w:rPr>
          <w:rFonts w:hint="eastAsia"/>
        </w:rPr>
        <w:t>分</w:t>
      </w:r>
      <w:r>
        <w:t>（产品优势、</w:t>
      </w:r>
      <w:r>
        <w:rPr>
          <w:rFonts w:hint="eastAsia"/>
        </w:rPr>
        <w:t>安全</w:t>
      </w:r>
      <w:r>
        <w:t>保障、</w:t>
      </w:r>
      <w:r>
        <w:rPr>
          <w:rFonts w:hint="eastAsia"/>
        </w:rPr>
        <w:t>交易规则</w:t>
      </w:r>
      <w:r>
        <w:t>、</w:t>
      </w:r>
      <w:r>
        <w:rPr>
          <w:rFonts w:hint="eastAsia"/>
        </w:rPr>
        <w:t>相关问题</w:t>
      </w:r>
      <w:r>
        <w:t>）</w:t>
      </w:r>
      <w:r>
        <w:rPr>
          <w:rFonts w:hint="eastAsia"/>
        </w:rPr>
        <w:t>4类</w:t>
      </w:r>
      <w:r>
        <w:t>。</w:t>
      </w:r>
    </w:p>
    <w:p w14:paraId="3D16EF7C" w14:textId="77777777" w:rsidR="00622B91" w:rsidRDefault="00622B91" w:rsidP="00622B91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产品</w:t>
      </w:r>
      <w:r>
        <w:t>详情分页：</w:t>
      </w:r>
    </w:p>
    <w:p w14:paraId="33EE42C9" w14:textId="68683ED8" w:rsidR="00622B91" w:rsidRDefault="00622B91" w:rsidP="00622B91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产品</w:t>
      </w:r>
      <w:r>
        <w:t>优势</w:t>
      </w:r>
      <w:r>
        <w:rPr>
          <w:rFonts w:hint="eastAsia"/>
        </w:rPr>
        <w:t>内容</w:t>
      </w:r>
      <w:r>
        <w:t>：</w:t>
      </w:r>
      <w:r>
        <w:rPr>
          <w:rFonts w:hint="eastAsia"/>
        </w:rPr>
        <w:t>图文</w:t>
      </w:r>
      <w:r w:rsidR="00CA54C8">
        <w:t>，</w:t>
      </w:r>
      <w:r w:rsidR="00CA54C8">
        <w:rPr>
          <w:rFonts w:hint="eastAsia"/>
        </w:rPr>
        <w:t>参照设计规范</w:t>
      </w:r>
      <w:r w:rsidR="00CA54C8">
        <w:t>参数。</w:t>
      </w:r>
    </w:p>
    <w:p w14:paraId="5684F195" w14:textId="66B8FD3A" w:rsidR="00622B91" w:rsidRDefault="00622B91" w:rsidP="00622B91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相关问题内容</w:t>
      </w:r>
      <w:r>
        <w:t>：</w:t>
      </w:r>
      <w:r>
        <w:rPr>
          <w:rFonts w:hint="eastAsia"/>
        </w:rPr>
        <w:t>纯文字</w:t>
      </w:r>
      <w:r w:rsidR="00CA54C8">
        <w:t>，</w:t>
      </w:r>
      <w:r w:rsidR="00CA54C8">
        <w:rPr>
          <w:rFonts w:hint="eastAsia"/>
        </w:rPr>
        <w:t>参照设计规范</w:t>
      </w:r>
      <w:r w:rsidR="00CA54C8">
        <w:t>参数。</w:t>
      </w:r>
    </w:p>
    <w:p w14:paraId="4534D5CB" w14:textId="227DCF33" w:rsidR="00622B91" w:rsidRDefault="00622B91" w:rsidP="00622B91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交易规则</w:t>
      </w:r>
      <w:r>
        <w:t>内容：</w:t>
      </w:r>
      <w:r>
        <w:rPr>
          <w:rFonts w:hint="eastAsia"/>
        </w:rPr>
        <w:t>图文</w:t>
      </w:r>
      <w:r w:rsidR="00CA54C8">
        <w:t>，</w:t>
      </w:r>
      <w:r w:rsidR="00CA54C8">
        <w:rPr>
          <w:rFonts w:hint="eastAsia"/>
        </w:rPr>
        <w:t>参照设计规范</w:t>
      </w:r>
      <w:r w:rsidR="00CA54C8">
        <w:t>参数。</w:t>
      </w:r>
    </w:p>
    <w:p w14:paraId="16FA9F78" w14:textId="610F7505" w:rsidR="00622B91" w:rsidRDefault="00622B91" w:rsidP="00622B91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安全</w:t>
      </w:r>
      <w:r>
        <w:t>保障内容</w:t>
      </w:r>
      <w:r>
        <w:rPr>
          <w:rFonts w:hint="eastAsia"/>
        </w:rPr>
        <w:t>：</w:t>
      </w:r>
      <w:r>
        <w:t>图文</w:t>
      </w:r>
      <w:r w:rsidR="00CA54C8">
        <w:t>，</w:t>
      </w:r>
      <w:r w:rsidR="00CA54C8">
        <w:rPr>
          <w:rFonts w:hint="eastAsia"/>
        </w:rPr>
        <w:t>参照设计规范</w:t>
      </w:r>
      <w:r w:rsidR="00CA54C8">
        <w:t>参数。</w:t>
      </w:r>
    </w:p>
    <w:p w14:paraId="6C2E08DD" w14:textId="77777777" w:rsidR="00622B91" w:rsidRDefault="00622B91" w:rsidP="000B7DB3">
      <w:pPr>
        <w:pStyle w:val="a3"/>
        <w:numPr>
          <w:ilvl w:val="2"/>
          <w:numId w:val="10"/>
        </w:numPr>
        <w:ind w:firstLineChars="0"/>
      </w:pPr>
    </w:p>
    <w:p w14:paraId="0E941A49" w14:textId="3C7519B5" w:rsidR="001C247B" w:rsidRPr="00523594" w:rsidRDefault="00E2324A" w:rsidP="001C247B">
      <w:pPr>
        <w:pStyle w:val="a3"/>
        <w:numPr>
          <w:ilvl w:val="2"/>
          <w:numId w:val="8"/>
        </w:numPr>
        <w:ind w:firstLineChars="0"/>
        <w:rPr>
          <w:rStyle w:val="ae"/>
        </w:rPr>
      </w:pPr>
      <w:r>
        <w:rPr>
          <w:rFonts w:hint="eastAsia"/>
        </w:rPr>
        <w:t>产品</w:t>
      </w:r>
      <w:r>
        <w:t>收益模拟器：</w:t>
      </w:r>
      <w:r w:rsidR="001C247B">
        <w:t>显示</w:t>
      </w:r>
      <w:r w:rsidR="001C247B">
        <w:rPr>
          <w:rFonts w:hint="eastAsia"/>
          <w:u w:val="single"/>
        </w:rPr>
        <w:t>定</w:t>
      </w:r>
      <w:r w:rsidR="001C247B" w:rsidRPr="00523594">
        <w:rPr>
          <w:u w:val="single"/>
        </w:rPr>
        <w:t>期产品</w:t>
      </w:r>
      <w:r w:rsidR="001C247B">
        <w:t>投资柱状收益。</w:t>
      </w:r>
      <w:r w:rsidR="001C247B">
        <w:fldChar w:fldCharType="begin"/>
      </w:r>
      <w:r w:rsidR="001C247B">
        <w:instrText xml:space="preserve"> HYPERLINK  \l "</w:instrText>
      </w:r>
      <w:r w:rsidR="001C247B">
        <w:rPr>
          <w:rFonts w:hint="eastAsia"/>
        </w:rPr>
        <w:instrText>收益模拟器</w:instrText>
      </w:r>
      <w:r w:rsidR="001C247B">
        <w:instrText xml:space="preserve">" </w:instrText>
      </w:r>
      <w:r w:rsidR="001C247B">
        <w:fldChar w:fldCharType="separate"/>
      </w:r>
      <w:r w:rsidR="001C247B" w:rsidRPr="00523594">
        <w:rPr>
          <w:rStyle w:val="ae"/>
          <w:rFonts w:hint="eastAsia"/>
        </w:rPr>
        <w:t>功能说明见这里</w:t>
      </w:r>
      <w:r w:rsidR="001C247B" w:rsidRPr="00523594">
        <w:rPr>
          <w:rStyle w:val="ae"/>
        </w:rPr>
        <w:t>。</w:t>
      </w:r>
    </w:p>
    <w:p w14:paraId="62C11385" w14:textId="6E72E211" w:rsidR="001C247B" w:rsidRDefault="001C247B" w:rsidP="001C247B">
      <w:pPr>
        <w:pStyle w:val="a3"/>
        <w:numPr>
          <w:ilvl w:val="0"/>
          <w:numId w:val="23"/>
        </w:numPr>
        <w:ind w:firstLineChars="0"/>
      </w:pPr>
      <w:r>
        <w:fldChar w:fldCharType="end"/>
      </w:r>
      <w:r>
        <w:rPr>
          <w:rFonts w:hint="eastAsia"/>
        </w:rPr>
        <w:t>产品利率</w:t>
      </w:r>
      <w:r>
        <w:t>预设：根据产品利率预设，</w:t>
      </w:r>
      <w:r>
        <w:rPr>
          <w:rFonts w:hint="eastAsia"/>
        </w:rPr>
        <w:t>以</w:t>
      </w:r>
      <w:r>
        <w:t>1000万元为基准，</w:t>
      </w:r>
      <w:r>
        <w:rPr>
          <w:rFonts w:hint="eastAsia"/>
        </w:rPr>
        <w:t>测算出单天</w:t>
      </w:r>
      <w:r>
        <w:t>收益</w:t>
      </w:r>
      <w:r>
        <w:rPr>
          <w:rFonts w:hint="eastAsia"/>
        </w:rPr>
        <w:t>额</w:t>
      </w:r>
      <w:r>
        <w:t>。</w:t>
      </w:r>
    </w:p>
    <w:p w14:paraId="2416CD94" w14:textId="60A0F24A" w:rsidR="001C247B" w:rsidRDefault="001C247B" w:rsidP="001C247B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lastRenderedPageBreak/>
        <w:t>定期</w:t>
      </w:r>
      <w:r>
        <w:t>1</w:t>
      </w:r>
      <w:r>
        <w:rPr>
          <w:rFonts w:hint="eastAsia"/>
        </w:rPr>
        <w:t>个月</w:t>
      </w:r>
      <w:r>
        <w:t>收益率：其</w:t>
      </w:r>
      <w:r>
        <w:rPr>
          <w:rFonts w:hint="eastAsia"/>
        </w:rPr>
        <w:t>平均</w:t>
      </w:r>
      <w:r>
        <w:t>7日年化收益率</w:t>
      </w:r>
    </w:p>
    <w:p w14:paraId="19D96EB3" w14:textId="197BD927" w:rsidR="001C247B" w:rsidRDefault="001C247B" w:rsidP="001C247B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定期</w:t>
      </w:r>
      <w:r>
        <w:t>6</w:t>
      </w:r>
      <w:r>
        <w:rPr>
          <w:rFonts w:hint="eastAsia"/>
        </w:rPr>
        <w:t>个月收益率</w:t>
      </w:r>
      <w:r>
        <w:t>：其</w:t>
      </w:r>
      <w:r>
        <w:rPr>
          <w:rFonts w:hint="eastAsia"/>
        </w:rPr>
        <w:t>平均</w:t>
      </w:r>
      <w:r>
        <w:t>7</w:t>
      </w:r>
      <w:r>
        <w:rPr>
          <w:rFonts w:hint="eastAsia"/>
        </w:rPr>
        <w:t>日年化</w:t>
      </w:r>
      <w:r>
        <w:t>收益率</w:t>
      </w:r>
    </w:p>
    <w:p w14:paraId="45B174F5" w14:textId="400AF112" w:rsidR="001C247B" w:rsidRDefault="001C247B" w:rsidP="001C247B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定期</w:t>
      </w:r>
      <w:r>
        <w:t>9</w:t>
      </w:r>
      <w:r>
        <w:rPr>
          <w:rFonts w:hint="eastAsia"/>
        </w:rPr>
        <w:t>个月收益率</w:t>
      </w:r>
      <w:r>
        <w:t>：其</w:t>
      </w:r>
      <w:r>
        <w:rPr>
          <w:rFonts w:hint="eastAsia"/>
        </w:rPr>
        <w:t>平均</w:t>
      </w:r>
      <w:r>
        <w:t>7</w:t>
      </w:r>
      <w:r>
        <w:rPr>
          <w:rFonts w:hint="eastAsia"/>
        </w:rPr>
        <w:t>日年化</w:t>
      </w:r>
      <w:r>
        <w:t>收益率</w:t>
      </w:r>
    </w:p>
    <w:p w14:paraId="72E9D4EB" w14:textId="02E2B90D" w:rsidR="00E2324A" w:rsidRDefault="001C247B" w:rsidP="001C247B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定期</w:t>
      </w:r>
      <w:r>
        <w:t>12</w:t>
      </w:r>
      <w:r>
        <w:rPr>
          <w:rFonts w:hint="eastAsia"/>
        </w:rPr>
        <w:t>个月收益率</w:t>
      </w:r>
      <w:r>
        <w:t>：其</w:t>
      </w:r>
      <w:r>
        <w:rPr>
          <w:rFonts w:hint="eastAsia"/>
        </w:rPr>
        <w:t>平均</w:t>
      </w:r>
      <w:r>
        <w:t>7</w:t>
      </w:r>
      <w:r>
        <w:rPr>
          <w:rFonts w:hint="eastAsia"/>
        </w:rPr>
        <w:t>日年化</w:t>
      </w:r>
      <w:r>
        <w:t>收益率</w:t>
      </w:r>
    </w:p>
    <w:p w14:paraId="0F9A1E81" w14:textId="445240E2" w:rsidR="00E2324A" w:rsidRDefault="00E2324A" w:rsidP="000B7DB3">
      <w:pPr>
        <w:pStyle w:val="a3"/>
        <w:numPr>
          <w:ilvl w:val="2"/>
          <w:numId w:val="10"/>
        </w:numPr>
        <w:ind w:firstLineChars="0"/>
      </w:pPr>
      <w:r>
        <w:t>申购流程：</w:t>
      </w:r>
      <w:r>
        <w:rPr>
          <w:rFonts w:hint="eastAsia"/>
        </w:rPr>
        <w:t>动态显示</w:t>
      </w:r>
      <w:r>
        <w:t>申购流程（鼠标上浮</w:t>
      </w:r>
      <w:r>
        <w:rPr>
          <w:rFonts w:hint="eastAsia"/>
        </w:rPr>
        <w:t>其</w:t>
      </w:r>
      <w:r>
        <w:t>区域</w:t>
      </w:r>
      <w:r>
        <w:rPr>
          <w:rFonts w:hint="eastAsia"/>
        </w:rPr>
        <w:t>时</w:t>
      </w:r>
      <w:r>
        <w:t>自动显示相对应内容）</w:t>
      </w:r>
      <w:hyperlink w:anchor="申购流程" w:history="1">
        <w:r w:rsidR="00622B91" w:rsidRPr="00622B91">
          <w:rPr>
            <w:rStyle w:val="ae"/>
          </w:rPr>
          <w:t>功能说明</w:t>
        </w:r>
        <w:r w:rsidR="00622B91" w:rsidRPr="00622B91">
          <w:rPr>
            <w:rStyle w:val="ae"/>
            <w:rFonts w:hint="eastAsia"/>
          </w:rPr>
          <w:t>见</w:t>
        </w:r>
        <w:r w:rsidR="00622B91" w:rsidRPr="00622B91">
          <w:rPr>
            <w:rStyle w:val="ae"/>
          </w:rPr>
          <w:t>这里</w:t>
        </w:r>
      </w:hyperlink>
      <w:r w:rsidR="00622B91">
        <w:t>。</w:t>
      </w:r>
    </w:p>
    <w:p w14:paraId="2B9DA5B5" w14:textId="77777777" w:rsidR="00EA6127" w:rsidRDefault="00EA6127" w:rsidP="00BB40C2">
      <w:pPr>
        <w:pStyle w:val="a3"/>
        <w:ind w:left="1920" w:firstLineChars="0" w:firstLine="0"/>
      </w:pPr>
    </w:p>
    <w:p w14:paraId="59EAE2CD" w14:textId="77777777" w:rsidR="00EA6127" w:rsidRDefault="00EA6127" w:rsidP="00BB40C2">
      <w:pPr>
        <w:pStyle w:val="a3"/>
        <w:ind w:left="1920" w:firstLineChars="0" w:firstLine="0"/>
      </w:pPr>
    </w:p>
    <w:p w14:paraId="230BA858" w14:textId="77777777" w:rsidR="00EA6127" w:rsidRDefault="00EA6127" w:rsidP="00BB40C2">
      <w:pPr>
        <w:pStyle w:val="a3"/>
        <w:ind w:left="1920" w:firstLineChars="0" w:firstLine="0"/>
      </w:pPr>
    </w:p>
    <w:p w14:paraId="1145F197" w14:textId="77777777" w:rsidR="00EA6127" w:rsidRDefault="00EA6127" w:rsidP="00BB40C2">
      <w:pPr>
        <w:pStyle w:val="a3"/>
        <w:ind w:left="1920" w:firstLineChars="0" w:firstLine="0"/>
      </w:pPr>
    </w:p>
    <w:p w14:paraId="4351FB7B" w14:textId="77777777" w:rsidR="00EA6127" w:rsidRDefault="00EA6127" w:rsidP="00BB40C2">
      <w:pPr>
        <w:pStyle w:val="a3"/>
        <w:ind w:left="1920" w:firstLineChars="0" w:firstLine="0"/>
      </w:pPr>
    </w:p>
    <w:p w14:paraId="3B297E6B" w14:textId="77777777" w:rsidR="00EA6127" w:rsidRDefault="00EA6127" w:rsidP="00BB40C2">
      <w:pPr>
        <w:pStyle w:val="a3"/>
        <w:ind w:left="1920" w:firstLineChars="0" w:firstLine="0"/>
      </w:pPr>
    </w:p>
    <w:p w14:paraId="52E96106" w14:textId="77777777" w:rsidR="00EA6127" w:rsidRDefault="00EA6127" w:rsidP="00BB40C2">
      <w:pPr>
        <w:pStyle w:val="a3"/>
        <w:ind w:left="1920" w:firstLineChars="0" w:firstLine="0"/>
      </w:pPr>
    </w:p>
    <w:p w14:paraId="72F98D36" w14:textId="619195D7" w:rsidR="00D2110A" w:rsidRDefault="00EA6127" w:rsidP="00EA6127">
      <w:pPr>
        <w:pStyle w:val="3"/>
      </w:pPr>
      <w:r w:rsidRPr="003B6C1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B3A58F" wp14:editId="089B5E18">
            <wp:simplePos x="0" y="0"/>
            <wp:positionH relativeFrom="column">
              <wp:posOffset>2132330</wp:posOffset>
            </wp:positionH>
            <wp:positionV relativeFrom="paragraph">
              <wp:posOffset>0</wp:posOffset>
            </wp:positionV>
            <wp:extent cx="4497070" cy="82296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0A">
        <w:rPr>
          <w:rFonts w:hint="eastAsia"/>
        </w:rPr>
        <w:t>美金页</w:t>
      </w:r>
      <w:r w:rsidR="00D2110A">
        <w:t>区块</w:t>
      </w:r>
    </w:p>
    <w:p w14:paraId="4F6BD56E" w14:textId="0596AB4F" w:rsidR="00EA6127" w:rsidRDefault="00EA6127" w:rsidP="00EA6127">
      <w:pPr>
        <w:pStyle w:val="4"/>
      </w:pPr>
      <w:r>
        <w:t>概括</w:t>
      </w:r>
    </w:p>
    <w:p w14:paraId="6679B145" w14:textId="744B1DD3" w:rsidR="005E4176" w:rsidRDefault="005E4176" w:rsidP="00EA6127">
      <w:r>
        <w:rPr>
          <w:rFonts w:hint="eastAsia"/>
        </w:rPr>
        <w:t>美金</w:t>
      </w:r>
      <w:r>
        <w:t>产品页，</w:t>
      </w:r>
      <w:r>
        <w:rPr>
          <w:rFonts w:hint="eastAsia"/>
        </w:rPr>
        <w:t>展示</w:t>
      </w:r>
      <w:r>
        <w:t>美金产品</w:t>
      </w:r>
      <w:r>
        <w:rPr>
          <w:rFonts w:hint="eastAsia"/>
        </w:rPr>
        <w:t>特点</w:t>
      </w:r>
      <w:r>
        <w:t>，</w:t>
      </w:r>
      <w:r>
        <w:rPr>
          <w:rFonts w:hint="eastAsia"/>
        </w:rPr>
        <w:t>引导</w:t>
      </w:r>
      <w:r>
        <w:t>用户</w:t>
      </w:r>
      <w:r>
        <w:rPr>
          <w:rFonts w:hint="eastAsia"/>
        </w:rPr>
        <w:t>转化</w:t>
      </w:r>
      <w:r>
        <w:t>。</w:t>
      </w:r>
    </w:p>
    <w:p w14:paraId="625D344B" w14:textId="6D384626" w:rsidR="00EA6127" w:rsidRDefault="00EA6127" w:rsidP="00EA6127">
      <w:pPr>
        <w:pStyle w:val="4"/>
      </w:pPr>
      <w:r>
        <w:rPr>
          <w:rFonts w:hint="eastAsia"/>
        </w:rPr>
        <w:t>功能</w:t>
      </w:r>
    </w:p>
    <w:p w14:paraId="5FCB4801" w14:textId="4D6A80D4" w:rsidR="001E1573" w:rsidRDefault="00F2271B" w:rsidP="00EA6127">
      <w:r>
        <w:rPr>
          <w:rFonts w:hint="eastAsia"/>
        </w:rPr>
        <w:t>焦点</w:t>
      </w:r>
      <w:r>
        <w:t>图文区、内容区</w:t>
      </w:r>
    </w:p>
    <w:p w14:paraId="359E0A1A" w14:textId="691E1025" w:rsidR="00820D5F" w:rsidRDefault="00820D5F" w:rsidP="00EA6127">
      <w:pPr>
        <w:pStyle w:val="4"/>
      </w:pPr>
      <w:r>
        <w:rPr>
          <w:rFonts w:hint="eastAsia"/>
        </w:rPr>
        <w:t>前提</w:t>
      </w:r>
      <w:r>
        <w:t>条件</w:t>
      </w:r>
    </w:p>
    <w:p w14:paraId="353FFA88" w14:textId="77777777" w:rsidR="00194714" w:rsidRDefault="00194714" w:rsidP="00EA612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页面</w:t>
      </w:r>
      <w:r>
        <w:t>，</w:t>
      </w:r>
      <w:r>
        <w:rPr>
          <w:rFonts w:hint="eastAsia"/>
        </w:rPr>
        <w:t>在用户</w:t>
      </w:r>
      <w:r>
        <w:t>未</w:t>
      </w:r>
      <w:r>
        <w:rPr>
          <w:rFonts w:hint="eastAsia"/>
        </w:rPr>
        <w:t>登录时</w:t>
      </w:r>
      <w:r>
        <w:t>可</w:t>
      </w:r>
      <w:r>
        <w:rPr>
          <w:rFonts w:hint="eastAsia"/>
        </w:rPr>
        <w:t>查看</w:t>
      </w:r>
      <w:r>
        <w:t>。</w:t>
      </w:r>
    </w:p>
    <w:p w14:paraId="09FD79A9" w14:textId="768EDBC2" w:rsidR="00194714" w:rsidRDefault="00194714" w:rsidP="00EA6127">
      <w:pPr>
        <w:pStyle w:val="a3"/>
        <w:numPr>
          <w:ilvl w:val="0"/>
          <w:numId w:val="11"/>
        </w:numPr>
        <w:ind w:firstLineChars="0"/>
      </w:pPr>
      <w:r>
        <w:t>按钮，</w:t>
      </w:r>
      <w:r>
        <w:rPr>
          <w:rFonts w:hint="eastAsia"/>
        </w:rPr>
        <w:t>判定</w:t>
      </w:r>
      <w:r>
        <w:t>用户</w:t>
      </w:r>
      <w:r>
        <w:rPr>
          <w:rFonts w:hint="eastAsia"/>
        </w:rPr>
        <w:t>登录状态</w:t>
      </w:r>
      <w:r>
        <w:t>。</w:t>
      </w:r>
      <w:r>
        <w:rPr>
          <w:rFonts w:hint="eastAsia"/>
        </w:rPr>
        <w:t>未登录引导登录</w:t>
      </w:r>
      <w:r>
        <w:t>&amp;</w:t>
      </w:r>
      <w:r>
        <w:rPr>
          <w:rFonts w:hint="eastAsia"/>
        </w:rPr>
        <w:t>注册</w:t>
      </w:r>
      <w:r>
        <w:t>。</w:t>
      </w:r>
    </w:p>
    <w:p w14:paraId="415E5773" w14:textId="2AC05A84" w:rsidR="00820D5F" w:rsidRDefault="00820D5F" w:rsidP="00EA6127">
      <w:pPr>
        <w:pStyle w:val="4"/>
      </w:pPr>
      <w:r>
        <w:rPr>
          <w:rFonts w:hint="eastAsia"/>
        </w:rPr>
        <w:t>功能</w:t>
      </w:r>
      <w:r>
        <w:t>说明</w:t>
      </w:r>
    </w:p>
    <w:p w14:paraId="4CDCD825" w14:textId="77777777" w:rsidR="00CF60C5" w:rsidRDefault="00CF60C5" w:rsidP="00CF60C5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页面效果</w:t>
      </w:r>
      <w:r>
        <w:t>：</w:t>
      </w:r>
      <w:r>
        <w:rPr>
          <w:rFonts w:hint="eastAsia"/>
        </w:rPr>
        <w:t>导航悬浮</w:t>
      </w:r>
      <w:r>
        <w:t>效果、</w:t>
      </w:r>
      <w:r>
        <w:rPr>
          <w:rFonts w:hint="eastAsia"/>
        </w:rPr>
        <w:t>导航收紧变化</w:t>
      </w:r>
      <w:r>
        <w:t>。</w:t>
      </w:r>
      <w:hyperlink w:anchor="页面效果" w:history="1">
        <w:r w:rsidRPr="00CF60C5">
          <w:rPr>
            <w:rStyle w:val="ae"/>
          </w:rPr>
          <w:t>功能</w:t>
        </w:r>
        <w:r w:rsidRPr="00CF60C5">
          <w:rPr>
            <w:rStyle w:val="ae"/>
            <w:rFonts w:hint="eastAsia"/>
          </w:rPr>
          <w:t>说明</w:t>
        </w:r>
        <w:r w:rsidRPr="00CF60C5">
          <w:rPr>
            <w:rStyle w:val="ae"/>
          </w:rPr>
          <w:t>见这里。</w:t>
        </w:r>
      </w:hyperlink>
    </w:p>
    <w:p w14:paraId="283CC8D2" w14:textId="66BB0BFD" w:rsidR="00666ADF" w:rsidRDefault="00D869E8" w:rsidP="00EA612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焦点</w:t>
      </w:r>
      <w:r>
        <w:t>图文区</w:t>
      </w:r>
      <w:r w:rsidR="00666ADF">
        <w:t>：</w:t>
      </w:r>
      <w:r w:rsidR="000B501C">
        <w:rPr>
          <w:rFonts w:hint="eastAsia"/>
        </w:rPr>
        <w:t>美金</w:t>
      </w:r>
      <w:r w:rsidR="00666ADF">
        <w:rPr>
          <w:rFonts w:hint="eastAsia"/>
        </w:rPr>
        <w:t>产品</w:t>
      </w:r>
      <w:r w:rsidR="00666ADF">
        <w:rPr>
          <w:rFonts w:hint="eastAsia"/>
        </w:rPr>
        <w:lastRenderedPageBreak/>
        <w:t>页焦点</w:t>
      </w:r>
      <w:r w:rsidR="00666ADF">
        <w:t>区，</w:t>
      </w:r>
      <w:r w:rsidR="00666ADF">
        <w:rPr>
          <w:rFonts w:hint="eastAsia"/>
        </w:rPr>
        <w:t>展示</w:t>
      </w:r>
      <w:r w:rsidR="000B501C">
        <w:rPr>
          <w:rFonts w:hint="eastAsia"/>
        </w:rPr>
        <w:t>美金</w:t>
      </w:r>
      <w:r w:rsidR="00666ADF">
        <w:t>产品简介、</w:t>
      </w:r>
      <w:r w:rsidR="00666ADF">
        <w:rPr>
          <w:rFonts w:hint="eastAsia"/>
        </w:rPr>
        <w:t>图示</w:t>
      </w:r>
      <w:r w:rsidR="001D2FC1">
        <w:t>（</w:t>
      </w:r>
      <w:r w:rsidR="001D2FC1">
        <w:rPr>
          <w:rFonts w:hint="eastAsia"/>
        </w:rPr>
        <w:t>静态</w:t>
      </w:r>
      <w:r w:rsidR="00A63C90">
        <w:rPr>
          <w:rFonts w:hint="eastAsia"/>
        </w:rPr>
        <w:t>图片</w:t>
      </w:r>
      <w:r w:rsidR="00666ADF">
        <w:t>）。</w:t>
      </w:r>
    </w:p>
    <w:p w14:paraId="3B938E5D" w14:textId="77777777" w:rsidR="00666ADF" w:rsidRDefault="00666ADF" w:rsidP="00EA6127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参数</w:t>
      </w:r>
      <w:r>
        <w:t>：</w:t>
      </w:r>
    </w:p>
    <w:p w14:paraId="26C94CAB" w14:textId="618C1FF2" w:rsidR="00666ADF" w:rsidRDefault="00666ADF" w:rsidP="00EA6127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标题</w:t>
      </w:r>
      <w:r>
        <w:t>：</w:t>
      </w:r>
      <w:r w:rsidR="00CA54C8">
        <w:rPr>
          <w:rFonts w:hint="eastAsia"/>
        </w:rPr>
        <w:t>参照设计规范</w:t>
      </w:r>
      <w:r w:rsidR="00CA54C8">
        <w:t>参数。</w:t>
      </w:r>
    </w:p>
    <w:p w14:paraId="133DC085" w14:textId="77777777" w:rsidR="00CA54C8" w:rsidRDefault="00666ADF" w:rsidP="00586F24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配文</w:t>
      </w:r>
      <w:r>
        <w:t>：</w:t>
      </w:r>
      <w:r w:rsidR="00CA54C8">
        <w:rPr>
          <w:rFonts w:hint="eastAsia"/>
        </w:rPr>
        <w:t>参照设计规范</w:t>
      </w:r>
      <w:r w:rsidR="00CA54C8">
        <w:t>参数。</w:t>
      </w:r>
    </w:p>
    <w:p w14:paraId="6D866AEE" w14:textId="77777777" w:rsidR="005361CE" w:rsidRDefault="005361CE" w:rsidP="005361CE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button</w:t>
      </w:r>
      <w:r>
        <w:t>：</w:t>
      </w:r>
      <w:r>
        <w:rPr>
          <w:rFonts w:hint="eastAsia"/>
        </w:rPr>
        <w:t>跳转</w:t>
      </w:r>
      <w:r>
        <w:t xml:space="preserve"> </w:t>
      </w:r>
      <w:r>
        <w:rPr>
          <w:rFonts w:hint="eastAsia"/>
        </w:rPr>
        <w:t>至</w:t>
      </w:r>
      <w:r>
        <w:t xml:space="preserve"> 设置连接。</w:t>
      </w:r>
    </w:p>
    <w:p w14:paraId="1CE779F7" w14:textId="5ED446F4" w:rsidR="004C6928" w:rsidRDefault="004C6928" w:rsidP="004C6928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体验</w:t>
      </w:r>
      <w:r>
        <w:t>一下button：</w:t>
      </w:r>
      <w:r>
        <w:rPr>
          <w:rFonts w:hint="eastAsia"/>
        </w:rPr>
        <w:t>跳转至</w:t>
      </w:r>
      <w:r>
        <w:t xml:space="preserve"> 登陆后</w:t>
      </w:r>
      <w:r>
        <w:rPr>
          <w:rFonts w:hint="eastAsia"/>
        </w:rPr>
        <w:t xml:space="preserve"> 连线奇点</w:t>
      </w:r>
      <w:r>
        <w:t>页。</w:t>
      </w:r>
    </w:p>
    <w:p w14:paraId="4C1B9601" w14:textId="10D3D2A9" w:rsidR="00D869E8" w:rsidRDefault="00D869E8" w:rsidP="00EA612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内容区</w:t>
      </w:r>
      <w:r w:rsidR="005C4CAD">
        <w:t>：</w:t>
      </w:r>
      <w:r w:rsidR="005C4CAD">
        <w:rPr>
          <w:rFonts w:hint="eastAsia"/>
        </w:rPr>
        <w:t>展示</w:t>
      </w:r>
      <w:r w:rsidR="005C4CAD">
        <w:t>美金</w:t>
      </w:r>
      <w:r w:rsidR="005C4CAD">
        <w:rPr>
          <w:rFonts w:hint="eastAsia"/>
        </w:rPr>
        <w:t>特点</w:t>
      </w:r>
      <w:r w:rsidR="005C4CAD">
        <w:t>内容</w:t>
      </w:r>
      <w:r w:rsidR="00C42755">
        <w:t>，美金收益模拟器</w:t>
      </w:r>
    </w:p>
    <w:p w14:paraId="2EEE3440" w14:textId="41724FB8" w:rsidR="00415CE4" w:rsidRDefault="00415CE4" w:rsidP="00EA6127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功能</w:t>
      </w:r>
      <w:r w:rsidR="00F769F8">
        <w:t>：</w:t>
      </w:r>
      <w:r w:rsidR="00F769F8">
        <w:rPr>
          <w:rFonts w:hint="eastAsia"/>
        </w:rPr>
        <w:t>图文</w:t>
      </w:r>
      <w:r w:rsidR="00F769F8">
        <w:t>展示</w:t>
      </w:r>
    </w:p>
    <w:p w14:paraId="48CFA05F" w14:textId="60483AFF" w:rsidR="00415CE4" w:rsidRDefault="00415CE4" w:rsidP="00EA6127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参数</w:t>
      </w:r>
    </w:p>
    <w:p w14:paraId="497C14CC" w14:textId="649A06D1" w:rsidR="00F769F8" w:rsidRDefault="00F769F8" w:rsidP="00EA6127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标题</w:t>
      </w:r>
      <w:r>
        <w:t>：</w:t>
      </w:r>
      <w:r w:rsidR="00CA54C8">
        <w:rPr>
          <w:rFonts w:hint="eastAsia"/>
        </w:rPr>
        <w:t>参照设计规范</w:t>
      </w:r>
      <w:r w:rsidR="00CA54C8">
        <w:t>参数。</w:t>
      </w:r>
    </w:p>
    <w:p w14:paraId="3836AD8D" w14:textId="36CEFC0C" w:rsidR="00F769F8" w:rsidRDefault="00F769F8" w:rsidP="00EA6127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配文</w:t>
      </w:r>
      <w:r>
        <w:t>：</w:t>
      </w:r>
      <w:r w:rsidR="00CA54C8">
        <w:rPr>
          <w:rFonts w:hint="eastAsia"/>
        </w:rPr>
        <w:t>参照设计规范</w:t>
      </w:r>
      <w:r w:rsidR="00CA54C8">
        <w:t>参数。</w:t>
      </w:r>
    </w:p>
    <w:p w14:paraId="21FFC416" w14:textId="40D817F5" w:rsidR="00F769F8" w:rsidRDefault="005361CE" w:rsidP="005361CE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button</w:t>
      </w:r>
      <w:r>
        <w:t>：</w:t>
      </w:r>
      <w:r>
        <w:rPr>
          <w:rFonts w:hint="eastAsia"/>
        </w:rPr>
        <w:t>跳转</w:t>
      </w:r>
      <w:r>
        <w:t xml:space="preserve"> </w:t>
      </w:r>
      <w:r>
        <w:rPr>
          <w:rFonts w:hint="eastAsia"/>
        </w:rPr>
        <w:t>至</w:t>
      </w:r>
      <w:r>
        <w:t xml:space="preserve"> 设置连接。</w:t>
      </w:r>
    </w:p>
    <w:p w14:paraId="294563AE" w14:textId="0CC130F9" w:rsidR="00C42755" w:rsidRDefault="00C42755" w:rsidP="00C42755">
      <w:pPr>
        <w:pStyle w:val="a3"/>
        <w:numPr>
          <w:ilvl w:val="1"/>
          <w:numId w:val="12"/>
        </w:numPr>
        <w:ind w:firstLineChars="0"/>
      </w:pPr>
      <w:r>
        <w:t>美金收益模拟器：</w:t>
      </w:r>
    </w:p>
    <w:p w14:paraId="772A02F9" w14:textId="77777777" w:rsidR="00AB356C" w:rsidRDefault="00B70B57" w:rsidP="00AB356C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原理</w:t>
      </w:r>
      <w:r>
        <w:t>：</w:t>
      </w:r>
      <w:r>
        <w:rPr>
          <w:rFonts w:hint="eastAsia"/>
        </w:rPr>
        <w:t>滑动</w:t>
      </w:r>
      <w:r>
        <w:t>投资额变化模块</w:t>
      </w:r>
      <w:r>
        <w:rPr>
          <w:rFonts w:hint="eastAsia"/>
        </w:rPr>
        <w:t>，根据</w:t>
      </w:r>
      <w:r>
        <w:t>美金收益率，</w:t>
      </w:r>
      <w:r>
        <w:rPr>
          <w:rFonts w:hint="eastAsia"/>
        </w:rPr>
        <w:t>测算</w:t>
      </w:r>
      <w:r>
        <w:t>可预期收益率。</w:t>
      </w:r>
    </w:p>
    <w:p w14:paraId="4D945280" w14:textId="512078D9" w:rsidR="00AB356C" w:rsidRDefault="00AB356C" w:rsidP="00AB356C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公式</w:t>
      </w:r>
      <w:r>
        <w:t>：</w:t>
      </w:r>
      <w:r>
        <w:rPr>
          <w:rFonts w:hint="eastAsia"/>
        </w:rPr>
        <w:t>投资额*美金</w:t>
      </w:r>
      <w:r>
        <w:t>收益率=</w:t>
      </w:r>
      <w:r>
        <w:rPr>
          <w:rFonts w:hint="eastAsia"/>
        </w:rPr>
        <w:t>预期</w:t>
      </w:r>
      <w:r>
        <w:t>收益</w:t>
      </w:r>
    </w:p>
    <w:p w14:paraId="36DD2382" w14:textId="17B092D3" w:rsidR="00AB356C" w:rsidRDefault="00AB356C" w:rsidP="00AB356C">
      <w:pPr>
        <w:pStyle w:val="a3"/>
        <w:numPr>
          <w:ilvl w:val="3"/>
          <w:numId w:val="12"/>
        </w:numPr>
        <w:ind w:firstLineChars="0"/>
      </w:pPr>
      <w:r>
        <w:t>（例：</w:t>
      </w:r>
      <w:r>
        <w:rPr>
          <w:rFonts w:hint="eastAsia"/>
        </w:rPr>
        <w:t>10000000*3.5%=预期</w:t>
      </w:r>
      <w:r>
        <w:t>收益）</w:t>
      </w:r>
    </w:p>
    <w:p w14:paraId="4C70F312" w14:textId="1673BCF2" w:rsidR="00B70B57" w:rsidRDefault="00B70B57" w:rsidP="00B70B57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功能</w:t>
      </w:r>
      <w:r>
        <w:t>：</w:t>
      </w:r>
    </w:p>
    <w:p w14:paraId="7473B856" w14:textId="59A2EA35" w:rsidR="00B70B57" w:rsidRDefault="00B70B57" w:rsidP="00B70B57">
      <w:pPr>
        <w:pStyle w:val="a3"/>
        <w:numPr>
          <w:ilvl w:val="3"/>
          <w:numId w:val="12"/>
        </w:numPr>
        <w:ind w:firstLineChars="0"/>
      </w:pPr>
      <w:r>
        <w:t>投资额</w:t>
      </w:r>
      <w:r w:rsidR="00EC02F5">
        <w:t>：</w:t>
      </w:r>
      <w:r w:rsidR="00EC02F5">
        <w:rPr>
          <w:rFonts w:hint="eastAsia"/>
        </w:rPr>
        <w:t>根据</w:t>
      </w:r>
      <w:r w:rsidR="00EC02F5">
        <w:t>滑动模块的变化</w:t>
      </w:r>
      <w:r w:rsidR="00EC02F5">
        <w:rPr>
          <w:rFonts w:hint="eastAsia"/>
        </w:rPr>
        <w:t>。</w:t>
      </w:r>
    </w:p>
    <w:p w14:paraId="19A70911" w14:textId="08CF1AD4" w:rsidR="00B70B57" w:rsidRDefault="00B70B57" w:rsidP="00B70B57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投资额</w:t>
      </w:r>
      <w:r>
        <w:t>滑动模块</w:t>
      </w:r>
    </w:p>
    <w:p w14:paraId="7289AABC" w14:textId="77777777" w:rsidR="00B4351F" w:rsidRDefault="00B4351F" w:rsidP="00B4351F">
      <w:pPr>
        <w:pStyle w:val="a3"/>
        <w:numPr>
          <w:ilvl w:val="4"/>
          <w:numId w:val="12"/>
        </w:numPr>
        <w:ind w:firstLineChars="0"/>
      </w:pPr>
      <w:r>
        <w:rPr>
          <w:rFonts w:hint="eastAsia"/>
        </w:rPr>
        <w:t>起始</w:t>
      </w:r>
      <w:r>
        <w:t>额：</w:t>
      </w:r>
      <w:r>
        <w:rPr>
          <w:rFonts w:hint="eastAsia"/>
        </w:rPr>
        <w:t>100万美金</w:t>
      </w:r>
    </w:p>
    <w:p w14:paraId="609C9840" w14:textId="4B1BF8DA" w:rsidR="00B4351F" w:rsidRDefault="00B4351F" w:rsidP="00B4351F">
      <w:pPr>
        <w:pStyle w:val="a3"/>
        <w:numPr>
          <w:ilvl w:val="4"/>
          <w:numId w:val="12"/>
        </w:numPr>
        <w:ind w:firstLineChars="0"/>
      </w:pPr>
      <w:r>
        <w:rPr>
          <w:rFonts w:hint="eastAsia"/>
        </w:rPr>
        <w:t>上限</w:t>
      </w:r>
      <w:r>
        <w:t>额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亿美金</w:t>
      </w:r>
      <w:r>
        <w:t>。</w:t>
      </w:r>
    </w:p>
    <w:p w14:paraId="77C431FA" w14:textId="54A59303" w:rsidR="0012501A" w:rsidRDefault="00B70B57" w:rsidP="00AB356C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lastRenderedPageBreak/>
        <w:t>可预期</w:t>
      </w:r>
      <w:r>
        <w:t>收益显示</w:t>
      </w:r>
      <w:r>
        <w:rPr>
          <w:rFonts w:hint="eastAsia"/>
        </w:rPr>
        <w:t>框</w:t>
      </w:r>
      <w:r w:rsidR="001B7C22">
        <w:t>：</w:t>
      </w:r>
      <w:r w:rsidR="001B7C22">
        <w:rPr>
          <w:rFonts w:hint="eastAsia"/>
        </w:rPr>
        <w:t>根据公式</w:t>
      </w:r>
      <w:r w:rsidR="001B7C22">
        <w:t>，</w:t>
      </w:r>
      <w:r w:rsidR="001B7C22">
        <w:rPr>
          <w:rFonts w:hint="eastAsia"/>
        </w:rPr>
        <w:t>显示其</w:t>
      </w:r>
      <w:r w:rsidR="001B7C22">
        <w:t>收益结果。</w:t>
      </w:r>
    </w:p>
    <w:p w14:paraId="36A33C5C" w14:textId="37CE9CC3" w:rsidR="00D2110A" w:rsidRDefault="0012501A" w:rsidP="00EA6127">
      <w:pPr>
        <w:pStyle w:val="3"/>
      </w:pPr>
      <w:r w:rsidRPr="001D03A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4C1945" wp14:editId="69AE83D0">
            <wp:simplePos x="0" y="0"/>
            <wp:positionH relativeFrom="column">
              <wp:posOffset>3556000</wp:posOffset>
            </wp:positionH>
            <wp:positionV relativeFrom="paragraph">
              <wp:posOffset>0</wp:posOffset>
            </wp:positionV>
            <wp:extent cx="3070860" cy="8229600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0A">
        <w:rPr>
          <w:rFonts w:hint="eastAsia"/>
        </w:rPr>
        <w:t>安全</w:t>
      </w:r>
      <w:r w:rsidR="00D2110A">
        <w:t>页区块</w:t>
      </w:r>
      <w:r w:rsidR="0078428D">
        <w:t>：</w:t>
      </w:r>
    </w:p>
    <w:p w14:paraId="7126D6CD" w14:textId="71D948E6" w:rsidR="00EA6127" w:rsidRDefault="00EA6127" w:rsidP="0012501A">
      <w:pPr>
        <w:pStyle w:val="4"/>
      </w:pPr>
      <w:r>
        <w:t>概括</w:t>
      </w:r>
    </w:p>
    <w:p w14:paraId="3B11F3A4" w14:textId="7A0B789F" w:rsidR="00CC10C0" w:rsidRDefault="00CC10C0" w:rsidP="0012501A">
      <w:r>
        <w:rPr>
          <w:rFonts w:hint="eastAsia"/>
        </w:rPr>
        <w:t>奇点</w:t>
      </w:r>
      <w:r>
        <w:t>服务安全页，</w:t>
      </w:r>
      <w:r>
        <w:rPr>
          <w:rFonts w:hint="eastAsia"/>
        </w:rPr>
        <w:t>展示</w:t>
      </w:r>
      <w:r>
        <w:t>安全</w:t>
      </w:r>
      <w:r>
        <w:rPr>
          <w:rFonts w:hint="eastAsia"/>
        </w:rPr>
        <w:t>特点</w:t>
      </w:r>
      <w:r>
        <w:t>。</w:t>
      </w:r>
    </w:p>
    <w:p w14:paraId="2624EB3A" w14:textId="4CAB0B09" w:rsidR="0012501A" w:rsidRDefault="00EA6127" w:rsidP="0012501A">
      <w:pPr>
        <w:pStyle w:val="4"/>
      </w:pPr>
      <w:r>
        <w:rPr>
          <w:rFonts w:hint="eastAsia"/>
        </w:rPr>
        <w:t>功能</w:t>
      </w:r>
    </w:p>
    <w:p w14:paraId="4FC5D825" w14:textId="7160E915" w:rsidR="00146B8E" w:rsidRDefault="00146B8E" w:rsidP="0012501A">
      <w:r>
        <w:rPr>
          <w:rFonts w:hint="eastAsia"/>
        </w:rPr>
        <w:t>焦点</w:t>
      </w:r>
      <w:r>
        <w:t>图文区、内容区</w:t>
      </w:r>
    </w:p>
    <w:p w14:paraId="5119874B" w14:textId="77777777" w:rsidR="00146B8E" w:rsidRDefault="00A93DBF" w:rsidP="0012501A">
      <w:pPr>
        <w:pStyle w:val="4"/>
      </w:pPr>
      <w:r>
        <w:rPr>
          <w:rFonts w:hint="eastAsia"/>
        </w:rPr>
        <w:t>前提</w:t>
      </w:r>
      <w:r>
        <w:t>条件</w:t>
      </w:r>
    </w:p>
    <w:p w14:paraId="2BCBBA53" w14:textId="5B68259B" w:rsidR="00146B8E" w:rsidRDefault="00146B8E" w:rsidP="0012501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页面</w:t>
      </w:r>
      <w:r>
        <w:t>，</w:t>
      </w:r>
      <w:r>
        <w:rPr>
          <w:rFonts w:hint="eastAsia"/>
        </w:rPr>
        <w:t>在用户</w:t>
      </w:r>
      <w:r>
        <w:t>未</w:t>
      </w:r>
      <w:r>
        <w:rPr>
          <w:rFonts w:hint="eastAsia"/>
        </w:rPr>
        <w:t>登录时</w:t>
      </w:r>
      <w:r>
        <w:t>可</w:t>
      </w:r>
      <w:r>
        <w:rPr>
          <w:rFonts w:hint="eastAsia"/>
        </w:rPr>
        <w:t>查看</w:t>
      </w:r>
      <w:r>
        <w:t>。</w:t>
      </w:r>
    </w:p>
    <w:p w14:paraId="41B7DF70" w14:textId="7B688D6D" w:rsidR="00146B8E" w:rsidRDefault="00146B8E" w:rsidP="0012501A">
      <w:pPr>
        <w:pStyle w:val="a3"/>
        <w:numPr>
          <w:ilvl w:val="0"/>
          <w:numId w:val="13"/>
        </w:numPr>
        <w:ind w:firstLineChars="0"/>
      </w:pPr>
      <w:r>
        <w:t>按钮，</w:t>
      </w:r>
      <w:r>
        <w:rPr>
          <w:rFonts w:hint="eastAsia"/>
        </w:rPr>
        <w:t>判定</w:t>
      </w:r>
      <w:r>
        <w:t>用户</w:t>
      </w:r>
      <w:r>
        <w:rPr>
          <w:rFonts w:hint="eastAsia"/>
        </w:rPr>
        <w:t>登录状态</w:t>
      </w:r>
      <w:r>
        <w:t>。</w:t>
      </w:r>
      <w:r>
        <w:rPr>
          <w:rFonts w:hint="eastAsia"/>
        </w:rPr>
        <w:t>未登录引导登录</w:t>
      </w:r>
      <w:r>
        <w:t>&amp;</w:t>
      </w:r>
      <w:r>
        <w:rPr>
          <w:rFonts w:hint="eastAsia"/>
        </w:rPr>
        <w:t>注册</w:t>
      </w:r>
      <w:r>
        <w:t>。</w:t>
      </w:r>
    </w:p>
    <w:p w14:paraId="4603AAFF" w14:textId="22FB3CBF" w:rsidR="00146B8E" w:rsidRDefault="00146B8E" w:rsidP="0012501A">
      <w:pPr>
        <w:pStyle w:val="4"/>
      </w:pPr>
      <w:r>
        <w:rPr>
          <w:rFonts w:hint="eastAsia"/>
        </w:rPr>
        <w:t>功能</w:t>
      </w:r>
      <w:r>
        <w:t>说明</w:t>
      </w:r>
    </w:p>
    <w:p w14:paraId="4F5CF050" w14:textId="0869114A" w:rsidR="00CF60C5" w:rsidRDefault="00CF60C5" w:rsidP="00CF60C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页面效果</w:t>
      </w:r>
      <w:r>
        <w:t>：</w:t>
      </w:r>
      <w:r>
        <w:rPr>
          <w:rFonts w:hint="eastAsia"/>
        </w:rPr>
        <w:t>导航悬浮</w:t>
      </w:r>
      <w:r>
        <w:t>效果、</w:t>
      </w:r>
      <w:r>
        <w:rPr>
          <w:rFonts w:hint="eastAsia"/>
        </w:rPr>
        <w:t>导航收紧变化</w:t>
      </w:r>
      <w:r>
        <w:t>。</w:t>
      </w:r>
      <w:hyperlink w:anchor="页面效果" w:history="1">
        <w:r w:rsidRPr="00CF60C5">
          <w:rPr>
            <w:rStyle w:val="ae"/>
          </w:rPr>
          <w:t>功能</w:t>
        </w:r>
        <w:r w:rsidRPr="00CF60C5">
          <w:rPr>
            <w:rStyle w:val="ae"/>
            <w:rFonts w:hint="eastAsia"/>
          </w:rPr>
          <w:t>说明</w:t>
        </w:r>
        <w:r w:rsidRPr="00CF60C5">
          <w:rPr>
            <w:rStyle w:val="ae"/>
          </w:rPr>
          <w:t>见这里。</w:t>
        </w:r>
      </w:hyperlink>
    </w:p>
    <w:p w14:paraId="15C3D447" w14:textId="70715DF5" w:rsidR="00146B8E" w:rsidRDefault="00146B8E" w:rsidP="0012501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焦点</w:t>
      </w:r>
      <w:r>
        <w:t>图文区：</w:t>
      </w:r>
      <w:r>
        <w:rPr>
          <w:rFonts w:hint="eastAsia"/>
        </w:rPr>
        <w:t>美金产品页焦点</w:t>
      </w:r>
      <w:r>
        <w:t>区，</w:t>
      </w:r>
      <w:r>
        <w:rPr>
          <w:rFonts w:hint="eastAsia"/>
        </w:rPr>
        <w:t>展示美金</w:t>
      </w:r>
      <w:r>
        <w:t>产品简介、</w:t>
      </w:r>
      <w:r>
        <w:rPr>
          <w:rFonts w:hint="eastAsia"/>
        </w:rPr>
        <w:t>图示</w:t>
      </w:r>
      <w:r w:rsidR="009F699E">
        <w:t>（</w:t>
      </w:r>
      <w:r w:rsidR="009F699E">
        <w:rPr>
          <w:rFonts w:hint="eastAsia"/>
        </w:rPr>
        <w:t>静态</w:t>
      </w:r>
      <w:r>
        <w:t>效果）。</w:t>
      </w:r>
    </w:p>
    <w:p w14:paraId="4098CE0A" w14:textId="77777777" w:rsidR="00146B8E" w:rsidRDefault="00146B8E" w:rsidP="0012501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参数</w:t>
      </w:r>
      <w:r>
        <w:t>：</w:t>
      </w:r>
    </w:p>
    <w:p w14:paraId="41252CD9" w14:textId="31EBE707" w:rsidR="00146B8E" w:rsidRDefault="00146B8E" w:rsidP="0012501A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标题</w:t>
      </w:r>
      <w:r>
        <w:t>：</w:t>
      </w:r>
      <w:r w:rsidR="005361CE">
        <w:rPr>
          <w:rFonts w:hint="eastAsia"/>
        </w:rPr>
        <w:t>参照设计规范</w:t>
      </w:r>
      <w:r w:rsidR="005361CE">
        <w:t>参数。</w:t>
      </w:r>
    </w:p>
    <w:p w14:paraId="4A366B28" w14:textId="15DCF3A5" w:rsidR="00146B8E" w:rsidRDefault="00146B8E" w:rsidP="0012501A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配文</w:t>
      </w:r>
      <w:r>
        <w:t>：</w:t>
      </w:r>
      <w:r w:rsidR="005361CE">
        <w:rPr>
          <w:rFonts w:hint="eastAsia"/>
        </w:rPr>
        <w:t>参照设计规范</w:t>
      </w:r>
      <w:r w:rsidR="005361CE">
        <w:t>参数。</w:t>
      </w:r>
    </w:p>
    <w:p w14:paraId="24B9ADB5" w14:textId="1BE8EA9A" w:rsidR="00146B8E" w:rsidRDefault="00146B8E" w:rsidP="00CA54C8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button</w:t>
      </w:r>
      <w:r w:rsidR="00CA54C8">
        <w:t>：</w:t>
      </w:r>
      <w:r w:rsidR="00CA54C8">
        <w:rPr>
          <w:rFonts w:hint="eastAsia"/>
        </w:rPr>
        <w:t>跳转</w:t>
      </w:r>
      <w:r w:rsidR="00CA54C8">
        <w:t xml:space="preserve"> </w:t>
      </w:r>
      <w:r w:rsidR="00CA54C8">
        <w:rPr>
          <w:rFonts w:hint="eastAsia"/>
        </w:rPr>
        <w:t>至</w:t>
      </w:r>
      <w:r w:rsidR="00CA54C8">
        <w:t xml:space="preserve"> 设置连接。</w:t>
      </w:r>
    </w:p>
    <w:p w14:paraId="0249B9DF" w14:textId="43EC1D04" w:rsidR="00146B8E" w:rsidRDefault="00146B8E" w:rsidP="0012501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内容区</w:t>
      </w:r>
      <w:r>
        <w:t>：</w:t>
      </w:r>
      <w:r>
        <w:rPr>
          <w:rFonts w:hint="eastAsia"/>
        </w:rPr>
        <w:t>展示</w:t>
      </w:r>
      <w:r w:rsidR="00C0298F">
        <w:rPr>
          <w:rFonts w:hint="eastAsia"/>
        </w:rPr>
        <w:t>安全</w:t>
      </w:r>
      <w:r>
        <w:rPr>
          <w:rFonts w:hint="eastAsia"/>
        </w:rPr>
        <w:t>特点</w:t>
      </w:r>
      <w:r>
        <w:t>内容</w:t>
      </w:r>
      <w:r w:rsidR="000E4CBA">
        <w:t>。</w:t>
      </w:r>
    </w:p>
    <w:p w14:paraId="616C4D91" w14:textId="5E88DF9A" w:rsidR="00146B8E" w:rsidRDefault="00146B8E" w:rsidP="0012501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图文</w:t>
      </w:r>
      <w:r>
        <w:t>展示</w:t>
      </w:r>
    </w:p>
    <w:p w14:paraId="12E89E4E" w14:textId="77777777" w:rsidR="00146B8E" w:rsidRDefault="00146B8E" w:rsidP="0012501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参数</w:t>
      </w:r>
    </w:p>
    <w:p w14:paraId="010DCCAA" w14:textId="1C7D61C7" w:rsidR="00146B8E" w:rsidRDefault="00146B8E" w:rsidP="0012501A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标题</w:t>
      </w:r>
      <w:r>
        <w:t>：</w:t>
      </w:r>
      <w:r w:rsidR="005361CE">
        <w:rPr>
          <w:rFonts w:hint="eastAsia"/>
        </w:rPr>
        <w:t>参照设计规范</w:t>
      </w:r>
      <w:r w:rsidR="005361CE">
        <w:t>参数。</w:t>
      </w:r>
    </w:p>
    <w:p w14:paraId="09713D53" w14:textId="1B4884A0" w:rsidR="00146B8E" w:rsidRDefault="00146B8E" w:rsidP="0012501A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配文</w:t>
      </w:r>
      <w:r>
        <w:t>：</w:t>
      </w:r>
      <w:r w:rsidR="005361CE">
        <w:rPr>
          <w:rFonts w:hint="eastAsia"/>
        </w:rPr>
        <w:t>参照设计规范</w:t>
      </w:r>
      <w:r w:rsidR="005361CE">
        <w:t>参数。</w:t>
      </w:r>
    </w:p>
    <w:p w14:paraId="3221F93B" w14:textId="301F5392" w:rsidR="00C0298F" w:rsidRDefault="00CA54C8" w:rsidP="00CA54C8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button</w:t>
      </w:r>
      <w:r>
        <w:t>：</w:t>
      </w:r>
      <w:r>
        <w:rPr>
          <w:rFonts w:hint="eastAsia"/>
        </w:rPr>
        <w:t>跳转</w:t>
      </w:r>
      <w:r>
        <w:t xml:space="preserve"> </w:t>
      </w:r>
      <w:r>
        <w:rPr>
          <w:rFonts w:hint="eastAsia"/>
        </w:rPr>
        <w:t>至</w:t>
      </w:r>
      <w:r>
        <w:t xml:space="preserve"> 设置连接。</w:t>
      </w:r>
    </w:p>
    <w:p w14:paraId="6703C22A" w14:textId="77777777" w:rsidR="0012501A" w:rsidRDefault="0012501A" w:rsidP="00C0298F">
      <w:pPr>
        <w:pStyle w:val="a3"/>
        <w:ind w:left="1920" w:firstLineChars="0" w:firstLine="0"/>
      </w:pPr>
    </w:p>
    <w:p w14:paraId="163CABEA" w14:textId="77777777" w:rsidR="0012501A" w:rsidRDefault="0012501A" w:rsidP="00C0298F">
      <w:pPr>
        <w:pStyle w:val="a3"/>
        <w:ind w:left="1920" w:firstLineChars="0" w:firstLine="0"/>
      </w:pPr>
    </w:p>
    <w:p w14:paraId="309BDDA4" w14:textId="77777777" w:rsidR="0012501A" w:rsidRDefault="0012501A" w:rsidP="00C0298F">
      <w:pPr>
        <w:pStyle w:val="a3"/>
        <w:ind w:left="1920" w:firstLineChars="0" w:firstLine="0"/>
      </w:pPr>
    </w:p>
    <w:p w14:paraId="198FD5C1" w14:textId="77777777" w:rsidR="0012501A" w:rsidRDefault="0012501A" w:rsidP="00C0298F">
      <w:pPr>
        <w:pStyle w:val="a3"/>
        <w:ind w:left="1920" w:firstLineChars="0" w:firstLine="0"/>
      </w:pPr>
    </w:p>
    <w:p w14:paraId="3E08047C" w14:textId="77777777" w:rsidR="0012501A" w:rsidRDefault="0012501A" w:rsidP="00C0298F">
      <w:pPr>
        <w:pStyle w:val="a3"/>
        <w:ind w:left="1920" w:firstLineChars="0" w:firstLine="0"/>
      </w:pPr>
    </w:p>
    <w:p w14:paraId="54A0EBCD" w14:textId="77777777" w:rsidR="0012501A" w:rsidRDefault="0012501A" w:rsidP="00C0298F">
      <w:pPr>
        <w:pStyle w:val="a3"/>
        <w:ind w:left="1920" w:firstLineChars="0" w:firstLine="0"/>
      </w:pPr>
    </w:p>
    <w:p w14:paraId="3C8300BF" w14:textId="77777777" w:rsidR="0012501A" w:rsidRDefault="0012501A" w:rsidP="00C0298F">
      <w:pPr>
        <w:pStyle w:val="a3"/>
        <w:ind w:left="1920" w:firstLineChars="0" w:firstLine="0"/>
      </w:pPr>
    </w:p>
    <w:p w14:paraId="18A7DF4B" w14:textId="77777777" w:rsidR="0002589C" w:rsidRDefault="0002589C" w:rsidP="00C0298F">
      <w:pPr>
        <w:pStyle w:val="a3"/>
        <w:ind w:left="1920" w:firstLineChars="0" w:firstLine="0"/>
      </w:pPr>
    </w:p>
    <w:p w14:paraId="7B2DEC3A" w14:textId="77777777" w:rsidR="0002589C" w:rsidRDefault="0002589C" w:rsidP="00C0298F">
      <w:pPr>
        <w:pStyle w:val="a3"/>
        <w:ind w:left="1920" w:firstLineChars="0" w:firstLine="0"/>
      </w:pPr>
    </w:p>
    <w:p w14:paraId="5A5E2136" w14:textId="77777777" w:rsidR="0002589C" w:rsidRDefault="0002589C" w:rsidP="00460D99"/>
    <w:p w14:paraId="5C254A29" w14:textId="77777777" w:rsidR="0012501A" w:rsidRDefault="0012501A" w:rsidP="00C0298F">
      <w:pPr>
        <w:pStyle w:val="a3"/>
        <w:ind w:left="1920" w:firstLineChars="0" w:firstLine="0"/>
      </w:pPr>
    </w:p>
    <w:p w14:paraId="7A2705D1" w14:textId="01945030" w:rsidR="00A93DBF" w:rsidRDefault="00A93DBF" w:rsidP="00C0298F">
      <w:pPr>
        <w:pStyle w:val="a3"/>
        <w:ind w:left="1920" w:firstLineChars="0" w:firstLine="0"/>
      </w:pPr>
    </w:p>
    <w:p w14:paraId="6737DA87" w14:textId="79A1889A" w:rsidR="004F0AA4" w:rsidRDefault="00D2110A" w:rsidP="0012501A">
      <w:pPr>
        <w:pStyle w:val="3"/>
      </w:pPr>
      <w:r>
        <w:rPr>
          <w:rFonts w:hint="eastAsia"/>
        </w:rPr>
        <w:lastRenderedPageBreak/>
        <w:t>关于</w:t>
      </w:r>
      <w:r>
        <w:t>我们区块</w:t>
      </w:r>
    </w:p>
    <w:p w14:paraId="0BA9BB25" w14:textId="77777777" w:rsidR="0012501A" w:rsidRDefault="0012501A" w:rsidP="0012501A">
      <w:pPr>
        <w:pStyle w:val="4"/>
      </w:pPr>
      <w:r>
        <w:rPr>
          <w:rFonts w:hint="eastAsia"/>
        </w:rPr>
        <w:t>功能</w:t>
      </w:r>
    </w:p>
    <w:p w14:paraId="6F73CDA8" w14:textId="097D2E38" w:rsidR="005A0A1F" w:rsidRDefault="00575B74" w:rsidP="0012501A">
      <w:r>
        <w:rPr>
          <w:rFonts w:hint="eastAsia"/>
        </w:rPr>
        <w:t>加入</w:t>
      </w:r>
      <w:r>
        <w:t>我们</w:t>
      </w:r>
      <w:r>
        <w:rPr>
          <w:rFonts w:hint="eastAsia"/>
        </w:rPr>
        <w:t>页</w:t>
      </w:r>
      <w:r>
        <w:t>、</w:t>
      </w:r>
      <w:r>
        <w:rPr>
          <w:rFonts w:hint="eastAsia"/>
        </w:rPr>
        <w:t>联系</w:t>
      </w:r>
      <w:r>
        <w:t>我们页、</w:t>
      </w:r>
      <w:r>
        <w:rPr>
          <w:rFonts w:hint="eastAsia"/>
        </w:rPr>
        <w:t>新闻</w:t>
      </w:r>
      <w:r>
        <w:t>活动页、</w:t>
      </w:r>
      <w:r>
        <w:rPr>
          <w:rFonts w:hint="eastAsia"/>
        </w:rPr>
        <w:t>合作</w:t>
      </w:r>
      <w:r>
        <w:t>伙伴</w:t>
      </w:r>
      <w:r>
        <w:rPr>
          <w:rFonts w:hint="eastAsia"/>
        </w:rPr>
        <w:t>页</w:t>
      </w:r>
    </w:p>
    <w:p w14:paraId="1F36BE2E" w14:textId="77777777" w:rsidR="0012501A" w:rsidRDefault="00D2110A" w:rsidP="0012501A">
      <w:pPr>
        <w:pStyle w:val="4"/>
      </w:pPr>
      <w:bookmarkStart w:id="3" w:name="_加入我们页："/>
      <w:bookmarkEnd w:id="3"/>
      <w:r>
        <w:rPr>
          <w:rFonts w:hint="eastAsia"/>
        </w:rPr>
        <w:t>加入我们</w:t>
      </w:r>
      <w:r>
        <w:t>页</w:t>
      </w:r>
      <w:r w:rsidR="00B86729">
        <w:t>：</w:t>
      </w:r>
    </w:p>
    <w:p w14:paraId="63567A20" w14:textId="122AB0C6" w:rsidR="00D2110A" w:rsidRDefault="00B86729" w:rsidP="0012501A">
      <w:r>
        <w:rPr>
          <w:rFonts w:hint="eastAsia"/>
        </w:rPr>
        <w:t>包含</w:t>
      </w:r>
      <w:r w:rsidR="002706E8">
        <w:rPr>
          <w:rFonts w:hint="eastAsia"/>
        </w:rPr>
        <w:t>职位</w:t>
      </w:r>
      <w:r w:rsidR="002706E8">
        <w:t>详情页、</w:t>
      </w:r>
      <w:r w:rsidR="002706E8">
        <w:rPr>
          <w:rFonts w:hint="eastAsia"/>
        </w:rPr>
        <w:t>团队</w:t>
      </w:r>
      <w:r w:rsidR="002706E8">
        <w:t>详情页。</w:t>
      </w:r>
    </w:p>
    <w:p w14:paraId="351724A7" w14:textId="3D007D0F" w:rsidR="0012501A" w:rsidRPr="0012501A" w:rsidRDefault="0012501A" w:rsidP="0012501A">
      <w:pPr>
        <w:pStyle w:val="5"/>
        <w:rPr>
          <w:b w:val="0"/>
          <w:bCs w:val="0"/>
          <w:sz w:val="24"/>
          <w:szCs w:val="24"/>
        </w:rPr>
      </w:pPr>
      <w:r>
        <w:t>概</w:t>
      </w:r>
      <w:r>
        <w:rPr>
          <w:rFonts w:hint="eastAsia"/>
        </w:rPr>
        <w:t>括</w:t>
      </w:r>
    </w:p>
    <w:p w14:paraId="4930468A" w14:textId="4683B7B6" w:rsidR="0012501A" w:rsidRPr="0012501A" w:rsidRDefault="000E4CBA" w:rsidP="0012501A">
      <w:r>
        <w:rPr>
          <w:rFonts w:hint="eastAsia"/>
        </w:rPr>
        <w:t>展示奇点</w:t>
      </w:r>
      <w:r w:rsidR="0012501A">
        <w:rPr>
          <w:rFonts w:hint="eastAsia"/>
        </w:rPr>
        <w:t>团队</w:t>
      </w:r>
      <w:r w:rsidR="0012501A">
        <w:t>，</w:t>
      </w:r>
      <w:r w:rsidR="0012501A">
        <w:rPr>
          <w:rFonts w:hint="eastAsia"/>
        </w:rPr>
        <w:t>面向招聘</w:t>
      </w:r>
      <w:r w:rsidR="0012501A">
        <w:t>。</w:t>
      </w:r>
    </w:p>
    <w:p w14:paraId="7F373378" w14:textId="21589F0B" w:rsidR="0012501A" w:rsidRDefault="00727C0F" w:rsidP="0012501A">
      <w:pPr>
        <w:pStyle w:val="5"/>
      </w:pPr>
      <w:r>
        <w:t>前提条件</w:t>
      </w:r>
    </w:p>
    <w:p w14:paraId="768CD102" w14:textId="5FDA3413" w:rsidR="00D77A5B" w:rsidRDefault="0012501A" w:rsidP="0012501A">
      <w:r w:rsidRPr="00A85CAE">
        <w:rPr>
          <w:noProof/>
        </w:rPr>
        <w:drawing>
          <wp:anchor distT="0" distB="0" distL="114300" distR="114300" simplePos="0" relativeHeight="251663360" behindDoc="0" locked="0" layoutInCell="1" allowOverlap="1" wp14:anchorId="5EF6CBB0" wp14:editId="059EAC2D">
            <wp:simplePos x="0" y="0"/>
            <wp:positionH relativeFrom="column">
              <wp:posOffset>3959860</wp:posOffset>
            </wp:positionH>
            <wp:positionV relativeFrom="paragraph">
              <wp:posOffset>-4617720</wp:posOffset>
            </wp:positionV>
            <wp:extent cx="2669540" cy="82296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5B">
        <w:rPr>
          <w:rFonts w:hint="eastAsia"/>
        </w:rPr>
        <w:t>页面</w:t>
      </w:r>
      <w:r w:rsidR="00D77A5B">
        <w:t>，</w:t>
      </w:r>
      <w:r w:rsidR="00D77A5B">
        <w:rPr>
          <w:rFonts w:hint="eastAsia"/>
        </w:rPr>
        <w:t>在用户</w:t>
      </w:r>
      <w:r w:rsidR="00D77A5B">
        <w:t>未</w:t>
      </w:r>
      <w:r w:rsidR="00D77A5B">
        <w:rPr>
          <w:rFonts w:hint="eastAsia"/>
        </w:rPr>
        <w:t>登录时</w:t>
      </w:r>
      <w:r w:rsidR="00D77A5B">
        <w:t>可</w:t>
      </w:r>
      <w:r w:rsidR="00D77A5B">
        <w:rPr>
          <w:rFonts w:hint="eastAsia"/>
        </w:rPr>
        <w:t>查看</w:t>
      </w:r>
      <w:r w:rsidR="00D77A5B">
        <w:t>。</w:t>
      </w:r>
    </w:p>
    <w:p w14:paraId="4DA11031" w14:textId="77777777" w:rsidR="0012501A" w:rsidRDefault="00727C0F" w:rsidP="0012501A">
      <w:pPr>
        <w:pStyle w:val="5"/>
      </w:pPr>
      <w:r>
        <w:rPr>
          <w:rFonts w:hint="eastAsia"/>
        </w:rPr>
        <w:t>功能</w:t>
      </w:r>
      <w:r>
        <w:t>说明</w:t>
      </w:r>
    </w:p>
    <w:p w14:paraId="51172ED6" w14:textId="36F7193E" w:rsidR="00727C0F" w:rsidRDefault="003F1877" w:rsidP="0012501A">
      <w:r>
        <w:t>焦点图文区、内容区_</w:t>
      </w:r>
      <w:r>
        <w:rPr>
          <w:rFonts w:hint="eastAsia"/>
        </w:rPr>
        <w:t>图文</w:t>
      </w:r>
    </w:p>
    <w:p w14:paraId="7C830246" w14:textId="77777777" w:rsidR="00CF60C5" w:rsidRDefault="00CF60C5" w:rsidP="00CF60C5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页面效果</w:t>
      </w:r>
      <w:r>
        <w:t>：</w:t>
      </w:r>
      <w:r>
        <w:rPr>
          <w:rFonts w:hint="eastAsia"/>
        </w:rPr>
        <w:t>导航悬浮</w:t>
      </w:r>
      <w:r>
        <w:t>效果、</w:t>
      </w:r>
      <w:r>
        <w:rPr>
          <w:rFonts w:hint="eastAsia"/>
        </w:rPr>
        <w:t>导航收紧变化</w:t>
      </w:r>
      <w:r>
        <w:t>。</w:t>
      </w:r>
      <w:hyperlink w:anchor="页面效果" w:history="1">
        <w:r w:rsidRPr="00CF60C5">
          <w:rPr>
            <w:rStyle w:val="ae"/>
          </w:rPr>
          <w:t>功能</w:t>
        </w:r>
        <w:r w:rsidRPr="00CF60C5">
          <w:rPr>
            <w:rStyle w:val="ae"/>
            <w:rFonts w:hint="eastAsia"/>
          </w:rPr>
          <w:t>说明</w:t>
        </w:r>
        <w:r w:rsidRPr="00CF60C5">
          <w:rPr>
            <w:rStyle w:val="ae"/>
          </w:rPr>
          <w:t>见这里。</w:t>
        </w:r>
      </w:hyperlink>
    </w:p>
    <w:p w14:paraId="3B805658" w14:textId="3D1870ED" w:rsidR="002706E8" w:rsidRDefault="002706E8" w:rsidP="0012501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参数</w:t>
      </w:r>
      <w:r>
        <w:t>：</w:t>
      </w:r>
    </w:p>
    <w:p w14:paraId="183CC22D" w14:textId="3330E3C9" w:rsidR="002706E8" w:rsidRDefault="002706E8" w:rsidP="0012501A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焦点图文</w:t>
      </w:r>
      <w:r>
        <w:t>区</w:t>
      </w:r>
    </w:p>
    <w:p w14:paraId="3AA0EC89" w14:textId="282A7DE9" w:rsidR="002706E8" w:rsidRDefault="002706E8" w:rsidP="0012501A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标题</w:t>
      </w:r>
      <w:r>
        <w:t>：</w:t>
      </w:r>
      <w:r w:rsidR="000E4CBA">
        <w:t>参照设计规范参数。</w:t>
      </w:r>
    </w:p>
    <w:p w14:paraId="4A9F10CC" w14:textId="3A9BDDB9" w:rsidR="002706E8" w:rsidRDefault="002706E8" w:rsidP="0012501A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lastRenderedPageBreak/>
        <w:t>配文</w:t>
      </w:r>
      <w:r>
        <w:t>：</w:t>
      </w:r>
      <w:r w:rsidR="000E4CBA">
        <w:t>参照设计规范参数。</w:t>
      </w:r>
    </w:p>
    <w:p w14:paraId="2D23347A" w14:textId="6F9EB067" w:rsidR="002706E8" w:rsidRDefault="002706E8" w:rsidP="0012501A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button</w:t>
      </w:r>
      <w:r>
        <w:t>：</w:t>
      </w:r>
      <w:r w:rsidR="000E4CBA">
        <w:t>跳转 至 设置连接。</w:t>
      </w:r>
    </w:p>
    <w:p w14:paraId="759F5ABA" w14:textId="09D5C720" w:rsidR="002706E8" w:rsidRDefault="002706E8" w:rsidP="0012501A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内容</w:t>
      </w:r>
      <w:r>
        <w:t>区_价值观</w:t>
      </w:r>
    </w:p>
    <w:p w14:paraId="5A30DA67" w14:textId="77A35B71" w:rsidR="00C04846" w:rsidRDefault="00C04846" w:rsidP="0012501A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标题</w:t>
      </w:r>
      <w:r>
        <w:t>：</w:t>
      </w:r>
      <w:r w:rsidR="000E4CBA">
        <w:t>参照设计规范参数。</w:t>
      </w:r>
    </w:p>
    <w:p w14:paraId="2ED6A0C5" w14:textId="5346C7C7" w:rsidR="00C04846" w:rsidRDefault="00C04846" w:rsidP="0012501A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配文</w:t>
      </w:r>
      <w:r>
        <w:t>：</w:t>
      </w:r>
      <w:r w:rsidR="000E4CBA">
        <w:t>参照设计规范参数。</w:t>
      </w:r>
    </w:p>
    <w:p w14:paraId="5CE599F9" w14:textId="26B14466" w:rsidR="00C04846" w:rsidRDefault="00C04846" w:rsidP="0012501A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主内容</w:t>
      </w:r>
      <w:r>
        <w:t>：</w:t>
      </w:r>
      <w:r w:rsidR="00330FAB">
        <w:t>参照设计规范参数。</w:t>
      </w:r>
    </w:p>
    <w:p w14:paraId="6944C9F3" w14:textId="57D36DB1" w:rsidR="002706E8" w:rsidRDefault="002706E8" w:rsidP="0012501A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内容区</w:t>
      </w:r>
      <w:r>
        <w:t>_</w:t>
      </w:r>
      <w:r>
        <w:rPr>
          <w:rFonts w:hint="eastAsia"/>
        </w:rPr>
        <w:t>招聘需求</w:t>
      </w:r>
    </w:p>
    <w:p w14:paraId="4E0A0B4F" w14:textId="6D9A2DDF" w:rsidR="00AA0BB5" w:rsidRDefault="00AA0BB5" w:rsidP="0012501A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标题</w:t>
      </w:r>
      <w:r>
        <w:t>：</w:t>
      </w:r>
      <w:r w:rsidR="000E4CBA">
        <w:t>参照设计规范参数。</w:t>
      </w:r>
    </w:p>
    <w:p w14:paraId="00218AFE" w14:textId="51B8B38F" w:rsidR="00AA0BB5" w:rsidRDefault="00AA0BB5" w:rsidP="0012501A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配文</w:t>
      </w:r>
      <w:r>
        <w:t>：</w:t>
      </w:r>
      <w:r w:rsidR="000E4CBA">
        <w:t>参照设计规范参数。</w:t>
      </w:r>
    </w:p>
    <w:p w14:paraId="5936C340" w14:textId="5A490A18" w:rsidR="00AA0BB5" w:rsidRDefault="00AA0BB5" w:rsidP="0012501A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主内容</w:t>
      </w:r>
      <w:r>
        <w:t>：</w:t>
      </w:r>
      <w:r w:rsidR="00330FAB">
        <w:t>参照设计规范参数。</w:t>
      </w:r>
    </w:p>
    <w:p w14:paraId="38E246C7" w14:textId="7EA432AB" w:rsidR="00A85CAE" w:rsidRDefault="00A85CAE" w:rsidP="0012501A">
      <w:pPr>
        <w:pStyle w:val="a3"/>
        <w:ind w:left="2880" w:firstLineChars="0" w:firstLine="0"/>
      </w:pPr>
    </w:p>
    <w:p w14:paraId="333FF791" w14:textId="77777777" w:rsidR="0012501A" w:rsidRDefault="0012501A" w:rsidP="0012501A">
      <w:pPr>
        <w:pStyle w:val="a3"/>
        <w:ind w:left="2880" w:firstLineChars="0" w:firstLine="0"/>
      </w:pPr>
    </w:p>
    <w:p w14:paraId="2988A74F" w14:textId="77777777" w:rsidR="0012501A" w:rsidRDefault="0012501A" w:rsidP="0012501A">
      <w:pPr>
        <w:pStyle w:val="a3"/>
        <w:ind w:left="2880" w:firstLineChars="0" w:firstLine="0"/>
      </w:pPr>
    </w:p>
    <w:p w14:paraId="7A873FF6" w14:textId="77777777" w:rsidR="0012501A" w:rsidRDefault="0012501A" w:rsidP="0012501A">
      <w:pPr>
        <w:pStyle w:val="a3"/>
        <w:ind w:left="2880" w:firstLineChars="0" w:firstLine="0"/>
      </w:pPr>
    </w:p>
    <w:p w14:paraId="31ADBE66" w14:textId="77777777" w:rsidR="0012501A" w:rsidRDefault="0012501A" w:rsidP="0012501A">
      <w:pPr>
        <w:pStyle w:val="a3"/>
        <w:ind w:left="2880" w:firstLineChars="0" w:firstLine="0"/>
      </w:pPr>
    </w:p>
    <w:p w14:paraId="716E169C" w14:textId="77777777" w:rsidR="0012501A" w:rsidRDefault="0012501A" w:rsidP="0012501A">
      <w:pPr>
        <w:pStyle w:val="a3"/>
        <w:ind w:left="2880" w:firstLineChars="0" w:firstLine="0"/>
      </w:pPr>
    </w:p>
    <w:p w14:paraId="27664A6C" w14:textId="77777777" w:rsidR="0012501A" w:rsidRDefault="0012501A" w:rsidP="0012501A">
      <w:pPr>
        <w:pStyle w:val="a3"/>
        <w:ind w:left="2880" w:firstLineChars="0" w:firstLine="0"/>
      </w:pPr>
    </w:p>
    <w:p w14:paraId="694F3E56" w14:textId="77777777" w:rsidR="0012501A" w:rsidRDefault="0012501A" w:rsidP="0012501A">
      <w:pPr>
        <w:pStyle w:val="a3"/>
        <w:ind w:left="2880" w:firstLineChars="0" w:firstLine="0"/>
      </w:pPr>
    </w:p>
    <w:p w14:paraId="60EF9DDF" w14:textId="064F2D87" w:rsidR="002929B6" w:rsidRDefault="0012501A" w:rsidP="0012501A">
      <w:pPr>
        <w:pStyle w:val="4"/>
      </w:pPr>
      <w:r w:rsidRPr="00722FA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39EA10" wp14:editId="2C5EEBD5">
            <wp:simplePos x="0" y="0"/>
            <wp:positionH relativeFrom="column">
              <wp:posOffset>3291205</wp:posOffset>
            </wp:positionH>
            <wp:positionV relativeFrom="paragraph">
              <wp:posOffset>0</wp:posOffset>
            </wp:positionV>
            <wp:extent cx="3338195" cy="82296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BB">
        <w:t>团队详情页</w:t>
      </w:r>
    </w:p>
    <w:p w14:paraId="1B089CB8" w14:textId="48F1FBA1" w:rsidR="0012501A" w:rsidRDefault="0012501A" w:rsidP="0012501A">
      <w:pPr>
        <w:pStyle w:val="5"/>
      </w:pPr>
      <w:r>
        <w:rPr>
          <w:rFonts w:hint="eastAsia"/>
        </w:rPr>
        <w:t>概述</w:t>
      </w:r>
    </w:p>
    <w:p w14:paraId="3D45FCF3" w14:textId="66756544" w:rsidR="0012501A" w:rsidRDefault="0012501A" w:rsidP="0012501A">
      <w:r>
        <w:t>展示</w:t>
      </w:r>
      <w:r>
        <w:rPr>
          <w:rFonts w:hint="eastAsia"/>
        </w:rPr>
        <w:t>奇点金融</w:t>
      </w:r>
      <w:r>
        <w:t>各团队介绍与</w:t>
      </w:r>
      <w:r>
        <w:rPr>
          <w:rFonts w:hint="eastAsia"/>
        </w:rPr>
        <w:t>岗位招聘</w:t>
      </w:r>
      <w:r>
        <w:t>需求</w:t>
      </w:r>
    </w:p>
    <w:p w14:paraId="70799281" w14:textId="776A96A5" w:rsidR="0012501A" w:rsidRDefault="0012501A" w:rsidP="0012501A">
      <w:pPr>
        <w:pStyle w:val="5"/>
      </w:pPr>
      <w:r>
        <w:t>前提条件</w:t>
      </w:r>
    </w:p>
    <w:p w14:paraId="4105D79C" w14:textId="2EE9CB6C" w:rsidR="0012501A" w:rsidRDefault="0012501A" w:rsidP="0012501A">
      <w:r>
        <w:rPr>
          <w:rFonts w:hint="eastAsia"/>
        </w:rPr>
        <w:t>页面</w:t>
      </w:r>
      <w:r>
        <w:t>，</w:t>
      </w:r>
      <w:r>
        <w:rPr>
          <w:rFonts w:hint="eastAsia"/>
        </w:rPr>
        <w:t>在用户</w:t>
      </w:r>
      <w:r>
        <w:t>未</w:t>
      </w:r>
      <w:r>
        <w:rPr>
          <w:rFonts w:hint="eastAsia"/>
        </w:rPr>
        <w:t>登录时</w:t>
      </w:r>
      <w:r>
        <w:t>可</w:t>
      </w:r>
      <w:r>
        <w:rPr>
          <w:rFonts w:hint="eastAsia"/>
        </w:rPr>
        <w:t>查看</w:t>
      </w:r>
    </w:p>
    <w:p w14:paraId="3EBB772B" w14:textId="38D778E7" w:rsidR="0012501A" w:rsidRPr="0012501A" w:rsidRDefault="0012501A" w:rsidP="0012501A">
      <w:pPr>
        <w:pStyle w:val="5"/>
      </w:pPr>
      <w:r>
        <w:rPr>
          <w:rFonts w:hint="eastAsia"/>
        </w:rPr>
        <w:t>功能说明</w:t>
      </w:r>
    </w:p>
    <w:p w14:paraId="458834C9" w14:textId="3515685A" w:rsidR="002A60EC" w:rsidRDefault="002A60EC" w:rsidP="002A60EC">
      <w:r>
        <w:t>-参照设计规范参数-</w:t>
      </w:r>
    </w:p>
    <w:p w14:paraId="6DB117D3" w14:textId="77777777" w:rsidR="00CF60C5" w:rsidRDefault="00CF60C5" w:rsidP="00CF60C5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页面效果</w:t>
      </w:r>
      <w:r>
        <w:t>：</w:t>
      </w:r>
      <w:r>
        <w:rPr>
          <w:rFonts w:hint="eastAsia"/>
        </w:rPr>
        <w:t>导航悬浮</w:t>
      </w:r>
      <w:r>
        <w:t>效果、</w:t>
      </w:r>
      <w:r>
        <w:rPr>
          <w:rFonts w:hint="eastAsia"/>
        </w:rPr>
        <w:t>导航收紧变化</w:t>
      </w:r>
      <w:r>
        <w:t>。</w:t>
      </w:r>
      <w:hyperlink w:anchor="页面效果" w:history="1">
        <w:r w:rsidRPr="00CF60C5">
          <w:rPr>
            <w:rStyle w:val="ae"/>
          </w:rPr>
          <w:t>功能</w:t>
        </w:r>
        <w:r w:rsidRPr="00CF60C5">
          <w:rPr>
            <w:rStyle w:val="ae"/>
            <w:rFonts w:hint="eastAsia"/>
          </w:rPr>
          <w:t>说明</w:t>
        </w:r>
        <w:r w:rsidRPr="00CF60C5">
          <w:rPr>
            <w:rStyle w:val="ae"/>
          </w:rPr>
          <w:t>见这里。</w:t>
        </w:r>
      </w:hyperlink>
    </w:p>
    <w:p w14:paraId="39EF4C4E" w14:textId="15615D2C" w:rsidR="00AC7797" w:rsidRDefault="004801BB" w:rsidP="0012501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焦点</w:t>
      </w:r>
      <w:r>
        <w:t>图文区</w:t>
      </w:r>
      <w:r w:rsidR="00696692">
        <w:t>：</w:t>
      </w:r>
      <w:r w:rsidR="00AC7797">
        <w:rPr>
          <w:rFonts w:hint="eastAsia"/>
        </w:rPr>
        <w:t>（</w:t>
      </w:r>
      <w:r w:rsidR="00AC7797">
        <w:t>标题</w:t>
      </w:r>
      <w:r w:rsidR="00696692">
        <w:t>、</w:t>
      </w:r>
      <w:r w:rsidR="00AC7797">
        <w:rPr>
          <w:rFonts w:hint="eastAsia"/>
        </w:rPr>
        <w:t>）</w:t>
      </w:r>
      <w:r w:rsidR="00696692">
        <w:t>（配文）（尺寸）</w:t>
      </w:r>
    </w:p>
    <w:p w14:paraId="2495DEF3" w14:textId="53401C2D" w:rsidR="004801BB" w:rsidRDefault="004801BB" w:rsidP="0012501A">
      <w:pPr>
        <w:pStyle w:val="a3"/>
        <w:numPr>
          <w:ilvl w:val="0"/>
          <w:numId w:val="16"/>
        </w:numPr>
        <w:ind w:firstLineChars="0"/>
      </w:pPr>
      <w:r>
        <w:t>内容区_</w:t>
      </w:r>
      <w:r>
        <w:rPr>
          <w:rFonts w:hint="eastAsia"/>
        </w:rPr>
        <w:t>图文</w:t>
      </w:r>
      <w:r>
        <w:t>leader简介</w:t>
      </w:r>
      <w:r w:rsidR="00696692">
        <w:t>：</w:t>
      </w:r>
      <w:r w:rsidR="00696692">
        <w:rPr>
          <w:rFonts w:hint="eastAsia"/>
        </w:rPr>
        <w:t>（</w:t>
      </w:r>
      <w:r w:rsidR="00696692">
        <w:t>标题、</w:t>
      </w:r>
      <w:r w:rsidR="00696692">
        <w:rPr>
          <w:rFonts w:hint="eastAsia"/>
        </w:rPr>
        <w:t>）</w:t>
      </w:r>
      <w:r w:rsidR="00696692">
        <w:t>（配文）（尺寸）</w:t>
      </w:r>
    </w:p>
    <w:p w14:paraId="16C6FD19" w14:textId="6457241D" w:rsidR="004801BB" w:rsidRDefault="004801BB" w:rsidP="0012501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内容</w:t>
      </w:r>
      <w:r>
        <w:t>区_</w:t>
      </w:r>
      <w:r>
        <w:rPr>
          <w:rFonts w:hint="eastAsia"/>
        </w:rPr>
        <w:t>招聘</w:t>
      </w:r>
      <w:r>
        <w:t>需求</w:t>
      </w:r>
      <w:r w:rsidR="00696692">
        <w:t>：（尺寸）</w:t>
      </w:r>
    </w:p>
    <w:p w14:paraId="69ACF04E" w14:textId="131FAEA7" w:rsidR="002929B6" w:rsidRDefault="004801BB" w:rsidP="0012501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内容区</w:t>
      </w:r>
      <w:r>
        <w:t>_</w:t>
      </w:r>
      <w:r>
        <w:rPr>
          <w:rFonts w:hint="eastAsia"/>
        </w:rPr>
        <w:t>更多</w:t>
      </w:r>
      <w:r>
        <w:t>团队</w:t>
      </w:r>
      <w:r w:rsidR="00696692">
        <w:t>：</w:t>
      </w:r>
      <w:r w:rsidR="00696692">
        <w:rPr>
          <w:rFonts w:hint="eastAsia"/>
        </w:rPr>
        <w:t>（</w:t>
      </w:r>
      <w:r w:rsidR="00696692">
        <w:t>标题、</w:t>
      </w:r>
      <w:r w:rsidR="00696692">
        <w:rPr>
          <w:rFonts w:hint="eastAsia"/>
        </w:rPr>
        <w:t>）</w:t>
      </w:r>
      <w:r w:rsidR="00696692">
        <w:t>（尺寸）</w:t>
      </w:r>
    </w:p>
    <w:p w14:paraId="2E8FFC39" w14:textId="426465DC" w:rsidR="00722FAD" w:rsidRDefault="00722FAD" w:rsidP="00722FAD">
      <w:pPr>
        <w:pStyle w:val="a3"/>
        <w:ind w:left="2880" w:firstLineChars="0" w:firstLine="0"/>
      </w:pPr>
    </w:p>
    <w:p w14:paraId="4B04B526" w14:textId="77777777" w:rsidR="0012501A" w:rsidRDefault="0012501A" w:rsidP="00722FAD">
      <w:pPr>
        <w:pStyle w:val="a3"/>
        <w:ind w:left="2880" w:firstLineChars="0" w:firstLine="0"/>
      </w:pPr>
    </w:p>
    <w:p w14:paraId="0AD7D37E" w14:textId="77777777" w:rsidR="0012501A" w:rsidRDefault="0012501A" w:rsidP="00722FAD">
      <w:pPr>
        <w:pStyle w:val="a3"/>
        <w:ind w:left="2880" w:firstLineChars="0" w:firstLine="0"/>
      </w:pPr>
    </w:p>
    <w:p w14:paraId="5AF6D9F3" w14:textId="008CE43D" w:rsidR="00D31D90" w:rsidRDefault="00B06EE0" w:rsidP="0012501A">
      <w:pPr>
        <w:pStyle w:val="4"/>
      </w:pPr>
      <w:r w:rsidRPr="00B06EE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26BB10C" wp14:editId="52CD04BB">
            <wp:simplePos x="0" y="0"/>
            <wp:positionH relativeFrom="column">
              <wp:posOffset>3296920</wp:posOffset>
            </wp:positionH>
            <wp:positionV relativeFrom="paragraph">
              <wp:posOffset>5080</wp:posOffset>
            </wp:positionV>
            <wp:extent cx="3319145" cy="7711440"/>
            <wp:effectExtent l="0" t="0" r="8255" b="1016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0B">
        <w:rPr>
          <w:rFonts w:hint="eastAsia"/>
        </w:rPr>
        <w:t>职位</w:t>
      </w:r>
      <w:r w:rsidR="00D31D90">
        <w:t>详情页</w:t>
      </w:r>
    </w:p>
    <w:p w14:paraId="6A9ECF4D" w14:textId="1BB7EB0E" w:rsidR="0012501A" w:rsidRDefault="0012501A" w:rsidP="0012501A">
      <w:pPr>
        <w:pStyle w:val="5"/>
      </w:pPr>
      <w:r>
        <w:t>概述</w:t>
      </w:r>
    </w:p>
    <w:p w14:paraId="1296C1E5" w14:textId="508B06B3" w:rsidR="0012501A" w:rsidRDefault="0012501A" w:rsidP="0012501A">
      <w:r>
        <w:t>单个职位的的JD详情与介绍</w:t>
      </w:r>
    </w:p>
    <w:p w14:paraId="7D6D7F7B" w14:textId="6C188FD2" w:rsidR="0012501A" w:rsidRDefault="0012501A" w:rsidP="0012501A">
      <w:pPr>
        <w:pStyle w:val="5"/>
      </w:pPr>
      <w:r>
        <w:rPr>
          <w:rFonts w:hint="eastAsia"/>
        </w:rPr>
        <w:t>前提</w:t>
      </w:r>
      <w:r>
        <w:t>条件</w:t>
      </w:r>
    </w:p>
    <w:p w14:paraId="3C991F58" w14:textId="053A8626" w:rsidR="0012501A" w:rsidRDefault="0012501A" w:rsidP="0012501A">
      <w:r>
        <w:rPr>
          <w:rFonts w:hint="eastAsia"/>
        </w:rPr>
        <w:t>页面</w:t>
      </w:r>
      <w:r>
        <w:t>，</w:t>
      </w:r>
      <w:r>
        <w:rPr>
          <w:rFonts w:hint="eastAsia"/>
        </w:rPr>
        <w:t>在用户</w:t>
      </w:r>
      <w:r>
        <w:t>未</w:t>
      </w:r>
      <w:r>
        <w:rPr>
          <w:rFonts w:hint="eastAsia"/>
        </w:rPr>
        <w:t>登录时</w:t>
      </w:r>
      <w:r>
        <w:t>可</w:t>
      </w:r>
      <w:r>
        <w:rPr>
          <w:rFonts w:hint="eastAsia"/>
        </w:rPr>
        <w:t>查看</w:t>
      </w:r>
    </w:p>
    <w:p w14:paraId="6EB7AAEE" w14:textId="17255C1B" w:rsidR="0012501A" w:rsidRDefault="0012501A" w:rsidP="0012501A">
      <w:pPr>
        <w:pStyle w:val="5"/>
      </w:pPr>
      <w:r>
        <w:rPr>
          <w:rFonts w:hint="eastAsia"/>
        </w:rPr>
        <w:t>功能说明</w:t>
      </w:r>
    </w:p>
    <w:p w14:paraId="6A9BBA8D" w14:textId="6E276638" w:rsidR="002A60EC" w:rsidRDefault="002A60EC" w:rsidP="002A60EC">
      <w:r>
        <w:t>-参照设计规范参数</w:t>
      </w:r>
      <w:r w:rsidR="00E73678">
        <w:t>-</w:t>
      </w:r>
    </w:p>
    <w:p w14:paraId="3DEBF0CA" w14:textId="77777777" w:rsidR="00CF60C5" w:rsidRDefault="00CF60C5" w:rsidP="00CF60C5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页面效果</w:t>
      </w:r>
      <w:r>
        <w:t>：</w:t>
      </w:r>
      <w:r>
        <w:rPr>
          <w:rFonts w:hint="eastAsia"/>
        </w:rPr>
        <w:t>导航悬浮</w:t>
      </w:r>
      <w:r>
        <w:t>效果、</w:t>
      </w:r>
      <w:r>
        <w:rPr>
          <w:rFonts w:hint="eastAsia"/>
        </w:rPr>
        <w:t>导航收紧变化</w:t>
      </w:r>
      <w:r>
        <w:t>。</w:t>
      </w:r>
      <w:hyperlink w:anchor="页面效果" w:history="1">
        <w:r w:rsidRPr="00CF60C5">
          <w:rPr>
            <w:rStyle w:val="ae"/>
          </w:rPr>
          <w:t>功能</w:t>
        </w:r>
        <w:r w:rsidRPr="00CF60C5">
          <w:rPr>
            <w:rStyle w:val="ae"/>
            <w:rFonts w:hint="eastAsia"/>
          </w:rPr>
          <w:t>说明</w:t>
        </w:r>
        <w:r w:rsidRPr="00CF60C5">
          <w:rPr>
            <w:rStyle w:val="ae"/>
          </w:rPr>
          <w:t>见这里。</w:t>
        </w:r>
      </w:hyperlink>
    </w:p>
    <w:p w14:paraId="6A140F6C" w14:textId="3DB51BCB" w:rsidR="00D31D90" w:rsidRDefault="00D31D90" w:rsidP="0012501A">
      <w:pPr>
        <w:pStyle w:val="a3"/>
        <w:numPr>
          <w:ilvl w:val="0"/>
          <w:numId w:val="17"/>
        </w:numPr>
        <w:ind w:firstLineChars="0"/>
      </w:pPr>
      <w:r>
        <w:t>内容区_</w:t>
      </w:r>
      <w:r w:rsidR="00CF60C5">
        <w:rPr>
          <w:rFonts w:hint="eastAsia"/>
        </w:rPr>
        <w:t>职位</w:t>
      </w:r>
      <w:r>
        <w:t>：</w:t>
      </w:r>
      <w:r>
        <w:rPr>
          <w:rFonts w:hint="eastAsia"/>
        </w:rPr>
        <w:t>（</w:t>
      </w:r>
      <w:r>
        <w:t>标题、</w:t>
      </w:r>
      <w:r>
        <w:rPr>
          <w:rFonts w:hint="eastAsia"/>
        </w:rPr>
        <w:t>）</w:t>
      </w:r>
      <w:r>
        <w:t>（配文）</w:t>
      </w:r>
    </w:p>
    <w:p w14:paraId="1EA09840" w14:textId="77777777" w:rsidR="00D31D90" w:rsidRDefault="00D31D90" w:rsidP="0012501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内容</w:t>
      </w:r>
      <w:r>
        <w:t>区_</w:t>
      </w:r>
      <w:r>
        <w:rPr>
          <w:rFonts w:hint="eastAsia"/>
        </w:rPr>
        <w:t>招聘</w:t>
      </w:r>
      <w:r>
        <w:t>需求：（尺寸）</w:t>
      </w:r>
    </w:p>
    <w:p w14:paraId="11FD85F3" w14:textId="1E84B34D" w:rsidR="00D31D90" w:rsidRDefault="00D31D90" w:rsidP="0012501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内容区</w:t>
      </w:r>
      <w:r>
        <w:t>_</w:t>
      </w:r>
      <w:r>
        <w:rPr>
          <w:rFonts w:hint="eastAsia"/>
        </w:rPr>
        <w:t>更多职位</w:t>
      </w:r>
      <w:r>
        <w:t>：</w:t>
      </w:r>
      <w:r>
        <w:rPr>
          <w:rFonts w:hint="eastAsia"/>
        </w:rPr>
        <w:t>（</w:t>
      </w:r>
      <w:r>
        <w:t>标题、</w:t>
      </w:r>
      <w:r>
        <w:rPr>
          <w:rFonts w:hint="eastAsia"/>
        </w:rPr>
        <w:t>）</w:t>
      </w:r>
      <w:r>
        <w:t>（尺寸）</w:t>
      </w:r>
    </w:p>
    <w:p w14:paraId="0A758EE0" w14:textId="77777777" w:rsidR="00D31D90" w:rsidRDefault="00D31D90" w:rsidP="00722FAD">
      <w:pPr>
        <w:pStyle w:val="a3"/>
        <w:ind w:left="2880" w:firstLineChars="0" w:firstLine="0"/>
      </w:pPr>
    </w:p>
    <w:p w14:paraId="14D92CF7" w14:textId="431240BF" w:rsidR="0012501A" w:rsidRDefault="0012501A" w:rsidP="00722FAD">
      <w:pPr>
        <w:pStyle w:val="a3"/>
        <w:ind w:left="2880" w:firstLineChars="0" w:firstLine="0"/>
      </w:pPr>
    </w:p>
    <w:p w14:paraId="37A8862D" w14:textId="77777777" w:rsidR="008B2EC8" w:rsidRDefault="008B2EC8" w:rsidP="00722FAD">
      <w:pPr>
        <w:pStyle w:val="a3"/>
        <w:ind w:left="2880" w:firstLineChars="0" w:firstLine="0"/>
      </w:pPr>
    </w:p>
    <w:p w14:paraId="57303866" w14:textId="77777777" w:rsidR="008B2EC8" w:rsidRDefault="008B2EC8" w:rsidP="00722FAD">
      <w:pPr>
        <w:pStyle w:val="a3"/>
        <w:ind w:left="2880" w:firstLineChars="0" w:firstLine="0"/>
      </w:pPr>
    </w:p>
    <w:p w14:paraId="79C0FCAD" w14:textId="77777777" w:rsidR="008B2EC8" w:rsidRDefault="008B2EC8" w:rsidP="00722FAD">
      <w:pPr>
        <w:pStyle w:val="a3"/>
        <w:ind w:left="2880" w:firstLineChars="0" w:firstLine="0"/>
      </w:pPr>
    </w:p>
    <w:p w14:paraId="70E2A983" w14:textId="36E868C9" w:rsidR="00D2110A" w:rsidRDefault="008B2EC8" w:rsidP="008B2EC8">
      <w:pPr>
        <w:pStyle w:val="4"/>
      </w:pPr>
      <w:r w:rsidRPr="003B754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46045F" wp14:editId="2DDB7DF7">
            <wp:simplePos x="0" y="0"/>
            <wp:positionH relativeFrom="column">
              <wp:posOffset>3068955</wp:posOffset>
            </wp:positionH>
            <wp:positionV relativeFrom="paragraph">
              <wp:posOffset>5080</wp:posOffset>
            </wp:positionV>
            <wp:extent cx="3548380" cy="6943090"/>
            <wp:effectExtent l="0" t="0" r="762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0A">
        <w:rPr>
          <w:rFonts w:hint="eastAsia"/>
        </w:rPr>
        <w:t>联系我们</w:t>
      </w:r>
      <w:r w:rsidR="00D2110A">
        <w:t>页</w:t>
      </w:r>
    </w:p>
    <w:p w14:paraId="666D1CAB" w14:textId="77777777" w:rsidR="008B2EC8" w:rsidRDefault="008B2EC8" w:rsidP="008B2EC8">
      <w:pPr>
        <w:pStyle w:val="5"/>
      </w:pPr>
      <w:r>
        <w:t>概述</w:t>
      </w:r>
    </w:p>
    <w:p w14:paraId="7379A2EF" w14:textId="4E61DDE4" w:rsidR="00335779" w:rsidRDefault="001C30F6" w:rsidP="008B2EC8">
      <w:r>
        <w:rPr>
          <w:rFonts w:hint="eastAsia"/>
        </w:rPr>
        <w:t>展示</w:t>
      </w:r>
      <w:r>
        <w:t>奇点联络方式，</w:t>
      </w:r>
      <w:r w:rsidR="002522DB">
        <w:rPr>
          <w:rFonts w:hint="eastAsia"/>
        </w:rPr>
        <w:t>联系电话</w:t>
      </w:r>
      <w:r w:rsidR="002522DB">
        <w:t>、</w:t>
      </w:r>
      <w:r w:rsidR="002522DB">
        <w:rPr>
          <w:rFonts w:hint="eastAsia"/>
        </w:rPr>
        <w:t>电子邮件</w:t>
      </w:r>
      <w:r w:rsidR="002522DB">
        <w:t>、</w:t>
      </w:r>
      <w:r w:rsidR="002522DB">
        <w:rPr>
          <w:rFonts w:hint="eastAsia"/>
        </w:rPr>
        <w:t>微信二维码</w:t>
      </w:r>
      <w:r w:rsidR="002522DB">
        <w:t>、</w:t>
      </w:r>
      <w:r w:rsidR="002522DB">
        <w:rPr>
          <w:rFonts w:hint="eastAsia"/>
        </w:rPr>
        <w:t>地址</w:t>
      </w:r>
      <w:r w:rsidR="002522DB">
        <w:t>地图</w:t>
      </w:r>
    </w:p>
    <w:p w14:paraId="12071747" w14:textId="50325B61" w:rsidR="008B2EC8" w:rsidRDefault="00335779" w:rsidP="008B2EC8">
      <w:pPr>
        <w:pStyle w:val="5"/>
      </w:pPr>
      <w:r>
        <w:t>前提条件</w:t>
      </w:r>
    </w:p>
    <w:p w14:paraId="728DC998" w14:textId="3514C3A5" w:rsidR="00335779" w:rsidRDefault="00D77A5B" w:rsidP="008B2EC8">
      <w:r>
        <w:rPr>
          <w:rFonts w:hint="eastAsia"/>
        </w:rPr>
        <w:t>页面</w:t>
      </w:r>
      <w:r>
        <w:t>，</w:t>
      </w:r>
      <w:r>
        <w:rPr>
          <w:rFonts w:hint="eastAsia"/>
        </w:rPr>
        <w:t>在用户</w:t>
      </w:r>
      <w:r>
        <w:t>未</w:t>
      </w:r>
      <w:r>
        <w:rPr>
          <w:rFonts w:hint="eastAsia"/>
        </w:rPr>
        <w:t>登录时</w:t>
      </w:r>
      <w:r>
        <w:t>可</w:t>
      </w:r>
      <w:r>
        <w:rPr>
          <w:rFonts w:hint="eastAsia"/>
        </w:rPr>
        <w:t>查看</w:t>
      </w:r>
      <w:r>
        <w:t>。</w:t>
      </w:r>
    </w:p>
    <w:p w14:paraId="0733FB6F" w14:textId="77777777" w:rsidR="008B2EC8" w:rsidRDefault="00335779" w:rsidP="008B2EC8">
      <w:pPr>
        <w:pStyle w:val="5"/>
      </w:pPr>
      <w:r>
        <w:rPr>
          <w:rFonts w:hint="eastAsia"/>
        </w:rPr>
        <w:t>功能</w:t>
      </w:r>
      <w:r>
        <w:t>说明</w:t>
      </w:r>
    </w:p>
    <w:p w14:paraId="78896475" w14:textId="7D87CC67" w:rsidR="00E73678" w:rsidRDefault="00E73678" w:rsidP="00E73678">
      <w:r>
        <w:t>-参照设计规范参数-</w:t>
      </w:r>
    </w:p>
    <w:p w14:paraId="67F8201F" w14:textId="77777777" w:rsidR="00CF60C5" w:rsidRDefault="00CF60C5" w:rsidP="00CF60C5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页面效果</w:t>
      </w:r>
      <w:r>
        <w:t>：</w:t>
      </w:r>
      <w:r>
        <w:rPr>
          <w:rFonts w:hint="eastAsia"/>
        </w:rPr>
        <w:t>导航悬浮</w:t>
      </w:r>
      <w:r>
        <w:t>效果、</w:t>
      </w:r>
      <w:r>
        <w:rPr>
          <w:rFonts w:hint="eastAsia"/>
        </w:rPr>
        <w:t>导航收紧变化</w:t>
      </w:r>
      <w:r>
        <w:t>。</w:t>
      </w:r>
      <w:hyperlink w:anchor="页面效果" w:history="1">
        <w:r w:rsidRPr="00CF60C5">
          <w:rPr>
            <w:rStyle w:val="ae"/>
          </w:rPr>
          <w:t>功能</w:t>
        </w:r>
        <w:r w:rsidRPr="00CF60C5">
          <w:rPr>
            <w:rStyle w:val="ae"/>
            <w:rFonts w:hint="eastAsia"/>
          </w:rPr>
          <w:t>说明</w:t>
        </w:r>
        <w:r w:rsidRPr="00CF60C5">
          <w:rPr>
            <w:rStyle w:val="ae"/>
          </w:rPr>
          <w:t>见这里。</w:t>
        </w:r>
      </w:hyperlink>
    </w:p>
    <w:p w14:paraId="6DD4AFFF" w14:textId="3D88EC39" w:rsidR="00335779" w:rsidRDefault="00F134C8" w:rsidP="008B2EC8">
      <w:pPr>
        <w:pStyle w:val="a3"/>
        <w:numPr>
          <w:ilvl w:val="0"/>
          <w:numId w:val="18"/>
        </w:numPr>
        <w:ind w:firstLineChars="0"/>
      </w:pPr>
      <w:r>
        <w:t>内容区</w:t>
      </w:r>
      <w:r w:rsidR="0083029B">
        <w:t>_</w:t>
      </w:r>
      <w:r w:rsidR="0083029B">
        <w:rPr>
          <w:rFonts w:hint="eastAsia"/>
        </w:rPr>
        <w:t>文字展示</w:t>
      </w:r>
      <w:r w:rsidR="00D77A5B">
        <w:t>、</w:t>
      </w:r>
      <w:r w:rsidR="00D77A5B">
        <w:rPr>
          <w:rFonts w:hint="eastAsia"/>
        </w:rPr>
        <w:t>内容区</w:t>
      </w:r>
      <w:r w:rsidR="00D77A5B">
        <w:t>_</w:t>
      </w:r>
      <w:r w:rsidR="00D77A5B">
        <w:rPr>
          <w:rFonts w:hint="eastAsia"/>
        </w:rPr>
        <w:t>地图</w:t>
      </w:r>
    </w:p>
    <w:p w14:paraId="25F5AF76" w14:textId="70502644" w:rsidR="00144BB5" w:rsidRDefault="00144BB5" w:rsidP="008B2EC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内容区</w:t>
      </w:r>
      <w:r>
        <w:t>_</w:t>
      </w:r>
      <w:r>
        <w:rPr>
          <w:rFonts w:hint="eastAsia"/>
        </w:rPr>
        <w:t>文字</w:t>
      </w:r>
      <w:r>
        <w:t>展示：（标题）(</w:t>
      </w:r>
      <w:r>
        <w:rPr>
          <w:rFonts w:hint="eastAsia"/>
        </w:rPr>
        <w:t>主内容</w:t>
      </w:r>
      <w:r>
        <w:t>)</w:t>
      </w:r>
    </w:p>
    <w:p w14:paraId="34C79E5E" w14:textId="3444CC74" w:rsidR="00144BB5" w:rsidRDefault="00144BB5" w:rsidP="008B2EC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内容区</w:t>
      </w:r>
      <w:r>
        <w:t>_</w:t>
      </w:r>
      <w:r>
        <w:rPr>
          <w:rFonts w:hint="eastAsia"/>
        </w:rPr>
        <w:t>地图</w:t>
      </w:r>
      <w:r w:rsidR="00E73678">
        <w:t>：</w:t>
      </w:r>
      <w:r>
        <w:t>（供应商</w:t>
      </w:r>
      <w:r w:rsidR="003B7546">
        <w:t>_</w:t>
      </w:r>
      <w:r w:rsidR="003B7546">
        <w:rPr>
          <w:rFonts w:hint="eastAsia"/>
        </w:rPr>
        <w:t>高德</w:t>
      </w:r>
      <w:r>
        <w:t>）</w:t>
      </w:r>
    </w:p>
    <w:p w14:paraId="1450B564" w14:textId="2955944A" w:rsidR="003B7546" w:rsidRDefault="003B7546" w:rsidP="003B7546">
      <w:pPr>
        <w:pStyle w:val="a3"/>
        <w:ind w:left="2400" w:firstLineChars="0" w:firstLine="0"/>
      </w:pPr>
    </w:p>
    <w:p w14:paraId="201CC1B2" w14:textId="77777777" w:rsidR="008B2EC8" w:rsidRDefault="008B2EC8" w:rsidP="003B7546">
      <w:pPr>
        <w:pStyle w:val="a3"/>
        <w:ind w:left="2400" w:firstLineChars="0" w:firstLine="0"/>
      </w:pPr>
    </w:p>
    <w:p w14:paraId="557402CC" w14:textId="77777777" w:rsidR="008B2EC8" w:rsidRDefault="008B2EC8" w:rsidP="003B7546">
      <w:pPr>
        <w:pStyle w:val="a3"/>
        <w:ind w:left="2400" w:firstLineChars="0" w:firstLine="0"/>
      </w:pPr>
    </w:p>
    <w:p w14:paraId="5E9C225A" w14:textId="77777777" w:rsidR="008B2EC8" w:rsidRDefault="008B2EC8" w:rsidP="003B7546">
      <w:pPr>
        <w:pStyle w:val="a3"/>
        <w:ind w:left="2400" w:firstLineChars="0" w:firstLine="0"/>
      </w:pPr>
    </w:p>
    <w:p w14:paraId="26DEB329" w14:textId="77777777" w:rsidR="008B2EC8" w:rsidRDefault="008B2EC8" w:rsidP="003B7546">
      <w:pPr>
        <w:pStyle w:val="a3"/>
        <w:ind w:left="2400" w:firstLineChars="0" w:firstLine="0"/>
      </w:pPr>
    </w:p>
    <w:p w14:paraId="488BE4EA" w14:textId="77777777" w:rsidR="008B2EC8" w:rsidRDefault="008B2EC8" w:rsidP="003B7546">
      <w:pPr>
        <w:pStyle w:val="a3"/>
        <w:ind w:left="2400" w:firstLineChars="0" w:firstLine="0"/>
      </w:pPr>
    </w:p>
    <w:p w14:paraId="5E87A167" w14:textId="3DDD6EDB" w:rsidR="00D2110A" w:rsidRDefault="008B2EC8" w:rsidP="008B2EC8">
      <w:pPr>
        <w:pStyle w:val="4"/>
      </w:pPr>
      <w:r w:rsidRPr="00C0227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B2A8AA" wp14:editId="25AE1069">
            <wp:simplePos x="0" y="0"/>
            <wp:positionH relativeFrom="column">
              <wp:posOffset>3068955</wp:posOffset>
            </wp:positionH>
            <wp:positionV relativeFrom="paragraph">
              <wp:posOffset>0</wp:posOffset>
            </wp:positionV>
            <wp:extent cx="3552190" cy="8229600"/>
            <wp:effectExtent l="0" t="0" r="381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0A">
        <w:rPr>
          <w:rFonts w:hint="eastAsia"/>
        </w:rPr>
        <w:t>新闻</w:t>
      </w:r>
      <w:r w:rsidR="00D2110A">
        <w:t>活动页</w:t>
      </w:r>
    </w:p>
    <w:p w14:paraId="39D9C79D" w14:textId="0AC6FF77" w:rsidR="008B2EC8" w:rsidRDefault="00A06095" w:rsidP="008B2EC8">
      <w:pPr>
        <w:pStyle w:val="5"/>
      </w:pPr>
      <w:r>
        <w:rPr>
          <w:rFonts w:hint="eastAsia"/>
        </w:rPr>
        <w:t>概述</w:t>
      </w:r>
    </w:p>
    <w:p w14:paraId="37D4BAB1" w14:textId="08485140" w:rsidR="00A06095" w:rsidRDefault="001C30F6" w:rsidP="008B2EC8">
      <w:r>
        <w:t>展示奇点最近动态与新闻发布</w:t>
      </w:r>
      <w:r w:rsidR="008531C9">
        <w:t>，</w:t>
      </w:r>
      <w:r w:rsidR="008531C9">
        <w:rPr>
          <w:rFonts w:hint="eastAsia"/>
        </w:rPr>
        <w:t>含</w:t>
      </w:r>
      <w:r w:rsidR="008531C9">
        <w:t>：</w:t>
      </w:r>
      <w:r w:rsidR="008531C9">
        <w:rPr>
          <w:rFonts w:hint="eastAsia"/>
        </w:rPr>
        <w:t>焦点</w:t>
      </w:r>
      <w:r w:rsidR="008531C9">
        <w:t>图文区、内容</w:t>
      </w:r>
      <w:r w:rsidR="008531C9">
        <w:rPr>
          <w:rFonts w:hint="eastAsia"/>
        </w:rPr>
        <w:t>区</w:t>
      </w:r>
      <w:r w:rsidR="008531C9">
        <w:t>_</w:t>
      </w:r>
      <w:r w:rsidR="008531C9">
        <w:rPr>
          <w:rFonts w:hint="eastAsia"/>
        </w:rPr>
        <w:t>图文。</w:t>
      </w:r>
    </w:p>
    <w:p w14:paraId="1E0A9AC6" w14:textId="10200344" w:rsidR="008B2EC8" w:rsidRDefault="00A06095" w:rsidP="008B2EC8">
      <w:pPr>
        <w:pStyle w:val="5"/>
      </w:pPr>
      <w:r>
        <w:rPr>
          <w:rFonts w:hint="eastAsia"/>
        </w:rPr>
        <w:t>前提</w:t>
      </w:r>
      <w:r>
        <w:t>条件</w:t>
      </w:r>
    </w:p>
    <w:p w14:paraId="73C1B765" w14:textId="17E067BD" w:rsidR="00A06095" w:rsidRDefault="00047C08" w:rsidP="008B2EC8">
      <w:r>
        <w:rPr>
          <w:rFonts w:hint="eastAsia"/>
        </w:rPr>
        <w:t>页面</w:t>
      </w:r>
      <w:r>
        <w:t>，</w:t>
      </w:r>
      <w:r>
        <w:rPr>
          <w:rFonts w:hint="eastAsia"/>
        </w:rPr>
        <w:t>在用户</w:t>
      </w:r>
      <w:r>
        <w:t>未</w:t>
      </w:r>
      <w:r>
        <w:rPr>
          <w:rFonts w:hint="eastAsia"/>
        </w:rPr>
        <w:t>登录时</w:t>
      </w:r>
      <w:r>
        <w:t>可</w:t>
      </w:r>
      <w:r>
        <w:rPr>
          <w:rFonts w:hint="eastAsia"/>
        </w:rPr>
        <w:t>查看</w:t>
      </w:r>
      <w:r>
        <w:t>。</w:t>
      </w:r>
    </w:p>
    <w:p w14:paraId="539D82F2" w14:textId="78194170" w:rsidR="008B2EC8" w:rsidRDefault="00A06095" w:rsidP="008B2EC8">
      <w:pPr>
        <w:pStyle w:val="5"/>
      </w:pPr>
      <w:r>
        <w:rPr>
          <w:rFonts w:hint="eastAsia"/>
        </w:rPr>
        <w:t>功能</w:t>
      </w:r>
      <w:r>
        <w:t>说明</w:t>
      </w:r>
    </w:p>
    <w:p w14:paraId="077D7A27" w14:textId="3DF7FF25" w:rsidR="00844AA9" w:rsidRDefault="00844AA9" w:rsidP="00D8768E">
      <w:r>
        <w:t>-参照设计规范参数-</w:t>
      </w:r>
    </w:p>
    <w:p w14:paraId="6E9D6B76" w14:textId="77777777" w:rsidR="00CF60C5" w:rsidRDefault="00CF60C5" w:rsidP="00CF60C5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页面效果</w:t>
      </w:r>
      <w:r>
        <w:t>：</w:t>
      </w:r>
      <w:r>
        <w:rPr>
          <w:rFonts w:hint="eastAsia"/>
        </w:rPr>
        <w:t>导航悬浮</w:t>
      </w:r>
      <w:r>
        <w:t>效果、</w:t>
      </w:r>
      <w:r>
        <w:rPr>
          <w:rFonts w:hint="eastAsia"/>
        </w:rPr>
        <w:t>导航收紧变化</w:t>
      </w:r>
      <w:r>
        <w:t>。</w:t>
      </w:r>
      <w:hyperlink w:anchor="页面效果" w:history="1">
        <w:r w:rsidRPr="00CF60C5">
          <w:rPr>
            <w:rStyle w:val="ae"/>
          </w:rPr>
          <w:t>功能</w:t>
        </w:r>
        <w:r w:rsidRPr="00CF60C5">
          <w:rPr>
            <w:rStyle w:val="ae"/>
            <w:rFonts w:hint="eastAsia"/>
          </w:rPr>
          <w:t>说明</w:t>
        </w:r>
        <w:r w:rsidRPr="00CF60C5">
          <w:rPr>
            <w:rStyle w:val="ae"/>
          </w:rPr>
          <w:t>见这里。</w:t>
        </w:r>
      </w:hyperlink>
    </w:p>
    <w:p w14:paraId="745F2946" w14:textId="47FAA60D" w:rsidR="00B9240E" w:rsidRDefault="005A5E08" w:rsidP="00D8768E">
      <w:pPr>
        <w:pStyle w:val="a3"/>
        <w:numPr>
          <w:ilvl w:val="0"/>
          <w:numId w:val="19"/>
        </w:numPr>
        <w:ind w:firstLineChars="0"/>
      </w:pPr>
      <w:r>
        <w:t>参数：</w:t>
      </w:r>
    </w:p>
    <w:p w14:paraId="48A66C5B" w14:textId="74FF0CBE" w:rsidR="0043767C" w:rsidRDefault="0043767C" w:rsidP="00D8768E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焦点</w:t>
      </w:r>
      <w:r>
        <w:t>图文区：</w:t>
      </w:r>
      <w:r>
        <w:rPr>
          <w:rFonts w:hint="eastAsia"/>
        </w:rPr>
        <w:t>（</w:t>
      </w:r>
      <w:r>
        <w:t>新闻</w:t>
      </w:r>
      <w:r>
        <w:rPr>
          <w:rFonts w:hint="eastAsia"/>
        </w:rPr>
        <w:t>）</w:t>
      </w:r>
    </w:p>
    <w:p w14:paraId="366E8EC1" w14:textId="217C7FBC" w:rsidR="0043767C" w:rsidRDefault="0043767C" w:rsidP="00D8768E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标题</w:t>
      </w:r>
      <w:r>
        <w:t>：</w:t>
      </w:r>
      <w:r w:rsidR="000E4CBA">
        <w:t>参照设计规范参数。</w:t>
      </w:r>
    </w:p>
    <w:p w14:paraId="716B24C5" w14:textId="04EFDA6F" w:rsidR="0043767C" w:rsidRDefault="0043767C" w:rsidP="00D8768E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配文</w:t>
      </w:r>
      <w:r>
        <w:t>：</w:t>
      </w:r>
      <w:r w:rsidR="000E4CBA">
        <w:t>参照设计规范参数。</w:t>
      </w:r>
    </w:p>
    <w:p w14:paraId="42530A5C" w14:textId="48A71896" w:rsidR="0043767C" w:rsidRDefault="00C1404D" w:rsidP="00D8768E">
      <w:pPr>
        <w:pStyle w:val="a3"/>
        <w:numPr>
          <w:ilvl w:val="1"/>
          <w:numId w:val="19"/>
        </w:numPr>
        <w:ind w:firstLineChars="0"/>
      </w:pPr>
      <w:r>
        <w:t>内容区_</w:t>
      </w:r>
      <w:r>
        <w:rPr>
          <w:rFonts w:hint="eastAsia"/>
        </w:rPr>
        <w:t>图文</w:t>
      </w:r>
    </w:p>
    <w:p w14:paraId="5EDA0DAB" w14:textId="6ABB2960" w:rsidR="00C1404D" w:rsidRDefault="00C1404D" w:rsidP="00D8768E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标题</w:t>
      </w:r>
      <w:r>
        <w:t>：</w:t>
      </w:r>
      <w:r w:rsidR="000E4CBA">
        <w:t>参照设计规范参数。</w:t>
      </w:r>
    </w:p>
    <w:p w14:paraId="58D477AC" w14:textId="11669886" w:rsidR="00C1404D" w:rsidRDefault="00C1404D" w:rsidP="00D8768E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配文</w:t>
      </w:r>
      <w:r>
        <w:t>：</w:t>
      </w:r>
      <w:r w:rsidR="000E4CBA">
        <w:t>参照设计规范参数。</w:t>
      </w:r>
    </w:p>
    <w:p w14:paraId="19203EB9" w14:textId="6CC42AC7" w:rsidR="00C1404D" w:rsidRDefault="00844AA9" w:rsidP="00D8768E">
      <w:pPr>
        <w:pStyle w:val="a3"/>
        <w:numPr>
          <w:ilvl w:val="2"/>
          <w:numId w:val="19"/>
        </w:numPr>
        <w:ind w:firstLineChars="0"/>
      </w:pPr>
      <w:r>
        <w:t>图片：参照设计规范参数。</w:t>
      </w:r>
    </w:p>
    <w:p w14:paraId="587C309D" w14:textId="77777777" w:rsidR="008B2EC8" w:rsidRDefault="008B2EC8" w:rsidP="008B2EC8"/>
    <w:p w14:paraId="106F29B6" w14:textId="77777777" w:rsidR="008B2EC8" w:rsidRDefault="008B2EC8" w:rsidP="008B2EC8"/>
    <w:p w14:paraId="15629BB9" w14:textId="6506F88B" w:rsidR="005A5E08" w:rsidRDefault="008B2EC8" w:rsidP="008B2EC8">
      <w:pPr>
        <w:pStyle w:val="4"/>
      </w:pPr>
      <w:r w:rsidRPr="00B9240E">
        <w:rPr>
          <w:noProof/>
        </w:rPr>
        <w:drawing>
          <wp:anchor distT="0" distB="0" distL="114300" distR="114300" simplePos="0" relativeHeight="251667456" behindDoc="0" locked="0" layoutInCell="1" allowOverlap="1" wp14:anchorId="27FC1C83" wp14:editId="34E5C565">
            <wp:simplePos x="0" y="0"/>
            <wp:positionH relativeFrom="column">
              <wp:posOffset>3068320</wp:posOffset>
            </wp:positionH>
            <wp:positionV relativeFrom="paragraph">
              <wp:posOffset>-5943600</wp:posOffset>
            </wp:positionV>
            <wp:extent cx="3552825" cy="8229600"/>
            <wp:effectExtent l="0" t="0" r="317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E08">
        <w:rPr>
          <w:rFonts w:hint="eastAsia"/>
        </w:rPr>
        <w:t>新</w:t>
      </w:r>
      <w:r>
        <w:rPr>
          <w:rFonts w:hint="eastAsia"/>
        </w:rPr>
        <w:t>闻详情页</w:t>
      </w:r>
    </w:p>
    <w:p w14:paraId="73CA5DCF" w14:textId="22C6E75B" w:rsidR="008B2EC8" w:rsidRDefault="008B2EC8" w:rsidP="008B2EC8">
      <w:pPr>
        <w:pStyle w:val="5"/>
      </w:pPr>
      <w:r>
        <w:rPr>
          <w:rFonts w:hint="eastAsia"/>
        </w:rPr>
        <w:t>概述</w:t>
      </w:r>
    </w:p>
    <w:p w14:paraId="6A83FB66" w14:textId="302BC48A" w:rsidR="008B2EC8" w:rsidRDefault="008B2EC8" w:rsidP="008B2EC8">
      <w:r>
        <w:rPr>
          <w:rFonts w:hint="eastAsia"/>
        </w:rPr>
        <w:t>新闻</w:t>
      </w:r>
      <w:r>
        <w:t>内容</w:t>
      </w:r>
      <w:r w:rsidR="002154BB">
        <w:t>图文</w:t>
      </w:r>
      <w:r>
        <w:t>详情展示</w:t>
      </w:r>
    </w:p>
    <w:p w14:paraId="4337FFD1" w14:textId="72503DBD" w:rsidR="008B2EC8" w:rsidRDefault="008B2EC8" w:rsidP="008B2EC8">
      <w:pPr>
        <w:pStyle w:val="5"/>
      </w:pPr>
      <w:r>
        <w:rPr>
          <w:rFonts w:hint="eastAsia"/>
        </w:rPr>
        <w:t>前提条件</w:t>
      </w:r>
    </w:p>
    <w:p w14:paraId="25223FB9" w14:textId="2DF35155" w:rsidR="008B2EC8" w:rsidRDefault="008B2EC8" w:rsidP="008B2EC8">
      <w:r>
        <w:rPr>
          <w:rFonts w:hint="eastAsia"/>
        </w:rPr>
        <w:t>页面</w:t>
      </w:r>
      <w:r>
        <w:t>，</w:t>
      </w:r>
      <w:r>
        <w:rPr>
          <w:rFonts w:hint="eastAsia"/>
        </w:rPr>
        <w:t>在用户</w:t>
      </w:r>
      <w:r>
        <w:t>未</w:t>
      </w:r>
      <w:r>
        <w:rPr>
          <w:rFonts w:hint="eastAsia"/>
        </w:rPr>
        <w:t>登录时</w:t>
      </w:r>
      <w:r>
        <w:t>可</w:t>
      </w:r>
      <w:r>
        <w:rPr>
          <w:rFonts w:hint="eastAsia"/>
        </w:rPr>
        <w:t>查看</w:t>
      </w:r>
      <w:r>
        <w:t>。</w:t>
      </w:r>
    </w:p>
    <w:p w14:paraId="3370191B" w14:textId="09D11DC8" w:rsidR="008B2EC8" w:rsidRDefault="008B2EC8" w:rsidP="008B2EC8">
      <w:pPr>
        <w:pStyle w:val="5"/>
      </w:pPr>
      <w:r>
        <w:rPr>
          <w:rFonts w:hint="eastAsia"/>
        </w:rPr>
        <w:t>功能</w:t>
      </w:r>
      <w:r>
        <w:t>说明</w:t>
      </w:r>
    </w:p>
    <w:p w14:paraId="6B7761C2" w14:textId="24F35E30" w:rsidR="00484B29" w:rsidRDefault="00484B29" w:rsidP="00484B29">
      <w:r>
        <w:t>-参照设计规范参数-</w:t>
      </w:r>
    </w:p>
    <w:p w14:paraId="283082AF" w14:textId="77777777" w:rsidR="00CF60C5" w:rsidRDefault="00CF60C5" w:rsidP="00CF60C5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页面效果</w:t>
      </w:r>
      <w:r>
        <w:t>：</w:t>
      </w:r>
      <w:r>
        <w:rPr>
          <w:rFonts w:hint="eastAsia"/>
        </w:rPr>
        <w:t>导航悬浮</w:t>
      </w:r>
      <w:r>
        <w:t>效果、</w:t>
      </w:r>
      <w:r>
        <w:rPr>
          <w:rFonts w:hint="eastAsia"/>
        </w:rPr>
        <w:t>导航收紧变化</w:t>
      </w:r>
      <w:r>
        <w:t>。</w:t>
      </w:r>
      <w:hyperlink w:anchor="页面效果" w:history="1">
        <w:r w:rsidRPr="00CF60C5">
          <w:rPr>
            <w:rStyle w:val="ae"/>
          </w:rPr>
          <w:t>功能</w:t>
        </w:r>
        <w:r w:rsidRPr="00CF60C5">
          <w:rPr>
            <w:rStyle w:val="ae"/>
            <w:rFonts w:hint="eastAsia"/>
          </w:rPr>
          <w:t>说明</w:t>
        </w:r>
        <w:r w:rsidRPr="00CF60C5">
          <w:rPr>
            <w:rStyle w:val="ae"/>
          </w:rPr>
          <w:t>见这里。</w:t>
        </w:r>
      </w:hyperlink>
    </w:p>
    <w:p w14:paraId="21FC676A" w14:textId="7275C498" w:rsidR="005A5E08" w:rsidRDefault="005A5E08" w:rsidP="008B2EC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内容区</w:t>
      </w:r>
    </w:p>
    <w:p w14:paraId="42532770" w14:textId="23D84B8D" w:rsidR="005A5E08" w:rsidRDefault="005A5E08" w:rsidP="008B2EC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标题</w:t>
      </w:r>
      <w:r>
        <w:t>：</w:t>
      </w:r>
      <w:r w:rsidR="000E4CBA">
        <w:t>参照设计规范参数。</w:t>
      </w:r>
    </w:p>
    <w:p w14:paraId="204B3D27" w14:textId="4D3A8E80" w:rsidR="00B47C76" w:rsidRDefault="002154BB" w:rsidP="00B47C76">
      <w:pPr>
        <w:pStyle w:val="a3"/>
        <w:numPr>
          <w:ilvl w:val="1"/>
          <w:numId w:val="20"/>
        </w:numPr>
        <w:ind w:firstLineChars="0"/>
      </w:pPr>
      <w:r w:rsidRPr="00CA7DC9">
        <w:t>媒体标签：</w:t>
      </w:r>
      <w:r w:rsidR="00CA7DC9" w:rsidRPr="00CA7DC9">
        <w:t>参照设计规范参数。</w:t>
      </w:r>
    </w:p>
    <w:p w14:paraId="4D90792E" w14:textId="2F17FFB3" w:rsidR="00EA4290" w:rsidRPr="00CA7DC9" w:rsidRDefault="00EA4290" w:rsidP="00EA4290">
      <w:pPr>
        <w:pStyle w:val="a3"/>
        <w:numPr>
          <w:ilvl w:val="2"/>
          <w:numId w:val="20"/>
        </w:numPr>
        <w:ind w:firstLineChars="0"/>
      </w:pPr>
      <w:r>
        <w:rPr>
          <w:rFonts w:hint="eastAsia"/>
        </w:rPr>
        <w:t>标签</w:t>
      </w:r>
      <w:r>
        <w:t>跳转：</w:t>
      </w:r>
      <w:r>
        <w:rPr>
          <w:rFonts w:hint="eastAsia"/>
        </w:rPr>
        <w:t>相关</w:t>
      </w:r>
      <w:r>
        <w:t>媒体报道</w:t>
      </w:r>
      <w:r>
        <w:rPr>
          <w:rFonts w:hint="eastAsia"/>
        </w:rPr>
        <w:t>页</w:t>
      </w:r>
      <w:r>
        <w:t>。</w:t>
      </w:r>
    </w:p>
    <w:p w14:paraId="1E8E9DD8" w14:textId="45CDC3AE" w:rsidR="005A5E08" w:rsidRDefault="005A5E08" w:rsidP="008B2EC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主内容</w:t>
      </w:r>
      <w:r>
        <w:t>：</w:t>
      </w:r>
      <w:r w:rsidR="000E4CBA">
        <w:t>参照设计规范参数。</w:t>
      </w:r>
    </w:p>
    <w:p w14:paraId="2E987BEF" w14:textId="1E83E977" w:rsidR="005A5E08" w:rsidRDefault="005A5E08" w:rsidP="008B2EC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图片</w:t>
      </w:r>
      <w:r>
        <w:t>：</w:t>
      </w:r>
      <w:r>
        <w:rPr>
          <w:rFonts w:hint="eastAsia"/>
        </w:rPr>
        <w:t>尺寸</w:t>
      </w:r>
    </w:p>
    <w:p w14:paraId="073BE659" w14:textId="77777777" w:rsidR="00380467" w:rsidRDefault="005A5E08" w:rsidP="008B2EC8">
      <w:pPr>
        <w:pStyle w:val="a3"/>
        <w:numPr>
          <w:ilvl w:val="0"/>
          <w:numId w:val="20"/>
        </w:numPr>
        <w:ind w:firstLineChars="0"/>
      </w:pPr>
      <w:r>
        <w:lastRenderedPageBreak/>
        <w:t>更多新闻</w:t>
      </w:r>
    </w:p>
    <w:p w14:paraId="4FC46947" w14:textId="75C8E2AA" w:rsidR="00380467" w:rsidRDefault="005A5E08" w:rsidP="00380467">
      <w:pPr>
        <w:pStyle w:val="a3"/>
        <w:numPr>
          <w:ilvl w:val="1"/>
          <w:numId w:val="20"/>
        </w:numPr>
        <w:ind w:firstLineChars="0"/>
      </w:pPr>
      <w:r>
        <w:t>标题</w:t>
      </w:r>
      <w:r w:rsidR="00380467">
        <w:t>：</w:t>
      </w:r>
      <w:r w:rsidR="000E4CBA">
        <w:t>参照设计规范参数。</w:t>
      </w:r>
      <w:r w:rsidR="009C5318">
        <w:t>。</w:t>
      </w:r>
    </w:p>
    <w:p w14:paraId="3F75280D" w14:textId="23269718" w:rsidR="00A06095" w:rsidRDefault="009C5318" w:rsidP="00380467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图片</w:t>
      </w:r>
      <w:r w:rsidR="00380467">
        <w:t>：</w:t>
      </w:r>
      <w:r>
        <w:t>尺寸</w:t>
      </w:r>
    </w:p>
    <w:p w14:paraId="446FD5FB" w14:textId="1C237A7B" w:rsidR="008B2EC8" w:rsidRDefault="00380467" w:rsidP="00E5528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数量</w:t>
      </w:r>
      <w:r>
        <w:t>：</w:t>
      </w:r>
      <w:r w:rsidR="009C5318">
        <w:t>4</w:t>
      </w:r>
      <w:r w:rsidR="009C5318">
        <w:rPr>
          <w:rFonts w:hint="eastAsia"/>
        </w:rPr>
        <w:t>个</w:t>
      </w:r>
    </w:p>
    <w:p w14:paraId="6A317669" w14:textId="5E25BD08" w:rsidR="00D2110A" w:rsidRDefault="008B2EC8" w:rsidP="008B2EC8">
      <w:pPr>
        <w:pStyle w:val="4"/>
      </w:pPr>
      <w:bookmarkStart w:id="4" w:name="_合作伙伴页"/>
      <w:bookmarkEnd w:id="4"/>
      <w:r w:rsidRPr="004053C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28D5768" wp14:editId="0B8F6726">
            <wp:simplePos x="0" y="0"/>
            <wp:positionH relativeFrom="column">
              <wp:posOffset>3068320</wp:posOffset>
            </wp:positionH>
            <wp:positionV relativeFrom="paragraph">
              <wp:posOffset>180340</wp:posOffset>
            </wp:positionV>
            <wp:extent cx="3560445" cy="732663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0A">
        <w:rPr>
          <w:rFonts w:hint="eastAsia"/>
        </w:rPr>
        <w:t>合作伙伴</w:t>
      </w:r>
      <w:r w:rsidR="00D2110A">
        <w:t>页</w:t>
      </w:r>
    </w:p>
    <w:p w14:paraId="1170E104" w14:textId="50942394" w:rsidR="008B2EC8" w:rsidRDefault="008B2EC8" w:rsidP="008B2EC8">
      <w:pPr>
        <w:pStyle w:val="5"/>
      </w:pPr>
      <w:r>
        <w:t>概述</w:t>
      </w:r>
    </w:p>
    <w:p w14:paraId="580D4863" w14:textId="32752055" w:rsidR="00A35CE4" w:rsidRDefault="00A52157" w:rsidP="008B2EC8">
      <w:r>
        <w:t>展示奇点合作伙伴，</w:t>
      </w:r>
      <w:r>
        <w:rPr>
          <w:rFonts w:hint="eastAsia"/>
        </w:rPr>
        <w:t>logo展示</w:t>
      </w:r>
      <w:r>
        <w:t>。</w:t>
      </w:r>
    </w:p>
    <w:p w14:paraId="2B7BB755" w14:textId="4E7601D8" w:rsidR="008B2EC8" w:rsidRDefault="00C32603" w:rsidP="008B2EC8">
      <w:pPr>
        <w:pStyle w:val="5"/>
      </w:pPr>
      <w:r>
        <w:rPr>
          <w:rFonts w:hint="eastAsia"/>
        </w:rPr>
        <w:t>前提条件</w:t>
      </w:r>
    </w:p>
    <w:p w14:paraId="0BD5F660" w14:textId="44351384" w:rsidR="00C32603" w:rsidRDefault="00C20FC7" w:rsidP="008B2EC8">
      <w:r>
        <w:rPr>
          <w:rFonts w:hint="eastAsia"/>
        </w:rPr>
        <w:t>页面</w:t>
      </w:r>
      <w:r>
        <w:t>，</w:t>
      </w:r>
      <w:r>
        <w:rPr>
          <w:rFonts w:hint="eastAsia"/>
        </w:rPr>
        <w:t>在用户</w:t>
      </w:r>
      <w:r>
        <w:t>未</w:t>
      </w:r>
      <w:r>
        <w:rPr>
          <w:rFonts w:hint="eastAsia"/>
        </w:rPr>
        <w:t>登录时</w:t>
      </w:r>
      <w:r>
        <w:t>可</w:t>
      </w:r>
      <w:r>
        <w:rPr>
          <w:rFonts w:hint="eastAsia"/>
        </w:rPr>
        <w:t>查看</w:t>
      </w:r>
      <w:r>
        <w:t>。</w:t>
      </w:r>
    </w:p>
    <w:p w14:paraId="38763BB8" w14:textId="77777777" w:rsidR="008B2EC8" w:rsidRDefault="00C32603" w:rsidP="008B2EC8">
      <w:pPr>
        <w:pStyle w:val="5"/>
      </w:pPr>
      <w:r>
        <w:rPr>
          <w:rFonts w:hint="eastAsia"/>
        </w:rPr>
        <w:t>功能</w:t>
      </w:r>
      <w:r>
        <w:t>说明</w:t>
      </w:r>
    </w:p>
    <w:p w14:paraId="6BA09EE1" w14:textId="77777777" w:rsidR="00910E13" w:rsidRDefault="00910E13" w:rsidP="00910E13">
      <w:r>
        <w:t>-参照设计规范参数-</w:t>
      </w:r>
    </w:p>
    <w:p w14:paraId="68122DF1" w14:textId="77777777" w:rsidR="00CF60C5" w:rsidRDefault="00CF60C5" w:rsidP="00CF60C5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页面效果</w:t>
      </w:r>
      <w:r>
        <w:t>：</w:t>
      </w:r>
      <w:r>
        <w:rPr>
          <w:rFonts w:hint="eastAsia"/>
        </w:rPr>
        <w:t>导航悬浮</w:t>
      </w:r>
      <w:r>
        <w:t>效果、</w:t>
      </w:r>
      <w:r>
        <w:rPr>
          <w:rFonts w:hint="eastAsia"/>
        </w:rPr>
        <w:t>导航收紧变化</w:t>
      </w:r>
      <w:r>
        <w:t>。</w:t>
      </w:r>
      <w:hyperlink w:anchor="页面效果" w:history="1">
        <w:r w:rsidRPr="00CF60C5">
          <w:rPr>
            <w:rStyle w:val="ae"/>
          </w:rPr>
          <w:t>功能</w:t>
        </w:r>
        <w:r w:rsidRPr="00CF60C5">
          <w:rPr>
            <w:rStyle w:val="ae"/>
            <w:rFonts w:hint="eastAsia"/>
          </w:rPr>
          <w:t>说明</w:t>
        </w:r>
        <w:r w:rsidRPr="00CF60C5">
          <w:rPr>
            <w:rStyle w:val="ae"/>
          </w:rPr>
          <w:t>见这里。</w:t>
        </w:r>
      </w:hyperlink>
    </w:p>
    <w:p w14:paraId="5F7D7618" w14:textId="4151A54A" w:rsidR="00910E13" w:rsidRDefault="00910E13" w:rsidP="008B2EC8">
      <w:pPr>
        <w:pStyle w:val="a3"/>
        <w:numPr>
          <w:ilvl w:val="0"/>
          <w:numId w:val="21"/>
        </w:numPr>
        <w:ind w:firstLineChars="0"/>
      </w:pPr>
      <w:r>
        <w:t>说明：</w:t>
      </w:r>
    </w:p>
    <w:p w14:paraId="415FC78A" w14:textId="2C3440A4" w:rsidR="008A64E7" w:rsidRDefault="00F134C8" w:rsidP="008B2EC8">
      <w:r>
        <w:rPr>
          <w:rFonts w:hint="eastAsia"/>
        </w:rPr>
        <w:t>内容</w:t>
      </w:r>
      <w:r>
        <w:t>区_</w:t>
      </w:r>
      <w:r>
        <w:rPr>
          <w:rFonts w:hint="eastAsia"/>
        </w:rPr>
        <w:t>logo</w:t>
      </w:r>
      <w:r w:rsidR="00E5528C">
        <w:rPr>
          <w:rFonts w:hint="eastAsia"/>
        </w:rPr>
        <w:t>展示效果</w:t>
      </w:r>
      <w:r w:rsidR="00E5528C">
        <w:t>，</w:t>
      </w:r>
      <w:r w:rsidR="00E5528C">
        <w:rPr>
          <w:rFonts w:hint="eastAsia"/>
        </w:rPr>
        <w:t>默认灰色</w:t>
      </w:r>
      <w:r w:rsidR="00E5528C">
        <w:t>。</w:t>
      </w:r>
      <w:r w:rsidR="00E5528C">
        <w:rPr>
          <w:rFonts w:hint="eastAsia"/>
        </w:rPr>
        <w:t>鼠标上浮时</w:t>
      </w:r>
      <w:r w:rsidR="00E5528C">
        <w:t>，显示</w:t>
      </w:r>
      <w:r w:rsidR="00E5528C">
        <w:rPr>
          <w:rFonts w:hint="eastAsia"/>
        </w:rPr>
        <w:t>期</w:t>
      </w:r>
      <w:r w:rsidR="00E5528C">
        <w:t>logo颜色。</w:t>
      </w:r>
    </w:p>
    <w:p w14:paraId="565E577C" w14:textId="77777777" w:rsidR="001A0AF0" w:rsidRDefault="001A0AF0" w:rsidP="008B2EC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  <w:r>
        <w:t>：</w:t>
      </w:r>
    </w:p>
    <w:p w14:paraId="3AB75C6A" w14:textId="1926FEA8" w:rsidR="001A0AF0" w:rsidRDefault="001A0AF0" w:rsidP="008B2EC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金融</w:t>
      </w:r>
      <w:r>
        <w:t>合作伙伴：</w:t>
      </w:r>
      <w:r>
        <w:rPr>
          <w:rFonts w:hint="eastAsia"/>
        </w:rPr>
        <w:t>标题</w:t>
      </w:r>
      <w:r>
        <w:t>、</w:t>
      </w:r>
      <w:r w:rsidR="004053C8">
        <w:t>配文、</w:t>
      </w:r>
      <w:r w:rsidR="002154BB">
        <w:rPr>
          <w:rFonts w:hint="eastAsia"/>
        </w:rPr>
        <w:t>数量</w:t>
      </w:r>
    </w:p>
    <w:p w14:paraId="7EF61E3D" w14:textId="24B2FEF7" w:rsidR="001A0AF0" w:rsidRDefault="001A0AF0" w:rsidP="008B2EC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创业</w:t>
      </w:r>
      <w:r>
        <w:t>合作伙伴：</w:t>
      </w:r>
      <w:r>
        <w:rPr>
          <w:rFonts w:hint="eastAsia"/>
        </w:rPr>
        <w:t>标题</w:t>
      </w:r>
      <w:r>
        <w:t>、</w:t>
      </w:r>
      <w:r w:rsidR="004053C8">
        <w:t>配文、</w:t>
      </w:r>
      <w:r w:rsidR="002154BB">
        <w:rPr>
          <w:rFonts w:hint="eastAsia"/>
        </w:rPr>
        <w:t>数量</w:t>
      </w:r>
    </w:p>
    <w:p w14:paraId="1D3138D2" w14:textId="59E137EF" w:rsidR="001A0AF0" w:rsidRDefault="001A0AF0" w:rsidP="008B2EC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客户</w:t>
      </w:r>
      <w:r>
        <w:t>伙伴：</w:t>
      </w:r>
      <w:r>
        <w:rPr>
          <w:rFonts w:hint="eastAsia"/>
        </w:rPr>
        <w:t>标题</w:t>
      </w:r>
      <w:r>
        <w:t>、</w:t>
      </w:r>
      <w:r w:rsidR="004053C8">
        <w:t>配文、</w:t>
      </w:r>
      <w:r w:rsidR="002154BB">
        <w:rPr>
          <w:rFonts w:hint="eastAsia"/>
        </w:rPr>
        <w:t>数量</w:t>
      </w:r>
    </w:p>
    <w:p w14:paraId="72708DD7" w14:textId="1EE7A59F" w:rsidR="001A0AF0" w:rsidRDefault="001A0AF0" w:rsidP="008B2EC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法律合作</w:t>
      </w:r>
      <w:r>
        <w:t>伙伴：</w:t>
      </w:r>
      <w:r>
        <w:rPr>
          <w:rFonts w:hint="eastAsia"/>
        </w:rPr>
        <w:t>标题</w:t>
      </w:r>
      <w:r>
        <w:t>、</w:t>
      </w:r>
      <w:r>
        <w:rPr>
          <w:rFonts w:hint="eastAsia"/>
        </w:rPr>
        <w:t>尺寸</w:t>
      </w:r>
    </w:p>
    <w:p w14:paraId="110DA8DB" w14:textId="5C95B2EC" w:rsidR="004053C8" w:rsidRDefault="004053C8" w:rsidP="004053C8">
      <w:pPr>
        <w:pStyle w:val="a3"/>
        <w:ind w:left="2400" w:firstLineChars="0" w:firstLine="0"/>
      </w:pPr>
    </w:p>
    <w:p w14:paraId="1774E5CA" w14:textId="77777777" w:rsidR="008B2EC8" w:rsidRDefault="008B2EC8" w:rsidP="004053C8">
      <w:pPr>
        <w:pStyle w:val="a3"/>
        <w:ind w:left="2400" w:firstLineChars="0" w:firstLine="0"/>
      </w:pPr>
    </w:p>
    <w:p w14:paraId="21D0C475" w14:textId="77777777" w:rsidR="008B2EC8" w:rsidRDefault="008B2EC8" w:rsidP="004053C8">
      <w:pPr>
        <w:pStyle w:val="a3"/>
        <w:ind w:left="2400" w:firstLineChars="0" w:firstLine="0"/>
      </w:pPr>
    </w:p>
    <w:p w14:paraId="03A0B18B" w14:textId="77777777" w:rsidR="00E32BED" w:rsidRDefault="00E32BED" w:rsidP="008B2EC8">
      <w:pPr>
        <w:pStyle w:val="a3"/>
        <w:numPr>
          <w:ilvl w:val="0"/>
          <w:numId w:val="21"/>
        </w:numPr>
        <w:ind w:firstLineChars="0"/>
      </w:pPr>
      <w:r>
        <w:t>产品</w:t>
      </w:r>
      <w:r>
        <w:rPr>
          <w:rFonts w:hint="eastAsia"/>
        </w:rPr>
        <w:t>非</w:t>
      </w:r>
      <w:r>
        <w:t>功能/</w:t>
      </w:r>
      <w:r>
        <w:rPr>
          <w:rFonts w:hint="eastAsia"/>
        </w:rPr>
        <w:t>内容</w:t>
      </w:r>
      <w:r>
        <w:t>需求</w:t>
      </w:r>
    </w:p>
    <w:p w14:paraId="1AB51E37" w14:textId="236980AC" w:rsidR="000410EE" w:rsidRDefault="000410EE" w:rsidP="008B2EC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内容</w:t>
      </w:r>
      <w:r>
        <w:t>填充需求</w:t>
      </w:r>
    </w:p>
    <w:p w14:paraId="0D9EA1D3" w14:textId="5A5BB125" w:rsidR="00DC16BF" w:rsidRDefault="00DC16BF" w:rsidP="008B2EC8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产品详细文档</w:t>
      </w:r>
      <w:r w:rsidR="00334449">
        <w:t>（用于</w:t>
      </w:r>
      <w:r w:rsidR="00334449">
        <w:rPr>
          <w:rFonts w:hint="eastAsia"/>
        </w:rPr>
        <w:t>特点</w:t>
      </w:r>
      <w:r w:rsidR="00334449">
        <w:t>提炼、</w:t>
      </w:r>
      <w:r w:rsidR="00334449">
        <w:rPr>
          <w:rFonts w:hint="eastAsia"/>
        </w:rPr>
        <w:t>规则</w:t>
      </w:r>
      <w:r w:rsidR="00334449">
        <w:t>展示、QA</w:t>
      </w:r>
      <w:r w:rsidR="00334449">
        <w:rPr>
          <w:rFonts w:hint="eastAsia"/>
        </w:rPr>
        <w:t>梳理</w:t>
      </w:r>
      <w:r w:rsidR="00334449">
        <w:t>）</w:t>
      </w:r>
    </w:p>
    <w:p w14:paraId="60BD4D1D" w14:textId="2E0CE3CF" w:rsidR="00334449" w:rsidRDefault="00334449" w:rsidP="008B2EC8">
      <w:pPr>
        <w:pStyle w:val="a3"/>
        <w:numPr>
          <w:ilvl w:val="3"/>
          <w:numId w:val="21"/>
        </w:numPr>
        <w:ind w:firstLineChars="0"/>
      </w:pPr>
      <w:r>
        <w:rPr>
          <w:rFonts w:hint="eastAsia"/>
        </w:rPr>
        <w:t>活期t+0</w:t>
      </w:r>
      <w:r>
        <w:t>、</w:t>
      </w:r>
      <w:r>
        <w:rPr>
          <w:rFonts w:hint="eastAsia"/>
        </w:rPr>
        <w:t>t+1</w:t>
      </w:r>
    </w:p>
    <w:p w14:paraId="4DD2E0F5" w14:textId="23CA4270" w:rsidR="00334449" w:rsidRDefault="00334449" w:rsidP="008B2EC8">
      <w:pPr>
        <w:pStyle w:val="a3"/>
        <w:numPr>
          <w:ilvl w:val="3"/>
          <w:numId w:val="21"/>
        </w:numPr>
        <w:ind w:firstLineChars="0"/>
      </w:pPr>
      <w:r>
        <w:rPr>
          <w:rFonts w:hint="eastAsia"/>
        </w:rPr>
        <w:t>定期</w:t>
      </w:r>
      <w:r>
        <w:t>7</w:t>
      </w:r>
      <w:r>
        <w:rPr>
          <w:rFonts w:hint="eastAsia"/>
        </w:rPr>
        <w:t>日</w:t>
      </w:r>
      <w:r>
        <w:t>、</w:t>
      </w:r>
      <w:r>
        <w:rPr>
          <w:rFonts w:hint="eastAsia"/>
        </w:rPr>
        <w:t>1个月</w:t>
      </w:r>
      <w:r>
        <w:t>、</w:t>
      </w:r>
      <w:r>
        <w:rPr>
          <w:rFonts w:hint="eastAsia"/>
        </w:rPr>
        <w:t>3个月</w:t>
      </w:r>
      <w:r>
        <w:t>、</w:t>
      </w:r>
      <w:r>
        <w:rPr>
          <w:rFonts w:hint="eastAsia"/>
        </w:rPr>
        <w:t>9个月</w:t>
      </w:r>
      <w:r>
        <w:t>、12</w:t>
      </w:r>
      <w:r>
        <w:rPr>
          <w:rFonts w:hint="eastAsia"/>
        </w:rPr>
        <w:t>个月</w:t>
      </w:r>
      <w:r>
        <w:t>、</w:t>
      </w:r>
    </w:p>
    <w:p w14:paraId="5DF90D96" w14:textId="116A95F7" w:rsidR="00334449" w:rsidRDefault="00334449" w:rsidP="008B2EC8">
      <w:pPr>
        <w:pStyle w:val="a3"/>
        <w:numPr>
          <w:ilvl w:val="3"/>
          <w:numId w:val="21"/>
        </w:numPr>
        <w:ind w:firstLineChars="0"/>
      </w:pPr>
      <w:r>
        <w:rPr>
          <w:rFonts w:hint="eastAsia"/>
        </w:rPr>
        <w:t>美金</w:t>
      </w:r>
    </w:p>
    <w:p w14:paraId="71A49871" w14:textId="7194E5A6" w:rsidR="00DC16BF" w:rsidRDefault="00DC16BF" w:rsidP="008B2EC8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产品</w:t>
      </w:r>
      <w:r>
        <w:t>特点提炼</w:t>
      </w:r>
      <w:r w:rsidR="00334449">
        <w:t>：用于产品详情区（优势、</w:t>
      </w:r>
      <w:r w:rsidR="00334449">
        <w:rPr>
          <w:rFonts w:hint="eastAsia"/>
        </w:rPr>
        <w:t>安全</w:t>
      </w:r>
      <w:r w:rsidR="00334449">
        <w:t>、</w:t>
      </w:r>
      <w:r w:rsidR="00334449">
        <w:rPr>
          <w:rFonts w:hint="eastAsia"/>
        </w:rPr>
        <w:t>QA、规则</w:t>
      </w:r>
      <w:r w:rsidR="00334449">
        <w:t>）</w:t>
      </w:r>
    </w:p>
    <w:p w14:paraId="7FA15D70" w14:textId="77777777" w:rsidR="00334449" w:rsidRDefault="00334449" w:rsidP="008B2EC8">
      <w:pPr>
        <w:pStyle w:val="a3"/>
        <w:numPr>
          <w:ilvl w:val="3"/>
          <w:numId w:val="21"/>
        </w:numPr>
        <w:ind w:firstLineChars="0"/>
      </w:pPr>
      <w:r>
        <w:rPr>
          <w:rFonts w:hint="eastAsia"/>
        </w:rPr>
        <w:t>活期t+0</w:t>
      </w:r>
      <w:r>
        <w:t>、</w:t>
      </w:r>
      <w:r>
        <w:rPr>
          <w:rFonts w:hint="eastAsia"/>
        </w:rPr>
        <w:t>t+1</w:t>
      </w:r>
    </w:p>
    <w:p w14:paraId="6C8A80E1" w14:textId="77777777" w:rsidR="00334449" w:rsidRDefault="00334449" w:rsidP="008B2EC8">
      <w:pPr>
        <w:pStyle w:val="a3"/>
        <w:numPr>
          <w:ilvl w:val="3"/>
          <w:numId w:val="21"/>
        </w:numPr>
        <w:ind w:firstLineChars="0"/>
      </w:pPr>
      <w:r>
        <w:rPr>
          <w:rFonts w:hint="eastAsia"/>
        </w:rPr>
        <w:t>定期</w:t>
      </w:r>
      <w:r>
        <w:t>7</w:t>
      </w:r>
      <w:r>
        <w:rPr>
          <w:rFonts w:hint="eastAsia"/>
        </w:rPr>
        <w:t>日</w:t>
      </w:r>
      <w:r>
        <w:t>、</w:t>
      </w:r>
      <w:r>
        <w:rPr>
          <w:rFonts w:hint="eastAsia"/>
        </w:rPr>
        <w:t>1个月</w:t>
      </w:r>
      <w:r>
        <w:t>、</w:t>
      </w:r>
      <w:r>
        <w:rPr>
          <w:rFonts w:hint="eastAsia"/>
        </w:rPr>
        <w:t>3个月</w:t>
      </w:r>
      <w:r>
        <w:t>、</w:t>
      </w:r>
      <w:r>
        <w:rPr>
          <w:rFonts w:hint="eastAsia"/>
        </w:rPr>
        <w:t>9个月</w:t>
      </w:r>
      <w:r>
        <w:t>、12</w:t>
      </w:r>
      <w:r>
        <w:rPr>
          <w:rFonts w:hint="eastAsia"/>
        </w:rPr>
        <w:t>个月</w:t>
      </w:r>
      <w:r>
        <w:t>、</w:t>
      </w:r>
    </w:p>
    <w:p w14:paraId="2FC3C86A" w14:textId="473B5946" w:rsidR="00334449" w:rsidRDefault="00334449" w:rsidP="008B2EC8">
      <w:pPr>
        <w:pStyle w:val="a3"/>
        <w:numPr>
          <w:ilvl w:val="3"/>
          <w:numId w:val="21"/>
        </w:numPr>
        <w:ind w:firstLineChars="0"/>
      </w:pPr>
      <w:r>
        <w:rPr>
          <w:rFonts w:hint="eastAsia"/>
        </w:rPr>
        <w:t>美金</w:t>
      </w:r>
    </w:p>
    <w:p w14:paraId="2C57683C" w14:textId="22615C66" w:rsidR="00DC16BF" w:rsidRDefault="00DC16BF" w:rsidP="008B2EC8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宣传</w:t>
      </w:r>
      <w:r>
        <w:t>文案</w:t>
      </w:r>
      <w:r w:rsidR="001C023D">
        <w:t>用户：</w:t>
      </w:r>
      <w:r w:rsidR="001C023D">
        <w:rPr>
          <w:rFonts w:hint="eastAsia"/>
        </w:rPr>
        <w:t>产品焦点区</w:t>
      </w:r>
      <w:r w:rsidR="001C023D">
        <w:t>宣传、</w:t>
      </w:r>
      <w:r w:rsidR="001C023D">
        <w:rPr>
          <w:rFonts w:hint="eastAsia"/>
        </w:rPr>
        <w:t>首页</w:t>
      </w:r>
      <w:r w:rsidR="001C023D">
        <w:t>产品话术</w:t>
      </w:r>
    </w:p>
    <w:p w14:paraId="2095C29B" w14:textId="1FB1EA09" w:rsidR="00DC16BF" w:rsidRDefault="00DC16BF" w:rsidP="008B2EC8">
      <w:pPr>
        <w:pStyle w:val="a3"/>
        <w:numPr>
          <w:ilvl w:val="2"/>
          <w:numId w:val="21"/>
        </w:numPr>
        <w:ind w:firstLineChars="0"/>
      </w:pPr>
      <w:r>
        <w:t>合作伙伴</w:t>
      </w:r>
      <w:bookmarkStart w:id="5" w:name="_GoBack"/>
      <w:bookmarkEnd w:id="5"/>
    </w:p>
    <w:p w14:paraId="076C2BBF" w14:textId="4E00C56F" w:rsidR="00DC16BF" w:rsidRDefault="00DC16BF" w:rsidP="008B2EC8">
      <w:pPr>
        <w:pStyle w:val="a3"/>
        <w:numPr>
          <w:ilvl w:val="3"/>
          <w:numId w:val="21"/>
        </w:numPr>
        <w:ind w:firstLineChars="0"/>
      </w:pPr>
      <w:r>
        <w:rPr>
          <w:rFonts w:hint="eastAsia"/>
        </w:rPr>
        <w:t>客户</w:t>
      </w:r>
      <w:r>
        <w:t>伙伴</w:t>
      </w:r>
    </w:p>
    <w:p w14:paraId="0EA304C6" w14:textId="1EFAE46B" w:rsidR="00DC16BF" w:rsidRDefault="00DC16BF" w:rsidP="008B2EC8">
      <w:pPr>
        <w:pStyle w:val="a3"/>
        <w:numPr>
          <w:ilvl w:val="3"/>
          <w:numId w:val="21"/>
        </w:numPr>
        <w:ind w:firstLineChars="0"/>
      </w:pPr>
      <w:r>
        <w:rPr>
          <w:rFonts w:hint="eastAsia"/>
        </w:rPr>
        <w:t>金融伙伴</w:t>
      </w:r>
    </w:p>
    <w:p w14:paraId="1A199119" w14:textId="719FBAA8" w:rsidR="00DC16BF" w:rsidRDefault="00DC16BF" w:rsidP="008B2EC8">
      <w:pPr>
        <w:pStyle w:val="a3"/>
        <w:numPr>
          <w:ilvl w:val="3"/>
          <w:numId w:val="21"/>
        </w:numPr>
        <w:ind w:firstLineChars="0"/>
      </w:pPr>
      <w:r>
        <w:rPr>
          <w:rFonts w:hint="eastAsia"/>
        </w:rPr>
        <w:t>创业</w:t>
      </w:r>
      <w:r>
        <w:t>伙伴</w:t>
      </w:r>
    </w:p>
    <w:p w14:paraId="46C7C636" w14:textId="77777777" w:rsidR="00E32BED" w:rsidRDefault="00E32BED" w:rsidP="008B2EC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产品权限</w:t>
      </w:r>
    </w:p>
    <w:p w14:paraId="790BDF9A" w14:textId="77777777" w:rsidR="00E32BED" w:rsidRDefault="00E32BED" w:rsidP="008B2EC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产品</w:t>
      </w:r>
      <w:r>
        <w:t>风险</w:t>
      </w:r>
    </w:p>
    <w:p w14:paraId="578E1CEA" w14:textId="77777777" w:rsidR="00E32BED" w:rsidRDefault="00E32BED" w:rsidP="008B2EC8">
      <w:pPr>
        <w:pStyle w:val="a3"/>
        <w:numPr>
          <w:ilvl w:val="0"/>
          <w:numId w:val="21"/>
        </w:numPr>
        <w:ind w:firstLineChars="0"/>
      </w:pPr>
      <w:r>
        <w:t>上线需求</w:t>
      </w:r>
    </w:p>
    <w:p w14:paraId="01F83486" w14:textId="77777777" w:rsidR="00E32BED" w:rsidRDefault="00E32BED" w:rsidP="008B2EC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评价</w:t>
      </w:r>
      <w:r>
        <w:t>标准报表</w:t>
      </w:r>
      <w:r>
        <w:rPr>
          <w:rFonts w:hint="eastAsia"/>
        </w:rPr>
        <w:t>需求</w:t>
      </w:r>
    </w:p>
    <w:p w14:paraId="2A03A14B" w14:textId="77777777" w:rsidR="00E32BED" w:rsidRDefault="00E32BED"/>
    <w:p w14:paraId="62750F2A" w14:textId="383EB20D" w:rsidR="00536B8C" w:rsidRDefault="00536B8C"/>
    <w:sectPr w:rsidR="00536B8C" w:rsidSect="00270AE8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64D"/>
    <w:multiLevelType w:val="hybridMultilevel"/>
    <w:tmpl w:val="AF9C6AB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8955CE3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94926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D40AE"/>
    <w:multiLevelType w:val="hybridMultilevel"/>
    <w:tmpl w:val="28B0508A"/>
    <w:lvl w:ilvl="0" w:tplc="0409001B">
      <w:start w:val="1"/>
      <w:numFmt w:val="lowerRoman"/>
      <w:lvlText w:val="%1."/>
      <w:lvlJc w:val="right"/>
      <w:pPr>
        <w:ind w:left="2580" w:hanging="480"/>
      </w:pPr>
    </w:lvl>
    <w:lvl w:ilvl="1" w:tplc="04090019">
      <w:start w:val="1"/>
      <w:numFmt w:val="lowerLetter"/>
      <w:lvlText w:val="%2)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D197F4D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574C0F"/>
    <w:multiLevelType w:val="hybridMultilevel"/>
    <w:tmpl w:val="C6C62A8A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7C73EB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E607AB"/>
    <w:multiLevelType w:val="hybridMultilevel"/>
    <w:tmpl w:val="AF9C6AB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DDA3C6D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D262F3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390138"/>
    <w:multiLevelType w:val="hybridMultilevel"/>
    <w:tmpl w:val="D3F4AFAC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BB70BF"/>
    <w:multiLevelType w:val="hybridMultilevel"/>
    <w:tmpl w:val="245672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9E30120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6E504C"/>
    <w:multiLevelType w:val="hybridMultilevel"/>
    <w:tmpl w:val="6A5E2988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923C9A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011841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2F4347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955D8C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69416D"/>
    <w:multiLevelType w:val="hybridMultilevel"/>
    <w:tmpl w:val="8D28E17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F86841"/>
    <w:multiLevelType w:val="hybridMultilevel"/>
    <w:tmpl w:val="8C2C0B48"/>
    <w:lvl w:ilvl="0" w:tplc="04090019">
      <w:start w:val="1"/>
      <w:numFmt w:val="lowerLetter"/>
      <w:lvlText w:val="%1)"/>
      <w:lvlJc w:val="left"/>
      <w:pPr>
        <w:ind w:left="2400" w:hanging="480"/>
      </w:pPr>
    </w:lvl>
    <w:lvl w:ilvl="1" w:tplc="04090019" w:tentative="1">
      <w:start w:val="1"/>
      <w:numFmt w:val="lowerLetter"/>
      <w:lvlText w:val="%2)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lowerLetter"/>
      <w:lvlText w:val="%5)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lowerLetter"/>
      <w:lvlText w:val="%8)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72D658EC"/>
    <w:multiLevelType w:val="hybridMultilevel"/>
    <w:tmpl w:val="33D00468"/>
    <w:lvl w:ilvl="0" w:tplc="119258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DB3F72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8C28D4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4E646F"/>
    <w:multiLevelType w:val="hybridMultilevel"/>
    <w:tmpl w:val="0D0CF990"/>
    <w:lvl w:ilvl="0" w:tplc="6AD6ED0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20"/>
  </w:num>
  <w:num w:numId="5">
    <w:abstractNumId w:val="19"/>
  </w:num>
  <w:num w:numId="6">
    <w:abstractNumId w:val="5"/>
  </w:num>
  <w:num w:numId="7">
    <w:abstractNumId w:val="10"/>
  </w:num>
  <w:num w:numId="8">
    <w:abstractNumId w:val="22"/>
  </w:num>
  <w:num w:numId="9">
    <w:abstractNumId w:val="4"/>
  </w:num>
  <w:num w:numId="10">
    <w:abstractNumId w:val="15"/>
  </w:num>
  <w:num w:numId="11">
    <w:abstractNumId w:val="16"/>
  </w:num>
  <w:num w:numId="12">
    <w:abstractNumId w:val="14"/>
  </w:num>
  <w:num w:numId="13">
    <w:abstractNumId w:val="8"/>
  </w:num>
  <w:num w:numId="14">
    <w:abstractNumId w:val="17"/>
  </w:num>
  <w:num w:numId="15">
    <w:abstractNumId w:val="1"/>
  </w:num>
  <w:num w:numId="16">
    <w:abstractNumId w:val="21"/>
  </w:num>
  <w:num w:numId="17">
    <w:abstractNumId w:val="2"/>
  </w:num>
  <w:num w:numId="18">
    <w:abstractNumId w:val="9"/>
  </w:num>
  <w:num w:numId="19">
    <w:abstractNumId w:val="23"/>
  </w:num>
  <w:num w:numId="20">
    <w:abstractNumId w:val="12"/>
  </w:num>
  <w:num w:numId="21">
    <w:abstractNumId w:val="6"/>
  </w:num>
  <w:num w:numId="22">
    <w:abstractNumId w:val="0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ED"/>
    <w:rsid w:val="00010DC7"/>
    <w:rsid w:val="00011212"/>
    <w:rsid w:val="00017D60"/>
    <w:rsid w:val="00024143"/>
    <w:rsid w:val="0002589C"/>
    <w:rsid w:val="00036D72"/>
    <w:rsid w:val="0003758E"/>
    <w:rsid w:val="00037C43"/>
    <w:rsid w:val="000410EE"/>
    <w:rsid w:val="000445A3"/>
    <w:rsid w:val="00047C08"/>
    <w:rsid w:val="000936BF"/>
    <w:rsid w:val="00094D65"/>
    <w:rsid w:val="000A5238"/>
    <w:rsid w:val="000B27BF"/>
    <w:rsid w:val="000B501C"/>
    <w:rsid w:val="000B7DB3"/>
    <w:rsid w:val="000E4CBA"/>
    <w:rsid w:val="000E4F59"/>
    <w:rsid w:val="00106F18"/>
    <w:rsid w:val="0012501A"/>
    <w:rsid w:val="00144A3F"/>
    <w:rsid w:val="00144BB5"/>
    <w:rsid w:val="00146B8E"/>
    <w:rsid w:val="00150F87"/>
    <w:rsid w:val="00162AE9"/>
    <w:rsid w:val="001718F7"/>
    <w:rsid w:val="001827DF"/>
    <w:rsid w:val="00194714"/>
    <w:rsid w:val="001A0AF0"/>
    <w:rsid w:val="001A4FF9"/>
    <w:rsid w:val="001B6862"/>
    <w:rsid w:val="001B7C22"/>
    <w:rsid w:val="001C023D"/>
    <w:rsid w:val="001C247B"/>
    <w:rsid w:val="001C30F6"/>
    <w:rsid w:val="001D03AC"/>
    <w:rsid w:val="001D2FC1"/>
    <w:rsid w:val="001E1573"/>
    <w:rsid w:val="001F0FDA"/>
    <w:rsid w:val="00205BB7"/>
    <w:rsid w:val="002154BB"/>
    <w:rsid w:val="00251D27"/>
    <w:rsid w:val="002522DB"/>
    <w:rsid w:val="002706E8"/>
    <w:rsid w:val="00270AE8"/>
    <w:rsid w:val="00276EC8"/>
    <w:rsid w:val="00287E04"/>
    <w:rsid w:val="002929B6"/>
    <w:rsid w:val="00295562"/>
    <w:rsid w:val="002A60EC"/>
    <w:rsid w:val="002B176D"/>
    <w:rsid w:val="002C49E6"/>
    <w:rsid w:val="002D0E74"/>
    <w:rsid w:val="002D66C9"/>
    <w:rsid w:val="002E430B"/>
    <w:rsid w:val="002E6C9C"/>
    <w:rsid w:val="002F2A41"/>
    <w:rsid w:val="00300429"/>
    <w:rsid w:val="003230E9"/>
    <w:rsid w:val="00330FAB"/>
    <w:rsid w:val="003311C0"/>
    <w:rsid w:val="00334449"/>
    <w:rsid w:val="00334D56"/>
    <w:rsid w:val="003351C1"/>
    <w:rsid w:val="00335779"/>
    <w:rsid w:val="00340132"/>
    <w:rsid w:val="00341CEB"/>
    <w:rsid w:val="003426D1"/>
    <w:rsid w:val="0036558A"/>
    <w:rsid w:val="0037041A"/>
    <w:rsid w:val="00380467"/>
    <w:rsid w:val="00387FB5"/>
    <w:rsid w:val="003A2434"/>
    <w:rsid w:val="003A411A"/>
    <w:rsid w:val="003B1145"/>
    <w:rsid w:val="003B6C1B"/>
    <w:rsid w:val="003B7546"/>
    <w:rsid w:val="003C3280"/>
    <w:rsid w:val="003D19E7"/>
    <w:rsid w:val="003F1877"/>
    <w:rsid w:val="004048B5"/>
    <w:rsid w:val="004053C8"/>
    <w:rsid w:val="00405456"/>
    <w:rsid w:val="00415894"/>
    <w:rsid w:val="00415CE4"/>
    <w:rsid w:val="004279C2"/>
    <w:rsid w:val="0043767C"/>
    <w:rsid w:val="004423BD"/>
    <w:rsid w:val="00460D99"/>
    <w:rsid w:val="004801BB"/>
    <w:rsid w:val="00484B29"/>
    <w:rsid w:val="004C6928"/>
    <w:rsid w:val="004E2A2F"/>
    <w:rsid w:val="004F0827"/>
    <w:rsid w:val="004F0AA4"/>
    <w:rsid w:val="00515597"/>
    <w:rsid w:val="00523594"/>
    <w:rsid w:val="0052487E"/>
    <w:rsid w:val="00530B9F"/>
    <w:rsid w:val="005361CE"/>
    <w:rsid w:val="00536B8C"/>
    <w:rsid w:val="005449C6"/>
    <w:rsid w:val="00547873"/>
    <w:rsid w:val="00572B5D"/>
    <w:rsid w:val="00575B74"/>
    <w:rsid w:val="0059518B"/>
    <w:rsid w:val="005A0786"/>
    <w:rsid w:val="005A0A1F"/>
    <w:rsid w:val="005A2588"/>
    <w:rsid w:val="005A5E08"/>
    <w:rsid w:val="005C4CAD"/>
    <w:rsid w:val="005E2EFE"/>
    <w:rsid w:val="005E4176"/>
    <w:rsid w:val="005F21E0"/>
    <w:rsid w:val="006078D9"/>
    <w:rsid w:val="00616472"/>
    <w:rsid w:val="00617187"/>
    <w:rsid w:val="00622B91"/>
    <w:rsid w:val="0062705F"/>
    <w:rsid w:val="0063170E"/>
    <w:rsid w:val="006338EF"/>
    <w:rsid w:val="00656997"/>
    <w:rsid w:val="00666ADF"/>
    <w:rsid w:val="00667CA9"/>
    <w:rsid w:val="006719CE"/>
    <w:rsid w:val="00677D33"/>
    <w:rsid w:val="00695186"/>
    <w:rsid w:val="00696692"/>
    <w:rsid w:val="006C0EF0"/>
    <w:rsid w:val="006D77F7"/>
    <w:rsid w:val="006E1EAD"/>
    <w:rsid w:val="006E3326"/>
    <w:rsid w:val="00722FAD"/>
    <w:rsid w:val="00727C0F"/>
    <w:rsid w:val="00742A40"/>
    <w:rsid w:val="007439D1"/>
    <w:rsid w:val="0075011A"/>
    <w:rsid w:val="007570EA"/>
    <w:rsid w:val="007677EB"/>
    <w:rsid w:val="00782AC6"/>
    <w:rsid w:val="0078428D"/>
    <w:rsid w:val="007A2EB8"/>
    <w:rsid w:val="007A6D50"/>
    <w:rsid w:val="007C017B"/>
    <w:rsid w:val="007C568C"/>
    <w:rsid w:val="007D664C"/>
    <w:rsid w:val="007F67C6"/>
    <w:rsid w:val="0080366B"/>
    <w:rsid w:val="0080516B"/>
    <w:rsid w:val="00810900"/>
    <w:rsid w:val="008139E1"/>
    <w:rsid w:val="00820D5F"/>
    <w:rsid w:val="00823C31"/>
    <w:rsid w:val="0083029B"/>
    <w:rsid w:val="00834981"/>
    <w:rsid w:val="00844AA9"/>
    <w:rsid w:val="008531C9"/>
    <w:rsid w:val="00861146"/>
    <w:rsid w:val="00861EF3"/>
    <w:rsid w:val="00865413"/>
    <w:rsid w:val="00893793"/>
    <w:rsid w:val="0089708E"/>
    <w:rsid w:val="008A64E7"/>
    <w:rsid w:val="008B2EC8"/>
    <w:rsid w:val="008B34D3"/>
    <w:rsid w:val="008D2B95"/>
    <w:rsid w:val="008E254E"/>
    <w:rsid w:val="00910E13"/>
    <w:rsid w:val="009146D5"/>
    <w:rsid w:val="009177BA"/>
    <w:rsid w:val="009767E3"/>
    <w:rsid w:val="00980D2D"/>
    <w:rsid w:val="009A1B10"/>
    <w:rsid w:val="009A1CB3"/>
    <w:rsid w:val="009B2E67"/>
    <w:rsid w:val="009B5A2E"/>
    <w:rsid w:val="009B5C66"/>
    <w:rsid w:val="009C2F1D"/>
    <w:rsid w:val="009C5318"/>
    <w:rsid w:val="009C58BC"/>
    <w:rsid w:val="009D203C"/>
    <w:rsid w:val="009D5495"/>
    <w:rsid w:val="009E1BFC"/>
    <w:rsid w:val="009F6916"/>
    <w:rsid w:val="009F699E"/>
    <w:rsid w:val="00A05E5C"/>
    <w:rsid w:val="00A06095"/>
    <w:rsid w:val="00A06A72"/>
    <w:rsid w:val="00A07E19"/>
    <w:rsid w:val="00A35CE4"/>
    <w:rsid w:val="00A36679"/>
    <w:rsid w:val="00A52157"/>
    <w:rsid w:val="00A6197D"/>
    <w:rsid w:val="00A63C90"/>
    <w:rsid w:val="00A6563A"/>
    <w:rsid w:val="00A70215"/>
    <w:rsid w:val="00A80073"/>
    <w:rsid w:val="00A85CAE"/>
    <w:rsid w:val="00A93DBF"/>
    <w:rsid w:val="00AA0BB5"/>
    <w:rsid w:val="00AA1AF9"/>
    <w:rsid w:val="00AB0823"/>
    <w:rsid w:val="00AB356C"/>
    <w:rsid w:val="00AC064B"/>
    <w:rsid w:val="00AC373E"/>
    <w:rsid w:val="00AC714B"/>
    <w:rsid w:val="00AC7797"/>
    <w:rsid w:val="00AF1D4F"/>
    <w:rsid w:val="00AF552A"/>
    <w:rsid w:val="00B03AE6"/>
    <w:rsid w:val="00B06EE0"/>
    <w:rsid w:val="00B25C45"/>
    <w:rsid w:val="00B42E59"/>
    <w:rsid w:val="00B4351F"/>
    <w:rsid w:val="00B47C76"/>
    <w:rsid w:val="00B543A6"/>
    <w:rsid w:val="00B70620"/>
    <w:rsid w:val="00B70B57"/>
    <w:rsid w:val="00B80692"/>
    <w:rsid w:val="00B837EF"/>
    <w:rsid w:val="00B86729"/>
    <w:rsid w:val="00B904C5"/>
    <w:rsid w:val="00B908C5"/>
    <w:rsid w:val="00B9240E"/>
    <w:rsid w:val="00BA1126"/>
    <w:rsid w:val="00BA1C29"/>
    <w:rsid w:val="00BA6DA5"/>
    <w:rsid w:val="00BB40C2"/>
    <w:rsid w:val="00BD4D5D"/>
    <w:rsid w:val="00BE6C26"/>
    <w:rsid w:val="00C0227E"/>
    <w:rsid w:val="00C0298F"/>
    <w:rsid w:val="00C0404E"/>
    <w:rsid w:val="00C04846"/>
    <w:rsid w:val="00C1404D"/>
    <w:rsid w:val="00C20FC7"/>
    <w:rsid w:val="00C303B4"/>
    <w:rsid w:val="00C32603"/>
    <w:rsid w:val="00C42755"/>
    <w:rsid w:val="00C43FA2"/>
    <w:rsid w:val="00C4494E"/>
    <w:rsid w:val="00C50A84"/>
    <w:rsid w:val="00C83877"/>
    <w:rsid w:val="00C915AA"/>
    <w:rsid w:val="00CA54C8"/>
    <w:rsid w:val="00CA658E"/>
    <w:rsid w:val="00CA7DC9"/>
    <w:rsid w:val="00CC10C0"/>
    <w:rsid w:val="00CD76E4"/>
    <w:rsid w:val="00CF1D44"/>
    <w:rsid w:val="00CF4B44"/>
    <w:rsid w:val="00CF60C5"/>
    <w:rsid w:val="00D177B5"/>
    <w:rsid w:val="00D2110A"/>
    <w:rsid w:val="00D24654"/>
    <w:rsid w:val="00D31D90"/>
    <w:rsid w:val="00D32D2B"/>
    <w:rsid w:val="00D425C2"/>
    <w:rsid w:val="00D5406A"/>
    <w:rsid w:val="00D64F03"/>
    <w:rsid w:val="00D722F2"/>
    <w:rsid w:val="00D729C4"/>
    <w:rsid w:val="00D77A5B"/>
    <w:rsid w:val="00D869E8"/>
    <w:rsid w:val="00D8768E"/>
    <w:rsid w:val="00D9070B"/>
    <w:rsid w:val="00DA06B5"/>
    <w:rsid w:val="00DB7F6A"/>
    <w:rsid w:val="00DC16BF"/>
    <w:rsid w:val="00DC434F"/>
    <w:rsid w:val="00DD5E84"/>
    <w:rsid w:val="00DF2014"/>
    <w:rsid w:val="00E047A5"/>
    <w:rsid w:val="00E0732A"/>
    <w:rsid w:val="00E10571"/>
    <w:rsid w:val="00E206DF"/>
    <w:rsid w:val="00E2324A"/>
    <w:rsid w:val="00E32BED"/>
    <w:rsid w:val="00E413F0"/>
    <w:rsid w:val="00E47F6C"/>
    <w:rsid w:val="00E5528C"/>
    <w:rsid w:val="00E667C4"/>
    <w:rsid w:val="00E73678"/>
    <w:rsid w:val="00E837BF"/>
    <w:rsid w:val="00E91AA0"/>
    <w:rsid w:val="00E93021"/>
    <w:rsid w:val="00E9459A"/>
    <w:rsid w:val="00E96410"/>
    <w:rsid w:val="00EA4290"/>
    <w:rsid w:val="00EA54D1"/>
    <w:rsid w:val="00EA6127"/>
    <w:rsid w:val="00EB0EFE"/>
    <w:rsid w:val="00EB3636"/>
    <w:rsid w:val="00EB72EB"/>
    <w:rsid w:val="00EC02F5"/>
    <w:rsid w:val="00EC0C5E"/>
    <w:rsid w:val="00EC26E8"/>
    <w:rsid w:val="00EC488C"/>
    <w:rsid w:val="00F03401"/>
    <w:rsid w:val="00F03AB3"/>
    <w:rsid w:val="00F134C8"/>
    <w:rsid w:val="00F20036"/>
    <w:rsid w:val="00F2271B"/>
    <w:rsid w:val="00F253F5"/>
    <w:rsid w:val="00F27D4B"/>
    <w:rsid w:val="00F334E8"/>
    <w:rsid w:val="00F54667"/>
    <w:rsid w:val="00F570FD"/>
    <w:rsid w:val="00F63B31"/>
    <w:rsid w:val="00F63CF7"/>
    <w:rsid w:val="00F769F8"/>
    <w:rsid w:val="00F96C94"/>
    <w:rsid w:val="00FB30BD"/>
    <w:rsid w:val="00FC1A19"/>
    <w:rsid w:val="00FC33F8"/>
    <w:rsid w:val="00FC3DC8"/>
    <w:rsid w:val="00FC5DA1"/>
    <w:rsid w:val="00FC6123"/>
    <w:rsid w:val="00FE0DD2"/>
    <w:rsid w:val="00FE4081"/>
    <w:rsid w:val="00FE4FF4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7F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71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71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71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5E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250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E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EB72E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B72EB"/>
    <w:pPr>
      <w:jc w:val="left"/>
    </w:pPr>
  </w:style>
  <w:style w:type="character" w:customStyle="1" w:styleId="a6">
    <w:name w:val="批注文字字符"/>
    <w:basedOn w:val="a0"/>
    <w:link w:val="a5"/>
    <w:uiPriority w:val="99"/>
    <w:semiHidden/>
    <w:rsid w:val="00EB72E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B72EB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EB72E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B72EB"/>
    <w:rPr>
      <w:rFonts w:ascii="宋体" w:eastAsia="宋体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EB72EB"/>
    <w:rPr>
      <w:rFonts w:ascii="宋体" w:eastAsia="宋体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17187"/>
    <w:rPr>
      <w:b/>
      <w:bCs/>
      <w:kern w:val="44"/>
      <w:sz w:val="44"/>
      <w:szCs w:val="44"/>
    </w:rPr>
  </w:style>
  <w:style w:type="paragraph" w:styleId="ab">
    <w:name w:val="Document Map"/>
    <w:basedOn w:val="a"/>
    <w:link w:val="ac"/>
    <w:uiPriority w:val="99"/>
    <w:semiHidden/>
    <w:unhideWhenUsed/>
    <w:rsid w:val="00617187"/>
    <w:rPr>
      <w:rFonts w:ascii="宋体" w:eastAsia="宋体"/>
    </w:rPr>
  </w:style>
  <w:style w:type="character" w:customStyle="1" w:styleId="ac">
    <w:name w:val="文档结构图字符"/>
    <w:basedOn w:val="a0"/>
    <w:link w:val="ab"/>
    <w:uiPriority w:val="99"/>
    <w:semiHidden/>
    <w:rsid w:val="00617187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6171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1718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A05E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12501A"/>
    <w:rPr>
      <w:b/>
      <w:bCs/>
      <w:sz w:val="28"/>
      <w:szCs w:val="28"/>
    </w:rPr>
  </w:style>
  <w:style w:type="character" w:styleId="ad">
    <w:name w:val="Subtle Emphasis"/>
    <w:basedOn w:val="a0"/>
    <w:uiPriority w:val="19"/>
    <w:qFormat/>
    <w:rsid w:val="0012501A"/>
    <w:rPr>
      <w:i/>
      <w:iCs/>
      <w:color w:val="404040" w:themeColor="text1" w:themeTint="BF"/>
    </w:rPr>
  </w:style>
  <w:style w:type="character" w:styleId="ae">
    <w:name w:val="Hyperlink"/>
    <w:basedOn w:val="a0"/>
    <w:uiPriority w:val="99"/>
    <w:unhideWhenUsed/>
    <w:rsid w:val="00DA06B5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E47F6C"/>
    <w:rPr>
      <w:rFonts w:asciiTheme="majorHAnsi" w:eastAsia="宋体" w:hAnsiTheme="majorHAnsi" w:cstheme="majorBidi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235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14.tiff"/><Relationship Id="rId23" Type="http://schemas.openxmlformats.org/officeDocument/2006/relationships/image" Target="media/image15.tif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indexventures.com/firm" TargetMode="External"/><Relationship Id="rId11" Type="http://schemas.openxmlformats.org/officeDocument/2006/relationships/image" Target="media/image5.tiff"/><Relationship Id="rId12" Type="http://schemas.openxmlformats.org/officeDocument/2006/relationships/hyperlink" Target="http://se.360.cn/" TargetMode="External"/><Relationship Id="rId13" Type="http://schemas.openxmlformats.org/officeDocument/2006/relationships/image" Target="media/image6.tiff"/><Relationship Id="rId14" Type="http://schemas.openxmlformats.org/officeDocument/2006/relationships/hyperlink" Target="http://se.360.cn/" TargetMode="External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6EDE8-EF97-6843-97B1-05BAF84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5</Pages>
  <Words>1066</Words>
  <Characters>6079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</cp:revision>
  <dcterms:created xsi:type="dcterms:W3CDTF">2016-10-24T09:05:00Z</dcterms:created>
  <dcterms:modified xsi:type="dcterms:W3CDTF">2016-10-24T11:31:00Z</dcterms:modified>
</cp:coreProperties>
</file>